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E7876" w14:textId="77777777" w:rsidR="00A343F6" w:rsidRPr="00731665" w:rsidRDefault="00A343F6" w:rsidP="00E70F29">
      <w:pPr>
        <w:spacing w:after="0" w:line="240" w:lineRule="auto"/>
        <w:ind w:left="284" w:right="566"/>
        <w:jc w:val="center"/>
        <w:rPr>
          <w:rFonts w:ascii="Times New Roman" w:hAnsi="Times New Roman"/>
          <w:b/>
          <w:sz w:val="24"/>
          <w:szCs w:val="24"/>
        </w:rPr>
      </w:pPr>
      <w:r w:rsidRPr="00731665">
        <w:rPr>
          <w:noProof/>
          <w:lang w:eastAsia="ru-RU"/>
        </w:rPr>
        <w:drawing>
          <wp:inline distT="0" distB="0" distL="0" distR="0" wp14:anchorId="602A0C30" wp14:editId="48227E94">
            <wp:extent cx="69532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14B8" w14:textId="77777777" w:rsidR="00A343F6" w:rsidRPr="00731665" w:rsidRDefault="00A343F6" w:rsidP="00E70F29">
      <w:pPr>
        <w:spacing w:after="0" w:line="240" w:lineRule="auto"/>
        <w:ind w:right="8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31665">
        <w:rPr>
          <w:rFonts w:ascii="Times New Roman" w:hAnsi="Times New Roman"/>
          <w:b/>
          <w:sz w:val="28"/>
          <w:szCs w:val="28"/>
          <w:u w:val="single"/>
        </w:rPr>
        <w:t>Комитет государственного строительного надзора и государственной экспертизы Ленинградской области</w:t>
      </w:r>
    </w:p>
    <w:p w14:paraId="7717A61D" w14:textId="77777777" w:rsidR="00A343F6" w:rsidRPr="00731665" w:rsidRDefault="00A343F6" w:rsidP="00E70F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8589418" w14:textId="77777777" w:rsidR="00AC5E79" w:rsidRPr="00731665" w:rsidRDefault="00AC5E79" w:rsidP="00E70F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14CAD7B" w14:textId="77777777" w:rsidR="00A343F6" w:rsidRPr="00731665" w:rsidRDefault="00677594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665">
        <w:rPr>
          <w:rFonts w:ascii="Times New Roman" w:hAnsi="Times New Roman"/>
          <w:b/>
          <w:sz w:val="28"/>
          <w:szCs w:val="28"/>
        </w:rPr>
        <w:t>ПРИКАЗ</w:t>
      </w:r>
    </w:p>
    <w:p w14:paraId="55A826C4" w14:textId="77777777" w:rsidR="00677594" w:rsidRPr="00731665" w:rsidRDefault="00677594" w:rsidP="00E70F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E41A4D" w14:textId="58B92758" w:rsidR="00A343F6" w:rsidRPr="00731665" w:rsidRDefault="00A343F6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665">
        <w:rPr>
          <w:rFonts w:ascii="Times New Roman" w:hAnsi="Times New Roman"/>
          <w:b/>
          <w:sz w:val="28"/>
          <w:szCs w:val="28"/>
        </w:rPr>
        <w:t>от «___» __________ 20</w:t>
      </w:r>
      <w:r w:rsidR="00431643" w:rsidRPr="00731665">
        <w:rPr>
          <w:rFonts w:ascii="Times New Roman" w:hAnsi="Times New Roman"/>
          <w:b/>
          <w:sz w:val="28"/>
          <w:szCs w:val="28"/>
        </w:rPr>
        <w:t>21</w:t>
      </w:r>
      <w:r w:rsidRPr="00731665">
        <w:rPr>
          <w:rFonts w:ascii="Times New Roman" w:hAnsi="Times New Roman"/>
          <w:b/>
          <w:sz w:val="28"/>
          <w:szCs w:val="28"/>
        </w:rPr>
        <w:t xml:space="preserve"> года № ___</w:t>
      </w:r>
      <w:r w:rsidRPr="00731665">
        <w:rPr>
          <w:rFonts w:ascii="Times New Roman" w:hAnsi="Times New Roman"/>
          <w:b/>
          <w:sz w:val="28"/>
          <w:szCs w:val="28"/>
        </w:rPr>
        <w:tab/>
      </w:r>
    </w:p>
    <w:p w14:paraId="7FD1C16D" w14:textId="77777777" w:rsidR="00A343F6" w:rsidRPr="00731665" w:rsidRDefault="00A343F6" w:rsidP="00E70F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7CF7B14" w14:textId="3308BE41" w:rsidR="00AC490C" w:rsidRPr="00731665" w:rsidRDefault="00431643" w:rsidP="00431643">
      <w:pPr>
        <w:pStyle w:val="a3"/>
        <w:ind w:right="566" w:firstLine="709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731665">
        <w:rPr>
          <w:rFonts w:ascii="Times New Roman" w:hAnsi="Times New Roman"/>
          <w:b/>
          <w:sz w:val="28"/>
          <w:szCs w:val="24"/>
        </w:rPr>
        <w:t>О внесении изменений в п</w:t>
      </w:r>
      <w:r w:rsidR="00F02E80" w:rsidRPr="00731665">
        <w:rPr>
          <w:rFonts w:ascii="Times New Roman" w:hAnsi="Times New Roman"/>
          <w:b/>
          <w:sz w:val="28"/>
          <w:szCs w:val="24"/>
        </w:rPr>
        <w:t xml:space="preserve">риказ комитета государственного </w:t>
      </w:r>
      <w:r w:rsidRPr="00731665">
        <w:rPr>
          <w:rFonts w:ascii="Times New Roman" w:hAnsi="Times New Roman"/>
          <w:b/>
          <w:sz w:val="28"/>
          <w:szCs w:val="24"/>
        </w:rPr>
        <w:t>строительного надзора и государственной экспертизы Ленинградской области от 31</w:t>
      </w:r>
      <w:r w:rsidR="00DF41FD" w:rsidRPr="00731665">
        <w:rPr>
          <w:rFonts w:ascii="Times New Roman" w:hAnsi="Times New Roman"/>
          <w:b/>
          <w:sz w:val="28"/>
          <w:szCs w:val="24"/>
        </w:rPr>
        <w:t xml:space="preserve"> июля 2020 года</w:t>
      </w:r>
      <w:r w:rsidRPr="00731665">
        <w:rPr>
          <w:rFonts w:ascii="Times New Roman" w:hAnsi="Times New Roman"/>
          <w:b/>
          <w:sz w:val="28"/>
          <w:szCs w:val="24"/>
        </w:rPr>
        <w:t xml:space="preserve"> № 15 «</w:t>
      </w:r>
      <w:r w:rsidR="00AC490C" w:rsidRPr="00731665">
        <w:rPr>
          <w:rFonts w:ascii="Times New Roman" w:hAnsi="Times New Roman"/>
          <w:b/>
          <w:sz w:val="28"/>
          <w:szCs w:val="24"/>
        </w:rPr>
        <w:t>О пор</w:t>
      </w:r>
      <w:r w:rsidR="004E70A9" w:rsidRPr="00731665">
        <w:rPr>
          <w:rFonts w:ascii="Times New Roman" w:hAnsi="Times New Roman"/>
          <w:b/>
          <w:sz w:val="28"/>
          <w:szCs w:val="24"/>
        </w:rPr>
        <w:t xml:space="preserve">ядке установления стимулирующих </w:t>
      </w:r>
      <w:r w:rsidR="00AC490C" w:rsidRPr="00731665">
        <w:rPr>
          <w:rFonts w:ascii="Times New Roman" w:hAnsi="Times New Roman"/>
          <w:b/>
          <w:sz w:val="28"/>
          <w:szCs w:val="24"/>
        </w:rPr>
        <w:t xml:space="preserve">выплат руководителю государственного автономного учреждения «Управление государственной экспертизы Ленинградской области», </w:t>
      </w:r>
      <w:r w:rsidR="00732DBF" w:rsidRPr="00731665">
        <w:rPr>
          <w:rFonts w:ascii="Times New Roman" w:hAnsi="Times New Roman"/>
          <w:b/>
          <w:sz w:val="28"/>
          <w:szCs w:val="24"/>
        </w:rPr>
        <w:t xml:space="preserve">подведомственного комитету государственного строительного надзора и государственной экспертизы Ленинградской области, </w:t>
      </w:r>
      <w:r w:rsidR="00DF41FD" w:rsidRPr="00731665">
        <w:rPr>
          <w:rFonts w:ascii="Times New Roman" w:hAnsi="Times New Roman"/>
          <w:b/>
          <w:sz w:val="28"/>
          <w:szCs w:val="24"/>
        </w:rPr>
        <w:t>о </w:t>
      </w:r>
      <w:r w:rsidR="00AC490C" w:rsidRPr="00731665">
        <w:rPr>
          <w:rFonts w:ascii="Times New Roman" w:hAnsi="Times New Roman"/>
          <w:b/>
          <w:sz w:val="28"/>
          <w:szCs w:val="24"/>
        </w:rPr>
        <w:t>критериях и показателях эффективности и результативности деятельности государственного автономного учреждения «Управление государственной экспертизы Ленинградской области» и его руководителя, и об отдельных вопросах назначения ему выплат</w:t>
      </w:r>
      <w:r w:rsidRPr="00731665">
        <w:rPr>
          <w:rFonts w:ascii="Times New Roman" w:hAnsi="Times New Roman"/>
          <w:b/>
          <w:sz w:val="28"/>
          <w:szCs w:val="24"/>
        </w:rPr>
        <w:t>»</w:t>
      </w:r>
    </w:p>
    <w:p w14:paraId="3DB17141" w14:textId="77777777" w:rsidR="00A343F6" w:rsidRPr="00731665" w:rsidRDefault="00A343F6" w:rsidP="00E70F29">
      <w:pPr>
        <w:pStyle w:val="a3"/>
        <w:ind w:right="566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8F5306D" w14:textId="077DF207" w:rsidR="00886D97" w:rsidRPr="00731665" w:rsidRDefault="00886D97" w:rsidP="004E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210DE" w:rsidRPr="00731665">
        <w:rPr>
          <w:rFonts w:ascii="Times New Roman" w:hAnsi="Times New Roman" w:cs="Times New Roman"/>
          <w:sz w:val="28"/>
          <w:szCs w:val="28"/>
        </w:rPr>
        <w:t>постановлени</w:t>
      </w:r>
      <w:r w:rsidR="00736454" w:rsidRPr="00731665">
        <w:rPr>
          <w:rFonts w:ascii="Times New Roman" w:hAnsi="Times New Roman" w:cs="Times New Roman"/>
          <w:sz w:val="28"/>
          <w:szCs w:val="28"/>
        </w:rPr>
        <w:t>ем</w:t>
      </w:r>
      <w:r w:rsidR="009210DE" w:rsidRPr="00731665">
        <w:rPr>
          <w:rFonts w:ascii="Times New Roman" w:hAnsi="Times New Roman" w:cs="Times New Roman"/>
          <w:sz w:val="28"/>
          <w:szCs w:val="28"/>
        </w:rPr>
        <w:t xml:space="preserve"> Правите</w:t>
      </w:r>
      <w:r w:rsidR="00431643" w:rsidRPr="00731665">
        <w:rPr>
          <w:rFonts w:ascii="Times New Roman" w:hAnsi="Times New Roman" w:cs="Times New Roman"/>
          <w:sz w:val="28"/>
          <w:szCs w:val="28"/>
        </w:rPr>
        <w:t>льства Ленинградской области от </w:t>
      </w:r>
      <w:r w:rsidR="009210DE" w:rsidRPr="00731665">
        <w:rPr>
          <w:rFonts w:ascii="Times New Roman" w:hAnsi="Times New Roman" w:cs="Times New Roman"/>
          <w:sz w:val="28"/>
          <w:szCs w:val="28"/>
        </w:rPr>
        <w:t>30</w:t>
      </w:r>
      <w:r w:rsidR="00736454" w:rsidRPr="00731665">
        <w:rPr>
          <w:rFonts w:ascii="Times New Roman" w:hAnsi="Times New Roman" w:cs="Times New Roman"/>
          <w:sz w:val="28"/>
          <w:szCs w:val="28"/>
        </w:rPr>
        <w:t> </w:t>
      </w:r>
      <w:r w:rsidR="009210DE" w:rsidRPr="00731665">
        <w:rPr>
          <w:rFonts w:ascii="Times New Roman" w:hAnsi="Times New Roman" w:cs="Times New Roman"/>
          <w:sz w:val="28"/>
          <w:szCs w:val="28"/>
        </w:rPr>
        <w:t>апреля 2020 года № 262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»</w:t>
      </w:r>
      <w:r w:rsidR="00CE0C75" w:rsidRPr="00731665">
        <w:rPr>
          <w:rFonts w:ascii="Times New Roman" w:hAnsi="Times New Roman" w:cs="Times New Roman"/>
          <w:sz w:val="28"/>
          <w:szCs w:val="28"/>
        </w:rPr>
        <w:t xml:space="preserve"> </w:t>
      </w:r>
      <w:r w:rsidRPr="00731665">
        <w:rPr>
          <w:rFonts w:ascii="Times New Roman" w:hAnsi="Times New Roman" w:cs="Times New Roman"/>
          <w:sz w:val="28"/>
          <w:szCs w:val="28"/>
        </w:rPr>
        <w:t>п</w:t>
      </w:r>
      <w:r w:rsidR="009210DE" w:rsidRPr="00731665">
        <w:rPr>
          <w:rFonts w:ascii="Times New Roman" w:hAnsi="Times New Roman" w:cs="Times New Roman"/>
          <w:sz w:val="28"/>
          <w:szCs w:val="28"/>
        </w:rPr>
        <w:t> </w:t>
      </w:r>
      <w:r w:rsidRPr="00731665">
        <w:rPr>
          <w:rFonts w:ascii="Times New Roman" w:hAnsi="Times New Roman" w:cs="Times New Roman"/>
          <w:sz w:val="28"/>
          <w:szCs w:val="28"/>
        </w:rPr>
        <w:t>р</w:t>
      </w:r>
      <w:r w:rsidR="009210DE" w:rsidRPr="00731665">
        <w:rPr>
          <w:rFonts w:ascii="Times New Roman" w:hAnsi="Times New Roman" w:cs="Times New Roman"/>
          <w:sz w:val="28"/>
          <w:szCs w:val="28"/>
        </w:rPr>
        <w:t> </w:t>
      </w:r>
      <w:r w:rsidRPr="00731665">
        <w:rPr>
          <w:rFonts w:ascii="Times New Roman" w:hAnsi="Times New Roman" w:cs="Times New Roman"/>
          <w:sz w:val="28"/>
          <w:szCs w:val="28"/>
        </w:rPr>
        <w:t>и</w:t>
      </w:r>
      <w:r w:rsidR="009210DE" w:rsidRPr="00731665">
        <w:rPr>
          <w:rFonts w:ascii="Times New Roman" w:hAnsi="Times New Roman" w:cs="Times New Roman"/>
          <w:sz w:val="28"/>
          <w:szCs w:val="28"/>
        </w:rPr>
        <w:t> </w:t>
      </w:r>
      <w:r w:rsidRPr="00731665">
        <w:rPr>
          <w:rFonts w:ascii="Times New Roman" w:hAnsi="Times New Roman" w:cs="Times New Roman"/>
          <w:sz w:val="28"/>
          <w:szCs w:val="28"/>
        </w:rPr>
        <w:t>к</w:t>
      </w:r>
      <w:r w:rsidR="009210DE" w:rsidRPr="00731665">
        <w:rPr>
          <w:rFonts w:ascii="Times New Roman" w:hAnsi="Times New Roman" w:cs="Times New Roman"/>
          <w:sz w:val="28"/>
          <w:szCs w:val="28"/>
        </w:rPr>
        <w:t> </w:t>
      </w:r>
      <w:r w:rsidRPr="00731665">
        <w:rPr>
          <w:rFonts w:ascii="Times New Roman" w:hAnsi="Times New Roman" w:cs="Times New Roman"/>
          <w:sz w:val="28"/>
          <w:szCs w:val="28"/>
        </w:rPr>
        <w:t>а</w:t>
      </w:r>
      <w:r w:rsidR="009210DE" w:rsidRPr="00731665">
        <w:rPr>
          <w:rFonts w:ascii="Times New Roman" w:hAnsi="Times New Roman" w:cs="Times New Roman"/>
          <w:sz w:val="28"/>
          <w:szCs w:val="28"/>
        </w:rPr>
        <w:t> </w:t>
      </w:r>
      <w:r w:rsidRPr="00731665">
        <w:rPr>
          <w:rFonts w:ascii="Times New Roman" w:hAnsi="Times New Roman" w:cs="Times New Roman"/>
          <w:sz w:val="28"/>
          <w:szCs w:val="28"/>
        </w:rPr>
        <w:t>з</w:t>
      </w:r>
      <w:r w:rsidR="009210DE" w:rsidRPr="00731665">
        <w:rPr>
          <w:rFonts w:ascii="Times New Roman" w:hAnsi="Times New Roman" w:cs="Times New Roman"/>
          <w:sz w:val="28"/>
          <w:szCs w:val="28"/>
        </w:rPr>
        <w:t> </w:t>
      </w:r>
      <w:r w:rsidRPr="00731665">
        <w:rPr>
          <w:rFonts w:ascii="Times New Roman" w:hAnsi="Times New Roman" w:cs="Times New Roman"/>
          <w:sz w:val="28"/>
          <w:szCs w:val="28"/>
        </w:rPr>
        <w:t>ы</w:t>
      </w:r>
      <w:r w:rsidR="009210DE" w:rsidRPr="00731665">
        <w:rPr>
          <w:rFonts w:ascii="Times New Roman" w:hAnsi="Times New Roman" w:cs="Times New Roman"/>
          <w:sz w:val="28"/>
          <w:szCs w:val="28"/>
        </w:rPr>
        <w:t> </w:t>
      </w:r>
      <w:r w:rsidRPr="00731665">
        <w:rPr>
          <w:rFonts w:ascii="Times New Roman" w:hAnsi="Times New Roman" w:cs="Times New Roman"/>
          <w:sz w:val="28"/>
          <w:szCs w:val="28"/>
        </w:rPr>
        <w:t>в</w:t>
      </w:r>
      <w:r w:rsidR="009210DE" w:rsidRPr="00731665">
        <w:rPr>
          <w:rFonts w:ascii="Times New Roman" w:hAnsi="Times New Roman" w:cs="Times New Roman"/>
          <w:sz w:val="28"/>
          <w:szCs w:val="28"/>
        </w:rPr>
        <w:t> </w:t>
      </w:r>
      <w:r w:rsidRPr="00731665">
        <w:rPr>
          <w:rFonts w:ascii="Times New Roman" w:hAnsi="Times New Roman" w:cs="Times New Roman"/>
          <w:sz w:val="28"/>
          <w:szCs w:val="28"/>
        </w:rPr>
        <w:t>а</w:t>
      </w:r>
      <w:r w:rsidR="009210DE" w:rsidRPr="00731665">
        <w:rPr>
          <w:rFonts w:ascii="Times New Roman" w:hAnsi="Times New Roman" w:cs="Times New Roman"/>
          <w:sz w:val="28"/>
          <w:szCs w:val="28"/>
        </w:rPr>
        <w:t> </w:t>
      </w:r>
      <w:r w:rsidRPr="00731665">
        <w:rPr>
          <w:rFonts w:ascii="Times New Roman" w:hAnsi="Times New Roman" w:cs="Times New Roman"/>
          <w:sz w:val="28"/>
          <w:szCs w:val="28"/>
        </w:rPr>
        <w:t>ю:</w:t>
      </w:r>
    </w:p>
    <w:p w14:paraId="414F6E49" w14:textId="77777777" w:rsidR="00886D97" w:rsidRPr="00731665" w:rsidRDefault="00886D97" w:rsidP="0073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46B233" w14:textId="031A157E" w:rsidR="00736454" w:rsidRPr="00731665" w:rsidRDefault="00431643" w:rsidP="00A9393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4"/>
        </w:rPr>
        <w:t xml:space="preserve">Внести в приказ </w:t>
      </w:r>
      <w:r w:rsidR="004E70A9" w:rsidRPr="00731665">
        <w:rPr>
          <w:rFonts w:ascii="Times New Roman" w:hAnsi="Times New Roman"/>
          <w:sz w:val="28"/>
          <w:szCs w:val="24"/>
        </w:rPr>
        <w:t>комитета государственного строительного надзора и государственной экспертизы Ленинградской области от 31</w:t>
      </w:r>
      <w:r w:rsidR="006B14D8" w:rsidRPr="00731665">
        <w:rPr>
          <w:rFonts w:ascii="Times New Roman" w:hAnsi="Times New Roman"/>
          <w:sz w:val="28"/>
          <w:szCs w:val="24"/>
        </w:rPr>
        <w:t xml:space="preserve"> июля 2020 года </w:t>
      </w:r>
      <w:r w:rsidR="004E70A9" w:rsidRPr="00731665">
        <w:rPr>
          <w:rFonts w:ascii="Times New Roman" w:hAnsi="Times New Roman"/>
          <w:sz w:val="28"/>
          <w:szCs w:val="24"/>
        </w:rPr>
        <w:t>№</w:t>
      </w:r>
      <w:r w:rsidR="00EF5C16">
        <w:rPr>
          <w:rFonts w:ascii="Times New Roman" w:hAnsi="Times New Roman"/>
          <w:sz w:val="28"/>
          <w:szCs w:val="24"/>
        </w:rPr>
        <w:t> </w:t>
      </w:r>
      <w:r w:rsidR="004E70A9" w:rsidRPr="00731665">
        <w:rPr>
          <w:rFonts w:ascii="Times New Roman" w:hAnsi="Times New Roman"/>
          <w:sz w:val="28"/>
          <w:szCs w:val="24"/>
        </w:rPr>
        <w:t>15 «О порядке установления стимулирующих выплат руководителю государственного автономного учреждения «Управление государственной экспертизы Ленинградской области», подведомственного комитету государственного строительного надзора и государственной экспертизы Ленинградской области, о критериях и показателях эффективности и результативности деятельности государственного автономного учреждения «Управление государственной экспертизы Ленинградской области» и</w:t>
      </w:r>
      <w:r w:rsidR="006B14D8" w:rsidRPr="00731665">
        <w:rPr>
          <w:rFonts w:ascii="Times New Roman" w:hAnsi="Times New Roman"/>
          <w:sz w:val="28"/>
          <w:szCs w:val="24"/>
        </w:rPr>
        <w:t> </w:t>
      </w:r>
      <w:r w:rsidR="004E70A9" w:rsidRPr="00731665">
        <w:rPr>
          <w:rFonts w:ascii="Times New Roman" w:hAnsi="Times New Roman"/>
          <w:sz w:val="28"/>
          <w:szCs w:val="24"/>
        </w:rPr>
        <w:t>его руководителя, и об отдельных вопросах назначения ему выплат»</w:t>
      </w:r>
      <w:r w:rsidR="00256597" w:rsidRPr="00731665">
        <w:rPr>
          <w:rFonts w:ascii="Times New Roman" w:hAnsi="Times New Roman"/>
          <w:sz w:val="28"/>
          <w:szCs w:val="24"/>
        </w:rPr>
        <w:t xml:space="preserve"> </w:t>
      </w:r>
      <w:r w:rsidR="006B14D8" w:rsidRPr="00731665">
        <w:rPr>
          <w:rFonts w:ascii="Times New Roman" w:hAnsi="Times New Roman"/>
          <w:sz w:val="28"/>
          <w:szCs w:val="24"/>
        </w:rPr>
        <w:br/>
      </w:r>
      <w:r w:rsidR="00F02E80" w:rsidRPr="00731665">
        <w:rPr>
          <w:rFonts w:ascii="Times New Roman" w:hAnsi="Times New Roman"/>
          <w:sz w:val="28"/>
          <w:szCs w:val="24"/>
        </w:rPr>
        <w:t>изменения</w:t>
      </w:r>
      <w:r w:rsidR="004E70A9" w:rsidRPr="00731665">
        <w:rPr>
          <w:rFonts w:ascii="Times New Roman" w:hAnsi="Times New Roman"/>
          <w:sz w:val="28"/>
          <w:szCs w:val="24"/>
        </w:rPr>
        <w:t xml:space="preserve">, изложив </w:t>
      </w:r>
      <w:r w:rsidR="00256597" w:rsidRPr="00731665">
        <w:rPr>
          <w:rFonts w:ascii="Times New Roman" w:hAnsi="Times New Roman"/>
          <w:sz w:val="28"/>
          <w:szCs w:val="24"/>
        </w:rPr>
        <w:t>приложение №</w:t>
      </w:r>
      <w:r w:rsidR="00EF5C16">
        <w:rPr>
          <w:rFonts w:ascii="Times New Roman" w:hAnsi="Times New Roman"/>
          <w:sz w:val="28"/>
          <w:szCs w:val="24"/>
        </w:rPr>
        <w:t> </w:t>
      </w:r>
      <w:r w:rsidR="00256597" w:rsidRPr="00731665">
        <w:rPr>
          <w:rFonts w:ascii="Times New Roman" w:hAnsi="Times New Roman"/>
          <w:sz w:val="28"/>
          <w:szCs w:val="24"/>
        </w:rPr>
        <w:t>1</w:t>
      </w:r>
      <w:r w:rsidR="00DF41FD" w:rsidRPr="00731665">
        <w:rPr>
          <w:rFonts w:ascii="Times New Roman" w:hAnsi="Times New Roman"/>
          <w:sz w:val="28"/>
          <w:szCs w:val="24"/>
        </w:rPr>
        <w:t xml:space="preserve"> (Положение о порядке установления стимулирующих выплат </w:t>
      </w:r>
      <w:r w:rsidR="00DF41FD" w:rsidRPr="00731665">
        <w:rPr>
          <w:rFonts w:ascii="Times New Roman" w:hAnsi="Times New Roman" w:cs="Times New Roman"/>
          <w:sz w:val="28"/>
          <w:szCs w:val="28"/>
        </w:rPr>
        <w:t>руководителю государственного автономного учреждения «Управление государственной экспертизы Ленинградской области»)</w:t>
      </w:r>
      <w:r w:rsidR="00256597" w:rsidRPr="00731665">
        <w:rPr>
          <w:rFonts w:ascii="Times New Roman" w:hAnsi="Times New Roman"/>
          <w:sz w:val="28"/>
          <w:szCs w:val="24"/>
        </w:rPr>
        <w:t xml:space="preserve"> </w:t>
      </w:r>
      <w:r w:rsidR="00A506B9" w:rsidRPr="00731665">
        <w:rPr>
          <w:rFonts w:ascii="Times New Roman" w:hAnsi="Times New Roman"/>
          <w:sz w:val="28"/>
          <w:szCs w:val="24"/>
        </w:rPr>
        <w:t xml:space="preserve">в редакции </w:t>
      </w:r>
      <w:r w:rsidR="00736454" w:rsidRPr="0073166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00FC8" w:rsidRPr="00731665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736454" w:rsidRPr="00731665">
        <w:rPr>
          <w:rFonts w:ascii="Times New Roman" w:hAnsi="Times New Roman" w:cs="Times New Roman"/>
          <w:sz w:val="28"/>
          <w:szCs w:val="28"/>
        </w:rPr>
        <w:t>.</w:t>
      </w:r>
    </w:p>
    <w:p w14:paraId="4E850033" w14:textId="77777777" w:rsidR="00736454" w:rsidRPr="00731665" w:rsidRDefault="001F0178" w:rsidP="00A9393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5F658662" w14:textId="77777777" w:rsidR="00A343F6" w:rsidRPr="00731665" w:rsidRDefault="00A343F6" w:rsidP="00E70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0606CFA" w14:textId="63D36CED" w:rsidR="001C3336" w:rsidRPr="00731665" w:rsidRDefault="004E70A9" w:rsidP="00E70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731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. п</w:t>
      </w:r>
      <w:r w:rsidR="001C3336" w:rsidRPr="00731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</w:t>
      </w:r>
      <w:r w:rsidRPr="00731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тель комитета</w:t>
      </w:r>
      <w:r w:rsidRPr="00731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31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31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31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31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31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31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31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А.Ю. Абузов</w:t>
      </w:r>
    </w:p>
    <w:p w14:paraId="3BC0F12B" w14:textId="77777777" w:rsidR="00AB1864" w:rsidRPr="00731665" w:rsidRDefault="00AB1864" w:rsidP="00E70F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AB1864" w:rsidRPr="00731665" w:rsidSect="00C53F0D">
          <w:headerReference w:type="default" r:id="rId10"/>
          <w:pgSz w:w="11906" w:h="16840"/>
          <w:pgMar w:top="1135" w:right="567" w:bottom="709" w:left="1134" w:header="426" w:footer="0" w:gutter="0"/>
          <w:pgNumType w:start="1"/>
          <w:cols w:space="720"/>
          <w:noEndnote/>
          <w:titlePg/>
          <w:docGrid w:linePitch="299"/>
        </w:sectPr>
      </w:pPr>
    </w:p>
    <w:p w14:paraId="73F0CFB1" w14:textId="550F93E1" w:rsidR="00472E20" w:rsidRPr="00731665" w:rsidRDefault="00472E20" w:rsidP="00472E20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785CA7AB" w14:textId="77777777" w:rsidR="00472E20" w:rsidRPr="00731665" w:rsidRDefault="00472E20" w:rsidP="00472E2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15993A64" w14:textId="77777777" w:rsidR="00472E20" w:rsidRPr="00731665" w:rsidRDefault="00472E20" w:rsidP="00472E2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троительного надзора</w:t>
      </w:r>
    </w:p>
    <w:p w14:paraId="3261DE21" w14:textId="77777777" w:rsidR="00472E20" w:rsidRPr="00731665" w:rsidRDefault="00472E20" w:rsidP="00472E2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ударственной экспертизы</w:t>
      </w:r>
    </w:p>
    <w:p w14:paraId="6F935C9F" w14:textId="77777777" w:rsidR="00472E20" w:rsidRPr="00731665" w:rsidRDefault="00472E20" w:rsidP="00472E2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0355284A" w14:textId="1A30F12E" w:rsidR="00900FC8" w:rsidRPr="00731665" w:rsidRDefault="00472E20" w:rsidP="00472E20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 20</w:t>
      </w:r>
      <w:r w:rsidR="006B14D8"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</w:t>
      </w:r>
    </w:p>
    <w:p w14:paraId="74F76157" w14:textId="77777777" w:rsidR="00900FC8" w:rsidRPr="00731665" w:rsidRDefault="00900FC8" w:rsidP="00900FC8">
      <w:pPr>
        <w:pStyle w:val="a3"/>
        <w:ind w:right="566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480BBE" w14:textId="77777777" w:rsidR="00C07E3E" w:rsidRPr="00731665" w:rsidRDefault="00C07E3E" w:rsidP="00900FC8">
      <w:pPr>
        <w:pStyle w:val="a3"/>
        <w:ind w:right="566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A72859" w14:textId="7185C91D" w:rsidR="00C07E3E" w:rsidRPr="00731665" w:rsidRDefault="00C07E3E" w:rsidP="00C07E3E">
      <w:pPr>
        <w:pStyle w:val="a3"/>
        <w:ind w:left="5103" w:right="-14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63C3C488" w14:textId="77777777" w:rsidR="00C07E3E" w:rsidRPr="00731665" w:rsidRDefault="00C07E3E" w:rsidP="00C07E3E">
      <w:pPr>
        <w:pStyle w:val="a3"/>
        <w:ind w:left="5103" w:right="-14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14:paraId="68578C51" w14:textId="77777777" w:rsidR="00C07E3E" w:rsidRPr="00731665" w:rsidRDefault="00C07E3E" w:rsidP="00C07E3E">
      <w:pPr>
        <w:pStyle w:val="a3"/>
        <w:ind w:left="5103" w:right="-14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>государственного строительного надзора</w:t>
      </w:r>
    </w:p>
    <w:p w14:paraId="01AEE362" w14:textId="77777777" w:rsidR="00C07E3E" w:rsidRPr="00731665" w:rsidRDefault="00C07E3E" w:rsidP="00C07E3E">
      <w:pPr>
        <w:pStyle w:val="a3"/>
        <w:ind w:left="5103" w:right="-14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>и государственной экспертизы</w:t>
      </w:r>
    </w:p>
    <w:p w14:paraId="2D55E5EB" w14:textId="77777777" w:rsidR="00C07E3E" w:rsidRPr="00731665" w:rsidRDefault="00C07E3E" w:rsidP="00C07E3E">
      <w:pPr>
        <w:pStyle w:val="a3"/>
        <w:ind w:left="5103" w:right="-14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53622E81" w14:textId="54F3E1E0" w:rsidR="00C07E3E" w:rsidRPr="00731665" w:rsidRDefault="00C07E3E" w:rsidP="00C07E3E">
      <w:pPr>
        <w:pStyle w:val="a3"/>
        <w:ind w:left="5103" w:right="-14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>от 31 июля 202</w:t>
      </w:r>
      <w:r w:rsidR="00585AF4" w:rsidRPr="00731665">
        <w:rPr>
          <w:rFonts w:ascii="Times New Roman" w:hAnsi="Times New Roman" w:cs="Times New Roman"/>
          <w:sz w:val="28"/>
          <w:szCs w:val="28"/>
        </w:rPr>
        <w:t>0</w:t>
      </w:r>
      <w:r w:rsidRPr="0073166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85AF4" w:rsidRPr="00731665">
        <w:rPr>
          <w:rFonts w:ascii="Times New Roman" w:hAnsi="Times New Roman" w:cs="Times New Roman"/>
          <w:sz w:val="28"/>
          <w:szCs w:val="28"/>
        </w:rPr>
        <w:t> </w:t>
      </w:r>
      <w:r w:rsidRPr="00731665">
        <w:rPr>
          <w:rFonts w:ascii="Times New Roman" w:hAnsi="Times New Roman" w:cs="Times New Roman"/>
          <w:sz w:val="28"/>
          <w:szCs w:val="28"/>
        </w:rPr>
        <w:t>15</w:t>
      </w:r>
    </w:p>
    <w:p w14:paraId="515E4B3B" w14:textId="77777777" w:rsidR="00900FC8" w:rsidRPr="00731665" w:rsidRDefault="00900FC8" w:rsidP="00900FC8">
      <w:pPr>
        <w:pStyle w:val="a3"/>
        <w:ind w:right="566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78F452" w14:textId="77777777" w:rsidR="00900FC8" w:rsidRPr="00731665" w:rsidRDefault="00900FC8" w:rsidP="00900FC8">
      <w:pPr>
        <w:pStyle w:val="a3"/>
        <w:ind w:left="851"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665">
        <w:rPr>
          <w:rFonts w:ascii="Times New Roman" w:hAnsi="Times New Roman" w:cs="Times New Roman"/>
          <w:b/>
          <w:sz w:val="28"/>
          <w:szCs w:val="28"/>
        </w:rPr>
        <w:t>ПОЛОЖЕНИЕ О ПОРЯДКЕ УСТАНОВЛЕНИЯ СТИМУЛИРУЮЩИХ ВЫПЛАТ РУКОВОДИТЕЛЮ ГОСУДАРСТВЕННОГО АВТОНОМНОГО УЧРЕЖДЕНИЯ «УПРАВЛЕНИЕ ГОСУДАРСТВЕННОЙ ЭКСПЕРТИЗЫ ЛЕНИНГРАДСКОЙ ОБЛАСТИ»</w:t>
      </w:r>
    </w:p>
    <w:p w14:paraId="2041B81F" w14:textId="77777777" w:rsidR="00900FC8" w:rsidRPr="00731665" w:rsidRDefault="00900FC8" w:rsidP="00900FC8">
      <w:pPr>
        <w:pStyle w:val="a3"/>
        <w:ind w:left="851" w:righ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4137EF" w14:textId="67E2029A" w:rsidR="00900FC8" w:rsidRPr="00731665" w:rsidRDefault="00900FC8" w:rsidP="00A9393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установления и осуществления выплат стимулирующего характера (далее - выплаты) руководителю государственного автономного учреждения «Управление государственной экспертизы Ленинградской области (далее –</w:t>
      </w:r>
      <w:r w:rsidR="0070032B" w:rsidRPr="00731665">
        <w:rPr>
          <w:rFonts w:ascii="Times New Roman" w:hAnsi="Times New Roman" w:cs="Times New Roman"/>
          <w:sz w:val="28"/>
          <w:szCs w:val="28"/>
        </w:rPr>
        <w:t xml:space="preserve"> </w:t>
      </w:r>
      <w:r w:rsidRPr="00731665">
        <w:rPr>
          <w:rFonts w:ascii="Times New Roman" w:hAnsi="Times New Roman" w:cs="Times New Roman"/>
          <w:sz w:val="28"/>
          <w:szCs w:val="28"/>
        </w:rPr>
        <w:t>Учреждение).</w:t>
      </w:r>
    </w:p>
    <w:p w14:paraId="250B87EB" w14:textId="77777777" w:rsidR="00900FC8" w:rsidRPr="00731665" w:rsidRDefault="00900FC8" w:rsidP="00A9393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 xml:space="preserve">Положение разработано в целях усиления заинтересованности руководителя </w:t>
      </w:r>
      <w:r w:rsidR="00472E20" w:rsidRPr="0073166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731665">
        <w:rPr>
          <w:rFonts w:ascii="Times New Roman" w:hAnsi="Times New Roman" w:cs="Times New Roman"/>
          <w:sz w:val="28"/>
          <w:szCs w:val="28"/>
        </w:rPr>
        <w:t>в повышении результативности профессиональной деятельности, своевременном выполнении своих должностных обязанностей, в укреплении трудовой и исполнительской дисциплины, а также поощрения за выполненную надлежащим образом работу.</w:t>
      </w:r>
    </w:p>
    <w:p w14:paraId="466A0FC6" w14:textId="3C754F06" w:rsidR="00900FC8" w:rsidRPr="00731665" w:rsidRDefault="00933645" w:rsidP="00A93938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00FC8" w:rsidRPr="00731665">
        <w:rPr>
          <w:rFonts w:ascii="Times New Roman" w:hAnsi="Times New Roman" w:cs="Times New Roman"/>
          <w:sz w:val="28"/>
          <w:szCs w:val="28"/>
        </w:rPr>
        <w:t xml:space="preserve">Положение предусматривает руководителю </w:t>
      </w:r>
      <w:r w:rsidR="00472E20" w:rsidRPr="00731665">
        <w:rPr>
          <w:rFonts w:ascii="Times New Roman" w:hAnsi="Times New Roman" w:cs="Times New Roman"/>
          <w:sz w:val="28"/>
          <w:szCs w:val="28"/>
        </w:rPr>
        <w:t>У</w:t>
      </w:r>
      <w:r w:rsidR="00900FC8" w:rsidRPr="00731665">
        <w:rPr>
          <w:rFonts w:ascii="Times New Roman" w:hAnsi="Times New Roman" w:cs="Times New Roman"/>
          <w:sz w:val="28"/>
          <w:szCs w:val="28"/>
        </w:rPr>
        <w:t>чреждения следующие стимулирующие выплаты:</w:t>
      </w:r>
    </w:p>
    <w:p w14:paraId="6DEBEAC1" w14:textId="77777777" w:rsidR="00900FC8" w:rsidRPr="00731665" w:rsidRDefault="00900FC8" w:rsidP="00A93938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>премиальные выплаты по итогам работы;</w:t>
      </w:r>
    </w:p>
    <w:p w14:paraId="0E99E76D" w14:textId="77777777" w:rsidR="00900FC8" w:rsidRPr="00731665" w:rsidRDefault="00900FC8" w:rsidP="00A93938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>премиальные выплаты за выполнение особо важных (срочных) работ;</w:t>
      </w:r>
    </w:p>
    <w:p w14:paraId="414FF712" w14:textId="77777777" w:rsidR="00900FC8" w:rsidRPr="00731665" w:rsidRDefault="00900FC8" w:rsidP="00A93938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>премиальные выплаты к значимым датам (событиям).</w:t>
      </w:r>
    </w:p>
    <w:p w14:paraId="2D938317" w14:textId="7BFBDAA3" w:rsidR="00D6136E" w:rsidRPr="00731665" w:rsidRDefault="00D6136E" w:rsidP="00A93938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>Размер выплат стимулирующего характера определяется в процент</w:t>
      </w:r>
      <w:r w:rsidR="00D75A1F">
        <w:rPr>
          <w:rFonts w:ascii="Times New Roman" w:hAnsi="Times New Roman" w:cs="Times New Roman"/>
          <w:sz w:val="28"/>
          <w:szCs w:val="28"/>
        </w:rPr>
        <w:t>н</w:t>
      </w:r>
      <w:r w:rsidRPr="00731665">
        <w:rPr>
          <w:rFonts w:ascii="Times New Roman" w:hAnsi="Times New Roman" w:cs="Times New Roman"/>
          <w:sz w:val="28"/>
          <w:szCs w:val="28"/>
        </w:rPr>
        <w:t xml:space="preserve">ом отношении к сумме должностного оклада </w:t>
      </w: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плат по повышающим коэффициентам к должностному окладу (далее - окладно-ставочная часть заработной платы), </w:t>
      </w:r>
      <w:r w:rsidRPr="00731665">
        <w:rPr>
          <w:rFonts w:ascii="Times New Roman" w:hAnsi="Times New Roman" w:cs="Times New Roman"/>
          <w:sz w:val="28"/>
          <w:szCs w:val="28"/>
        </w:rPr>
        <w:t>независимо от количества фактически отработанного времени.</w:t>
      </w:r>
    </w:p>
    <w:p w14:paraId="33C64967" w14:textId="648ABF63" w:rsidR="00900FC8" w:rsidRPr="00731665" w:rsidRDefault="00900FC8" w:rsidP="00A93938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>Премиальные выплаты по итогам работы выплачиваются руководителю Учреждения с периодичностью подведения итогов работы Учреждения – ежемесячно, ежеквартально, за календарный год</w:t>
      </w:r>
      <w:r w:rsidR="00D6136E" w:rsidRPr="00731665">
        <w:rPr>
          <w:rFonts w:ascii="Times New Roman" w:hAnsi="Times New Roman" w:cs="Times New Roman"/>
          <w:sz w:val="28"/>
          <w:szCs w:val="28"/>
        </w:rPr>
        <w:t>, и составл</w:t>
      </w:r>
      <w:r w:rsidR="00C65B83" w:rsidRPr="00731665">
        <w:rPr>
          <w:rFonts w:ascii="Times New Roman" w:hAnsi="Times New Roman" w:cs="Times New Roman"/>
          <w:sz w:val="28"/>
          <w:szCs w:val="28"/>
        </w:rPr>
        <w:t>я</w:t>
      </w:r>
      <w:r w:rsidR="00BE6BEA" w:rsidRPr="00731665">
        <w:rPr>
          <w:rFonts w:ascii="Times New Roman" w:hAnsi="Times New Roman" w:cs="Times New Roman"/>
          <w:sz w:val="28"/>
          <w:szCs w:val="28"/>
        </w:rPr>
        <w:t>ют</w:t>
      </w:r>
      <w:r w:rsidR="00D6136E" w:rsidRPr="00731665">
        <w:rPr>
          <w:rFonts w:ascii="Times New Roman" w:hAnsi="Times New Roman" w:cs="Times New Roman"/>
          <w:sz w:val="28"/>
          <w:szCs w:val="28"/>
        </w:rPr>
        <w:t>, с</w:t>
      </w:r>
      <w:r w:rsidR="00BE6BEA" w:rsidRPr="00731665">
        <w:rPr>
          <w:rFonts w:ascii="Times New Roman" w:hAnsi="Times New Roman" w:cs="Times New Roman"/>
          <w:sz w:val="28"/>
          <w:szCs w:val="28"/>
        </w:rPr>
        <w:t>оответственно, - 130%, 40%, 100% от окладно-ставочной части заработной платы руководителя</w:t>
      </w:r>
      <w:r w:rsidR="0070032B" w:rsidRPr="0073166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731665">
        <w:rPr>
          <w:rFonts w:ascii="Times New Roman" w:hAnsi="Times New Roman" w:cs="Times New Roman"/>
          <w:sz w:val="28"/>
          <w:szCs w:val="28"/>
        </w:rPr>
        <w:t>.</w:t>
      </w:r>
    </w:p>
    <w:p w14:paraId="58FAC26B" w14:textId="61FE9CD9" w:rsidR="00900FC8" w:rsidRPr="00731665" w:rsidRDefault="00C65B83" w:rsidP="00A93938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 xml:space="preserve">Размер премиальных выплат </w:t>
      </w:r>
      <w:r w:rsidR="00BE6BEA" w:rsidRPr="00731665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Pr="00731665">
        <w:rPr>
          <w:rFonts w:ascii="Times New Roman" w:hAnsi="Times New Roman" w:cs="Times New Roman"/>
          <w:sz w:val="28"/>
          <w:szCs w:val="28"/>
        </w:rPr>
        <w:t xml:space="preserve">определяется на основе </w:t>
      </w:r>
      <w:r w:rsidR="00AC5E79" w:rsidRPr="00731665">
        <w:rPr>
          <w:rFonts w:ascii="Times New Roman" w:hAnsi="Times New Roman" w:cs="Times New Roman"/>
          <w:sz w:val="28"/>
          <w:szCs w:val="28"/>
        </w:rPr>
        <w:t xml:space="preserve">критериев и </w:t>
      </w:r>
      <w:r w:rsidR="00900FC8" w:rsidRPr="00731665">
        <w:rPr>
          <w:rFonts w:ascii="Times New Roman" w:hAnsi="Times New Roman" w:cs="Times New Roman"/>
          <w:sz w:val="28"/>
          <w:szCs w:val="28"/>
        </w:rPr>
        <w:t xml:space="preserve">показателей эффективности и результативности деятельности </w:t>
      </w:r>
      <w:r w:rsidR="00900FC8" w:rsidRPr="00731665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и </w:t>
      </w:r>
      <w:r w:rsidR="00AC5E79" w:rsidRPr="00731665">
        <w:rPr>
          <w:rFonts w:ascii="Times New Roman" w:hAnsi="Times New Roman" w:cs="Times New Roman"/>
          <w:sz w:val="28"/>
          <w:szCs w:val="28"/>
        </w:rPr>
        <w:t xml:space="preserve">его </w:t>
      </w:r>
      <w:r w:rsidR="00900FC8" w:rsidRPr="00731665">
        <w:rPr>
          <w:rFonts w:ascii="Times New Roman" w:hAnsi="Times New Roman" w:cs="Times New Roman"/>
          <w:sz w:val="28"/>
          <w:szCs w:val="28"/>
        </w:rPr>
        <w:t xml:space="preserve">руководителя, утвержденных нормативно-правовым актом комитета государственного строительного надзора и государственной экспертизы Ленинградской области (далее – </w:t>
      </w:r>
      <w:r w:rsidR="00472E20" w:rsidRPr="00731665">
        <w:rPr>
          <w:rFonts w:ascii="Times New Roman" w:hAnsi="Times New Roman" w:cs="Times New Roman"/>
          <w:sz w:val="28"/>
          <w:szCs w:val="28"/>
        </w:rPr>
        <w:t>К</w:t>
      </w:r>
      <w:r w:rsidR="00900FC8" w:rsidRPr="00731665">
        <w:rPr>
          <w:rFonts w:ascii="Times New Roman" w:hAnsi="Times New Roman" w:cs="Times New Roman"/>
          <w:sz w:val="28"/>
          <w:szCs w:val="28"/>
        </w:rPr>
        <w:t>омитет).</w:t>
      </w:r>
    </w:p>
    <w:p w14:paraId="27016015" w14:textId="5DEC956B" w:rsidR="00900FC8" w:rsidRPr="00731665" w:rsidRDefault="00472E20" w:rsidP="00A93938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>Размер стимулирующих выплат руководителю Учреждения устанавливается распоряжением Комитета ежемесячно</w:t>
      </w:r>
      <w:r w:rsidR="0070032B" w:rsidRPr="00731665">
        <w:rPr>
          <w:rFonts w:ascii="Times New Roman" w:hAnsi="Times New Roman" w:cs="Times New Roman"/>
          <w:sz w:val="28"/>
          <w:szCs w:val="28"/>
        </w:rPr>
        <w:t xml:space="preserve"> </w:t>
      </w:r>
      <w:r w:rsidR="0070032B" w:rsidRPr="00731665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hyperlink w:anchor="P263" w:history="1">
        <w:r w:rsidR="0070032B" w:rsidRPr="00731665">
          <w:rPr>
            <w:rFonts w:ascii="Times New Roman" w:eastAsia="Calibri" w:hAnsi="Times New Roman" w:cs="Times New Roman"/>
            <w:sz w:val="28"/>
            <w:szCs w:val="28"/>
          </w:rPr>
          <w:t>отчета</w:t>
        </w:r>
      </w:hyperlink>
      <w:r w:rsidR="0070032B" w:rsidRPr="00731665">
        <w:rPr>
          <w:rFonts w:ascii="Times New Roman" w:eastAsia="Calibri" w:hAnsi="Times New Roman" w:cs="Times New Roman"/>
          <w:sz w:val="28"/>
          <w:szCs w:val="28"/>
        </w:rPr>
        <w:t xml:space="preserve"> руководителя Учреждения об исполнении целевых показателей эффективности и результативности деятельности </w:t>
      </w:r>
      <w:r w:rsidR="0070032B" w:rsidRPr="00731665">
        <w:rPr>
          <w:rFonts w:ascii="Times New Roman" w:hAnsi="Times New Roman"/>
          <w:sz w:val="28"/>
          <w:szCs w:val="28"/>
        </w:rPr>
        <w:t>при условии платежеспособности Учреждения в расчетах с третьими лицами и при отсутствии задолженности перед работниками Учреждения</w:t>
      </w:r>
      <w:r w:rsidRPr="00731665">
        <w:rPr>
          <w:rFonts w:ascii="Times New Roman" w:hAnsi="Times New Roman" w:cs="Times New Roman"/>
          <w:sz w:val="28"/>
          <w:szCs w:val="28"/>
        </w:rPr>
        <w:t>.</w:t>
      </w:r>
    </w:p>
    <w:p w14:paraId="30C9D4A2" w14:textId="7C276630" w:rsidR="00900FC8" w:rsidRPr="00731665" w:rsidRDefault="00900FC8" w:rsidP="00A93938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 xml:space="preserve">В </w:t>
      </w:r>
      <w:r w:rsidRPr="00731665">
        <w:rPr>
          <w:rFonts w:ascii="Times New Roman" w:hAnsi="Times New Roman" w:cs="Times New Roman"/>
          <w:sz w:val="28"/>
          <w:szCs w:val="28"/>
        </w:rPr>
        <w:t>целях</w:t>
      </w:r>
      <w:r w:rsidRPr="00731665">
        <w:rPr>
          <w:rFonts w:ascii="Times New Roman" w:hAnsi="Times New Roman"/>
          <w:sz w:val="28"/>
          <w:szCs w:val="28"/>
        </w:rPr>
        <w:t xml:space="preserve"> определения наличия оснований </w:t>
      </w:r>
      <w:r w:rsidR="00E72B4C" w:rsidRPr="00731665">
        <w:rPr>
          <w:rFonts w:ascii="Times New Roman" w:hAnsi="Times New Roman"/>
          <w:sz w:val="28"/>
          <w:szCs w:val="28"/>
        </w:rPr>
        <w:t xml:space="preserve">и размера </w:t>
      </w:r>
      <w:r w:rsidRPr="00731665">
        <w:rPr>
          <w:rFonts w:ascii="Times New Roman" w:hAnsi="Times New Roman"/>
          <w:sz w:val="28"/>
          <w:szCs w:val="28"/>
        </w:rPr>
        <w:t xml:space="preserve">выплаты </w:t>
      </w:r>
      <w:r w:rsidR="000E7B8A" w:rsidRPr="00731665">
        <w:rPr>
          <w:rFonts w:ascii="Times New Roman" w:hAnsi="Times New Roman"/>
          <w:sz w:val="28"/>
          <w:szCs w:val="28"/>
        </w:rPr>
        <w:t xml:space="preserve">руководителю Учреждения </w:t>
      </w:r>
      <w:r w:rsidRPr="00731665">
        <w:rPr>
          <w:rFonts w:ascii="Times New Roman" w:hAnsi="Times New Roman"/>
          <w:sz w:val="28"/>
          <w:szCs w:val="28"/>
        </w:rPr>
        <w:t>стимулирующих выплат</w:t>
      </w:r>
      <w:r w:rsidR="0070032B" w:rsidRPr="00731665">
        <w:rPr>
          <w:rFonts w:ascii="Times New Roman" w:hAnsi="Times New Roman"/>
          <w:sz w:val="28"/>
          <w:szCs w:val="28"/>
        </w:rPr>
        <w:t xml:space="preserve"> по итогам работы</w:t>
      </w:r>
      <w:r w:rsidRPr="00731665">
        <w:rPr>
          <w:rFonts w:ascii="Times New Roman" w:hAnsi="Times New Roman"/>
          <w:sz w:val="28"/>
          <w:szCs w:val="28"/>
        </w:rPr>
        <w:t xml:space="preserve"> </w:t>
      </w:r>
      <w:r w:rsidR="00E72B4C" w:rsidRPr="00731665">
        <w:rPr>
          <w:rFonts w:ascii="Times New Roman" w:hAnsi="Times New Roman"/>
          <w:sz w:val="28"/>
          <w:szCs w:val="28"/>
        </w:rPr>
        <w:t>за месяц и квартал</w:t>
      </w:r>
      <w:r w:rsidR="00CA469D" w:rsidRPr="00731665">
        <w:rPr>
          <w:rFonts w:ascii="Times New Roman" w:hAnsi="Times New Roman"/>
          <w:sz w:val="28"/>
          <w:szCs w:val="28"/>
        </w:rPr>
        <w:t xml:space="preserve"> р</w:t>
      </w:r>
      <w:r w:rsidR="00904FA4" w:rsidRPr="00731665">
        <w:rPr>
          <w:rFonts w:ascii="Times New Roman" w:hAnsi="Times New Roman"/>
          <w:sz w:val="28"/>
          <w:szCs w:val="28"/>
        </w:rPr>
        <w:t xml:space="preserve">уководитель Учреждения не позднее </w:t>
      </w:r>
      <w:r w:rsidR="000710AA" w:rsidRPr="00731665">
        <w:rPr>
          <w:rFonts w:ascii="Times New Roman" w:hAnsi="Times New Roman"/>
          <w:sz w:val="28"/>
          <w:szCs w:val="28"/>
        </w:rPr>
        <w:t xml:space="preserve">последнего </w:t>
      </w:r>
      <w:r w:rsidR="00904FA4" w:rsidRPr="00731665">
        <w:rPr>
          <w:rFonts w:ascii="Times New Roman" w:hAnsi="Times New Roman"/>
          <w:sz w:val="28"/>
          <w:szCs w:val="28"/>
        </w:rPr>
        <w:t xml:space="preserve">числа месяца </w:t>
      </w:r>
      <w:r w:rsidR="00E72B4C" w:rsidRPr="00731665">
        <w:rPr>
          <w:rFonts w:ascii="Times New Roman" w:hAnsi="Times New Roman"/>
          <w:sz w:val="28"/>
          <w:szCs w:val="28"/>
        </w:rPr>
        <w:t xml:space="preserve">соответствующего отчетного периода </w:t>
      </w:r>
      <w:r w:rsidR="00904FA4" w:rsidRPr="00731665">
        <w:rPr>
          <w:rFonts w:ascii="Times New Roman" w:hAnsi="Times New Roman"/>
          <w:sz w:val="28"/>
          <w:szCs w:val="28"/>
        </w:rPr>
        <w:t>представляет в Комитет отчет</w:t>
      </w:r>
      <w:r w:rsidRPr="00731665">
        <w:rPr>
          <w:rFonts w:ascii="Times New Roman" w:hAnsi="Times New Roman"/>
          <w:sz w:val="28"/>
          <w:szCs w:val="28"/>
        </w:rPr>
        <w:t xml:space="preserve">, содержащий следующие </w:t>
      </w:r>
      <w:r w:rsidR="000710AA" w:rsidRPr="00731665">
        <w:rPr>
          <w:rFonts w:ascii="Times New Roman" w:hAnsi="Times New Roman"/>
          <w:sz w:val="28"/>
          <w:szCs w:val="28"/>
        </w:rPr>
        <w:t xml:space="preserve">соответствующие </w:t>
      </w:r>
      <w:r w:rsidRPr="00731665">
        <w:rPr>
          <w:rFonts w:ascii="Times New Roman" w:hAnsi="Times New Roman"/>
          <w:sz w:val="28"/>
          <w:szCs w:val="28"/>
        </w:rPr>
        <w:t>сведения:</w:t>
      </w:r>
    </w:p>
    <w:p w14:paraId="49EF0811" w14:textId="77777777" w:rsidR="00900FC8" w:rsidRPr="00731665" w:rsidRDefault="00900FC8" w:rsidP="00A93938">
      <w:pPr>
        <w:pStyle w:val="a4"/>
        <w:numPr>
          <w:ilvl w:val="0"/>
          <w:numId w:val="4"/>
        </w:numPr>
        <w:spacing w:after="0" w:line="240" w:lineRule="auto"/>
        <w:ind w:left="0" w:right="86" w:firstLine="709"/>
        <w:jc w:val="both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 xml:space="preserve">копию табеля учета рабочего времени </w:t>
      </w:r>
      <w:r w:rsidR="000E7B8A" w:rsidRPr="00731665">
        <w:rPr>
          <w:rFonts w:ascii="Times New Roman" w:hAnsi="Times New Roman"/>
          <w:sz w:val="28"/>
          <w:szCs w:val="28"/>
        </w:rPr>
        <w:t xml:space="preserve">руководителя </w:t>
      </w:r>
      <w:r w:rsidRPr="00731665">
        <w:rPr>
          <w:rFonts w:ascii="Times New Roman" w:hAnsi="Times New Roman"/>
          <w:sz w:val="28"/>
          <w:szCs w:val="28"/>
        </w:rPr>
        <w:t>Учреждения за текущий месяц;</w:t>
      </w:r>
    </w:p>
    <w:p w14:paraId="72155D5F" w14:textId="77777777" w:rsidR="00900FC8" w:rsidRPr="00731665" w:rsidRDefault="00900FC8" w:rsidP="00A93938">
      <w:pPr>
        <w:pStyle w:val="a4"/>
        <w:numPr>
          <w:ilvl w:val="0"/>
          <w:numId w:val="4"/>
        </w:numPr>
        <w:spacing w:after="0" w:line="240" w:lineRule="auto"/>
        <w:ind w:left="0" w:right="86" w:firstLine="709"/>
        <w:jc w:val="both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 xml:space="preserve">справку о выплаченной </w:t>
      </w:r>
      <w:r w:rsidR="000E7B8A" w:rsidRPr="00731665">
        <w:rPr>
          <w:rFonts w:ascii="Times New Roman" w:hAnsi="Times New Roman"/>
          <w:sz w:val="28"/>
          <w:szCs w:val="28"/>
        </w:rPr>
        <w:t xml:space="preserve">руководителю Учреждения </w:t>
      </w:r>
      <w:r w:rsidRPr="00731665">
        <w:rPr>
          <w:rFonts w:ascii="Times New Roman" w:hAnsi="Times New Roman"/>
          <w:sz w:val="28"/>
          <w:szCs w:val="28"/>
        </w:rPr>
        <w:t xml:space="preserve">заработной плате за предшествующий месяц по форме согласно приложению 1 к настоящему </w:t>
      </w:r>
      <w:r w:rsidR="000E7B8A" w:rsidRPr="00731665">
        <w:rPr>
          <w:rFonts w:ascii="Times New Roman" w:hAnsi="Times New Roman"/>
          <w:sz w:val="28"/>
          <w:szCs w:val="28"/>
        </w:rPr>
        <w:t>Положению</w:t>
      </w:r>
      <w:r w:rsidRPr="00731665">
        <w:rPr>
          <w:rFonts w:ascii="Times New Roman" w:hAnsi="Times New Roman"/>
          <w:sz w:val="28"/>
          <w:szCs w:val="28"/>
        </w:rPr>
        <w:t>;</w:t>
      </w:r>
    </w:p>
    <w:p w14:paraId="38AC069D" w14:textId="77777777" w:rsidR="00900FC8" w:rsidRPr="00731665" w:rsidRDefault="00900FC8" w:rsidP="00A93938">
      <w:pPr>
        <w:pStyle w:val="a4"/>
        <w:numPr>
          <w:ilvl w:val="0"/>
          <w:numId w:val="4"/>
        </w:numPr>
        <w:spacing w:after="0" w:line="240" w:lineRule="auto"/>
        <w:ind w:left="0" w:right="86" w:firstLine="709"/>
        <w:jc w:val="both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 xml:space="preserve">справку о списочной численности работников </w:t>
      </w:r>
      <w:r w:rsidR="000E7B8A" w:rsidRPr="00731665">
        <w:rPr>
          <w:rFonts w:ascii="Times New Roman" w:hAnsi="Times New Roman"/>
          <w:sz w:val="28"/>
          <w:szCs w:val="28"/>
        </w:rPr>
        <w:t>Учреждения</w:t>
      </w:r>
      <w:r w:rsidRPr="00731665">
        <w:rPr>
          <w:rFonts w:ascii="Times New Roman" w:hAnsi="Times New Roman"/>
          <w:sz w:val="28"/>
          <w:szCs w:val="28"/>
        </w:rPr>
        <w:t xml:space="preserve"> (работающих по трудовым договорам), численности специалистов, выполняющих работы по договорам гражданско-правового характера, наличии/отсутствии задолженности перед ними и денежных средствах, выплаченных им за текущий месяц по форме согласно приложению 2 к настоящему </w:t>
      </w:r>
      <w:r w:rsidR="000E7B8A" w:rsidRPr="00731665">
        <w:rPr>
          <w:rFonts w:ascii="Times New Roman" w:hAnsi="Times New Roman"/>
          <w:sz w:val="28"/>
          <w:szCs w:val="28"/>
        </w:rPr>
        <w:t>Положению</w:t>
      </w:r>
      <w:r w:rsidRPr="00731665">
        <w:rPr>
          <w:rFonts w:ascii="Times New Roman" w:hAnsi="Times New Roman"/>
          <w:sz w:val="28"/>
          <w:szCs w:val="28"/>
        </w:rPr>
        <w:t>;</w:t>
      </w:r>
    </w:p>
    <w:p w14:paraId="3A868DAD" w14:textId="04516D03" w:rsidR="00900FC8" w:rsidRPr="00731665" w:rsidRDefault="00900FC8" w:rsidP="00A93938">
      <w:pPr>
        <w:pStyle w:val="a4"/>
        <w:numPr>
          <w:ilvl w:val="0"/>
          <w:numId w:val="5"/>
        </w:numPr>
        <w:spacing w:after="0" w:line="240" w:lineRule="auto"/>
        <w:ind w:left="0" w:right="86" w:firstLine="709"/>
        <w:jc w:val="both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 xml:space="preserve">справку </w:t>
      </w:r>
      <w:r w:rsidR="00DD1D00" w:rsidRPr="00DD1D00">
        <w:rPr>
          <w:rFonts w:ascii="Times New Roman" w:hAnsi="Times New Roman"/>
          <w:sz w:val="28"/>
          <w:szCs w:val="28"/>
        </w:rPr>
        <w:t xml:space="preserve">о задолженности по договорам, заключенным </w:t>
      </w:r>
      <w:r w:rsidR="00DD1D00">
        <w:rPr>
          <w:rFonts w:ascii="Times New Roman" w:hAnsi="Times New Roman"/>
          <w:sz w:val="28"/>
          <w:szCs w:val="28"/>
        </w:rPr>
        <w:t xml:space="preserve">Учреждением </w:t>
      </w:r>
      <w:r w:rsidR="00DD1D00" w:rsidRPr="00DD1D00">
        <w:rPr>
          <w:rFonts w:ascii="Times New Roman" w:hAnsi="Times New Roman"/>
          <w:sz w:val="28"/>
          <w:szCs w:val="28"/>
        </w:rPr>
        <w:t>с юридическими лицами и индивидуальными предпринимателями</w:t>
      </w:r>
      <w:r w:rsidR="00DD1D00">
        <w:rPr>
          <w:rFonts w:ascii="Times New Roman" w:hAnsi="Times New Roman"/>
          <w:sz w:val="28"/>
          <w:szCs w:val="28"/>
        </w:rPr>
        <w:t>,</w:t>
      </w:r>
      <w:r w:rsidR="00DD1D00" w:rsidRPr="00DD1D00">
        <w:rPr>
          <w:rFonts w:ascii="Times New Roman" w:hAnsi="Times New Roman"/>
          <w:sz w:val="28"/>
          <w:szCs w:val="28"/>
        </w:rPr>
        <w:t xml:space="preserve"> </w:t>
      </w:r>
      <w:r w:rsidRPr="00731665">
        <w:rPr>
          <w:rFonts w:ascii="Times New Roman" w:hAnsi="Times New Roman"/>
          <w:sz w:val="28"/>
          <w:szCs w:val="28"/>
        </w:rPr>
        <w:t xml:space="preserve">по форме согласно приложению 3 к </w:t>
      </w:r>
      <w:r w:rsidR="000E7B8A" w:rsidRPr="00731665">
        <w:rPr>
          <w:rFonts w:ascii="Times New Roman" w:hAnsi="Times New Roman"/>
          <w:sz w:val="28"/>
          <w:szCs w:val="28"/>
        </w:rPr>
        <w:t xml:space="preserve">  </w:t>
      </w:r>
      <w:r w:rsidRPr="00731665">
        <w:rPr>
          <w:rFonts w:ascii="Times New Roman" w:hAnsi="Times New Roman"/>
          <w:sz w:val="28"/>
          <w:szCs w:val="28"/>
        </w:rPr>
        <w:t xml:space="preserve">настоящему </w:t>
      </w:r>
      <w:r w:rsidR="000E7B8A" w:rsidRPr="00731665">
        <w:rPr>
          <w:rFonts w:ascii="Times New Roman" w:hAnsi="Times New Roman"/>
          <w:sz w:val="28"/>
          <w:szCs w:val="28"/>
        </w:rPr>
        <w:t>Положению</w:t>
      </w:r>
      <w:r w:rsidRPr="00731665">
        <w:rPr>
          <w:rFonts w:ascii="Times New Roman" w:hAnsi="Times New Roman"/>
          <w:sz w:val="28"/>
          <w:szCs w:val="28"/>
        </w:rPr>
        <w:t>;</w:t>
      </w:r>
    </w:p>
    <w:p w14:paraId="56F5FB1D" w14:textId="77777777" w:rsidR="00900FC8" w:rsidRPr="00731665" w:rsidRDefault="00900FC8" w:rsidP="00A93938">
      <w:pPr>
        <w:pStyle w:val="a4"/>
        <w:numPr>
          <w:ilvl w:val="0"/>
          <w:numId w:val="5"/>
        </w:numPr>
        <w:spacing w:after="0" w:line="240" w:lineRule="auto"/>
        <w:ind w:left="0" w:right="86" w:firstLine="709"/>
        <w:jc w:val="both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 xml:space="preserve">справку о заключенных договорах на проведение государственной экспертизы проектной документации и (или) результатов инженерных изысканий по форме согласно приложению 4 и </w:t>
      </w:r>
      <w:r w:rsidR="000E7B8A" w:rsidRPr="00731665">
        <w:rPr>
          <w:rFonts w:ascii="Times New Roman" w:hAnsi="Times New Roman"/>
          <w:sz w:val="28"/>
          <w:szCs w:val="28"/>
        </w:rPr>
        <w:t xml:space="preserve">приложению </w:t>
      </w:r>
      <w:r w:rsidRPr="00731665">
        <w:rPr>
          <w:rFonts w:ascii="Times New Roman" w:hAnsi="Times New Roman"/>
          <w:sz w:val="28"/>
          <w:szCs w:val="28"/>
        </w:rPr>
        <w:t xml:space="preserve">5 к настоящему </w:t>
      </w:r>
      <w:r w:rsidR="000E7B8A" w:rsidRPr="00731665">
        <w:rPr>
          <w:rFonts w:ascii="Times New Roman" w:hAnsi="Times New Roman"/>
          <w:sz w:val="28"/>
          <w:szCs w:val="28"/>
        </w:rPr>
        <w:t>Положению</w:t>
      </w:r>
      <w:r w:rsidRPr="00731665">
        <w:rPr>
          <w:rFonts w:ascii="Times New Roman" w:hAnsi="Times New Roman"/>
          <w:sz w:val="28"/>
          <w:szCs w:val="28"/>
        </w:rPr>
        <w:t>;</w:t>
      </w:r>
    </w:p>
    <w:p w14:paraId="35AF7C80" w14:textId="77777777" w:rsidR="00900FC8" w:rsidRPr="00731665" w:rsidRDefault="00900FC8" w:rsidP="00A93938">
      <w:pPr>
        <w:pStyle w:val="a4"/>
        <w:numPr>
          <w:ilvl w:val="0"/>
          <w:numId w:val="6"/>
        </w:numPr>
        <w:spacing w:after="0" w:line="240" w:lineRule="auto"/>
        <w:ind w:left="0" w:right="86" w:firstLine="709"/>
        <w:jc w:val="both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 xml:space="preserve">справку о количестве нарушений установленных сроков проведения государственной экспертизы проектной документации и (или) результатов инженерных изысканий по форме согласно приложению 6 к настоящему </w:t>
      </w:r>
      <w:r w:rsidR="000E7B8A" w:rsidRPr="00731665">
        <w:rPr>
          <w:rFonts w:ascii="Times New Roman" w:hAnsi="Times New Roman"/>
          <w:sz w:val="28"/>
          <w:szCs w:val="28"/>
        </w:rPr>
        <w:t>Положению</w:t>
      </w:r>
      <w:r w:rsidRPr="00731665">
        <w:rPr>
          <w:rFonts w:ascii="Times New Roman" w:hAnsi="Times New Roman"/>
          <w:sz w:val="28"/>
          <w:szCs w:val="28"/>
        </w:rPr>
        <w:t>;</w:t>
      </w:r>
    </w:p>
    <w:p w14:paraId="4020F9CD" w14:textId="2D819674" w:rsidR="00900FC8" w:rsidRPr="00731665" w:rsidRDefault="00900FC8" w:rsidP="00A93938">
      <w:pPr>
        <w:pStyle w:val="a4"/>
        <w:numPr>
          <w:ilvl w:val="0"/>
          <w:numId w:val="6"/>
        </w:numPr>
        <w:spacing w:after="0" w:line="240" w:lineRule="auto"/>
        <w:ind w:left="0" w:right="86" w:firstLine="709"/>
        <w:jc w:val="both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 xml:space="preserve">справку по критериям оценки показателей эффективности и результативности деятельности </w:t>
      </w:r>
      <w:r w:rsidR="00B53EC8" w:rsidRPr="00731665">
        <w:rPr>
          <w:rFonts w:ascii="Times New Roman" w:hAnsi="Times New Roman"/>
          <w:sz w:val="28"/>
          <w:szCs w:val="28"/>
        </w:rPr>
        <w:t xml:space="preserve">Учреждения </w:t>
      </w:r>
      <w:r w:rsidRPr="00731665">
        <w:rPr>
          <w:rFonts w:ascii="Times New Roman" w:hAnsi="Times New Roman"/>
          <w:sz w:val="28"/>
          <w:szCs w:val="28"/>
        </w:rPr>
        <w:t xml:space="preserve">за </w:t>
      </w:r>
      <w:r w:rsidR="00E72B4C" w:rsidRPr="00731665">
        <w:rPr>
          <w:rFonts w:ascii="Times New Roman" w:hAnsi="Times New Roman"/>
          <w:sz w:val="28"/>
          <w:szCs w:val="28"/>
        </w:rPr>
        <w:t xml:space="preserve">соответствующий отчетный период </w:t>
      </w:r>
      <w:r w:rsidRPr="00731665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E72B4C" w:rsidRPr="00731665">
        <w:rPr>
          <w:rFonts w:ascii="Times New Roman" w:hAnsi="Times New Roman"/>
          <w:sz w:val="28"/>
          <w:szCs w:val="28"/>
        </w:rPr>
        <w:t>7</w:t>
      </w:r>
      <w:r w:rsidRPr="00731665">
        <w:rPr>
          <w:rFonts w:ascii="Times New Roman" w:hAnsi="Times New Roman"/>
          <w:sz w:val="28"/>
          <w:szCs w:val="28"/>
        </w:rPr>
        <w:t xml:space="preserve"> к настоящему </w:t>
      </w:r>
      <w:r w:rsidR="00B53EC8" w:rsidRPr="00731665">
        <w:rPr>
          <w:rFonts w:ascii="Times New Roman" w:hAnsi="Times New Roman"/>
          <w:sz w:val="28"/>
          <w:szCs w:val="28"/>
        </w:rPr>
        <w:t>Положению</w:t>
      </w:r>
      <w:r w:rsidR="00CA469D" w:rsidRPr="00731665">
        <w:rPr>
          <w:rFonts w:ascii="Times New Roman" w:hAnsi="Times New Roman"/>
          <w:sz w:val="28"/>
          <w:szCs w:val="28"/>
        </w:rPr>
        <w:t>.</w:t>
      </w:r>
    </w:p>
    <w:p w14:paraId="10100AF4" w14:textId="14CF5FD2" w:rsidR="00E72B4C" w:rsidRPr="00731665" w:rsidRDefault="00E72B4C" w:rsidP="00E72B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 xml:space="preserve">В </w:t>
      </w:r>
      <w:r w:rsidRPr="00731665">
        <w:rPr>
          <w:rFonts w:ascii="Times New Roman" w:hAnsi="Times New Roman" w:cs="Times New Roman"/>
          <w:sz w:val="28"/>
          <w:szCs w:val="28"/>
        </w:rPr>
        <w:t>целях</w:t>
      </w:r>
      <w:r w:rsidRPr="00731665">
        <w:rPr>
          <w:rFonts w:ascii="Times New Roman" w:hAnsi="Times New Roman"/>
          <w:sz w:val="28"/>
          <w:szCs w:val="28"/>
        </w:rPr>
        <w:t xml:space="preserve"> определения наличия оснований и размера выплаты руководителю </w:t>
      </w:r>
      <w:r w:rsidRPr="00731665">
        <w:rPr>
          <w:rFonts w:ascii="Times New Roman" w:hAnsi="Times New Roman" w:cs="Times New Roman"/>
          <w:sz w:val="28"/>
          <w:szCs w:val="28"/>
        </w:rPr>
        <w:t>Учреждения</w:t>
      </w:r>
      <w:r w:rsidRPr="00731665">
        <w:rPr>
          <w:rFonts w:ascii="Times New Roman" w:hAnsi="Times New Roman"/>
          <w:sz w:val="28"/>
          <w:szCs w:val="28"/>
        </w:rPr>
        <w:t xml:space="preserve"> стимулирующих выплат по итогам работы за год руководитель Учреждения не позднее 1 февраля года, следующего за отчетным, представляет в Комитет отчет об исполнении государственного задания по форме, установленной в государственном задании, а также справку, указанную в абзаце восьмом пункта 8 настоящего Положения.</w:t>
      </w:r>
    </w:p>
    <w:p w14:paraId="24747C6B" w14:textId="37B31B90" w:rsidR="00900FC8" w:rsidRPr="00731665" w:rsidRDefault="00900FC8" w:rsidP="00A9393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 xml:space="preserve">Премиальные выплаты за выполнение особо важных (срочных) работ руководителю </w:t>
      </w:r>
      <w:r w:rsidR="00B53EC8" w:rsidRPr="00731665">
        <w:rPr>
          <w:rFonts w:ascii="Times New Roman" w:hAnsi="Times New Roman" w:cs="Times New Roman"/>
          <w:sz w:val="28"/>
          <w:szCs w:val="28"/>
        </w:rPr>
        <w:t>У</w:t>
      </w:r>
      <w:r w:rsidRPr="00731665">
        <w:rPr>
          <w:rFonts w:ascii="Times New Roman" w:hAnsi="Times New Roman" w:cs="Times New Roman"/>
          <w:sz w:val="28"/>
          <w:szCs w:val="28"/>
        </w:rPr>
        <w:t xml:space="preserve">чреждения устанавливаются </w:t>
      </w:r>
      <w:r w:rsidR="00A073CD" w:rsidRPr="00731665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3F4235" w:rsidRPr="00731665">
        <w:rPr>
          <w:rFonts w:ascii="Times New Roman" w:hAnsi="Times New Roman" w:cs="Times New Roman"/>
          <w:sz w:val="28"/>
          <w:szCs w:val="28"/>
        </w:rPr>
        <w:t>К</w:t>
      </w:r>
      <w:r w:rsidRPr="00731665">
        <w:rPr>
          <w:rFonts w:ascii="Times New Roman" w:hAnsi="Times New Roman" w:cs="Times New Roman"/>
          <w:sz w:val="28"/>
          <w:szCs w:val="28"/>
        </w:rPr>
        <w:t>омитета</w:t>
      </w:r>
      <w:r w:rsidR="00C63731" w:rsidRPr="00731665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63731" w:rsidRPr="00731665">
        <w:rPr>
          <w:rFonts w:ascii="Times New Roman" w:hAnsi="Times New Roman" w:cs="Times New Roman"/>
          <w:sz w:val="28"/>
          <w:szCs w:val="28"/>
        </w:rPr>
        <w:lastRenderedPageBreak/>
        <w:t>не   более 100% от окладно-ставочной части заработной платы руководителя Учреждения</w:t>
      </w:r>
      <w:r w:rsidRPr="00731665">
        <w:rPr>
          <w:rFonts w:ascii="Times New Roman" w:hAnsi="Times New Roman" w:cs="Times New Roman"/>
          <w:sz w:val="28"/>
          <w:szCs w:val="28"/>
        </w:rPr>
        <w:t>.</w:t>
      </w:r>
    </w:p>
    <w:p w14:paraId="23D5E1AD" w14:textId="77777777" w:rsidR="00900FC8" w:rsidRPr="00731665" w:rsidRDefault="00900FC8" w:rsidP="00A9393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>Виды премиальных выплат к значимым датам (событиям):</w:t>
      </w:r>
    </w:p>
    <w:p w14:paraId="5F3F644A" w14:textId="0773F012" w:rsidR="00900FC8" w:rsidRPr="00731665" w:rsidRDefault="00900FC8" w:rsidP="00A9393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>к профессиональным праздникам</w:t>
      </w:r>
      <w:r w:rsidR="00C63731" w:rsidRPr="00731665">
        <w:rPr>
          <w:rFonts w:ascii="Times New Roman" w:hAnsi="Times New Roman" w:cs="Times New Roman"/>
          <w:sz w:val="28"/>
          <w:szCs w:val="28"/>
        </w:rPr>
        <w:t xml:space="preserve"> (день строителя)</w:t>
      </w:r>
      <w:r w:rsidRPr="00731665">
        <w:rPr>
          <w:rFonts w:ascii="Times New Roman" w:hAnsi="Times New Roman" w:cs="Times New Roman"/>
          <w:sz w:val="28"/>
          <w:szCs w:val="28"/>
        </w:rPr>
        <w:t>;</w:t>
      </w:r>
    </w:p>
    <w:p w14:paraId="1DF75ECD" w14:textId="3C769850" w:rsidR="00900FC8" w:rsidRPr="00731665" w:rsidRDefault="00900FC8" w:rsidP="00A9393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>к юбилейным датам</w:t>
      </w:r>
      <w:r w:rsidR="00C63731" w:rsidRPr="00731665">
        <w:rPr>
          <w:rFonts w:ascii="Times New Roman" w:hAnsi="Times New Roman" w:cs="Times New Roman"/>
          <w:sz w:val="28"/>
          <w:szCs w:val="28"/>
        </w:rPr>
        <w:t xml:space="preserve"> (50, 55, 60 лет)</w:t>
      </w:r>
      <w:r w:rsidRPr="00731665">
        <w:rPr>
          <w:rFonts w:ascii="Times New Roman" w:hAnsi="Times New Roman" w:cs="Times New Roman"/>
          <w:sz w:val="28"/>
          <w:szCs w:val="28"/>
        </w:rPr>
        <w:t>;</w:t>
      </w:r>
    </w:p>
    <w:p w14:paraId="35FC91E0" w14:textId="77777777" w:rsidR="00900FC8" w:rsidRPr="00731665" w:rsidRDefault="00900FC8" w:rsidP="00A9393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>в связи с награждением государственными наградами Российской Федерации, ведомственными наградами федеральных органов исполнительной власти, наградами Губернатора Ленинградской области и Законодательного собрания Ленинградской области.</w:t>
      </w:r>
    </w:p>
    <w:p w14:paraId="7580C08B" w14:textId="6D353FB2" w:rsidR="00C63731" w:rsidRPr="00731665" w:rsidRDefault="00C63731" w:rsidP="00A93938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>Премиальные выплаты к значимым датам (событиям) руководителю Учреждения устанавливаются распоряжением Комитета в размере не более 100% от окладно-ставочной части заработной платы руководителя Учреждения.</w:t>
      </w:r>
    </w:p>
    <w:p w14:paraId="735B4B6E" w14:textId="3DC7D1D2" w:rsidR="00C63731" w:rsidRPr="00731665" w:rsidRDefault="00C63731" w:rsidP="00A93938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>На основании распоряжения Комитета руководителю Учреждения по его заявлению может быть оказана материальная помощь в размере не более 100% от   окладно-ставочной части заработной платы руководителя Учреждения в следующих случаях:</w:t>
      </w:r>
    </w:p>
    <w:p w14:paraId="4F9ACE1A" w14:textId="77777777" w:rsidR="00C63731" w:rsidRPr="00731665" w:rsidRDefault="00C63731" w:rsidP="00A9393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>рождения ребенка;</w:t>
      </w:r>
    </w:p>
    <w:p w14:paraId="00E194C4" w14:textId="77777777" w:rsidR="00C63731" w:rsidRPr="00731665" w:rsidRDefault="00C63731" w:rsidP="00A9393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>в связи с выходом на пенсию впервые;</w:t>
      </w:r>
    </w:p>
    <w:p w14:paraId="6914C418" w14:textId="77777777" w:rsidR="00C63731" w:rsidRPr="00731665" w:rsidRDefault="00C63731" w:rsidP="00A9393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 xml:space="preserve">при необходимости проведения платного лечения (в т.ч. оперативного вмешательства), не предусмотренного договорами обязательного или добровольного медицинского страхования; </w:t>
      </w:r>
    </w:p>
    <w:p w14:paraId="5CB3C2F5" w14:textId="77777777" w:rsidR="00C63731" w:rsidRPr="00731665" w:rsidRDefault="00C63731" w:rsidP="00A9393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>смерти близких родственников: отца/матери, мужа/ жены, детей, родных брата/сестры на основании свидетельства о смерти;</w:t>
      </w:r>
    </w:p>
    <w:p w14:paraId="4343CBBF" w14:textId="0101B9E9" w:rsidR="00C63731" w:rsidRPr="00731665" w:rsidRDefault="00C63731" w:rsidP="00A9393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>утраты или повреждения личного имущества в результате пожара или другого стихийного бедствия на основании справок соответствующих органов (местного самоуправления, органов внутренних дел, противопожарной службы и т</w:t>
      </w:r>
      <w:r w:rsidR="00585AF4" w:rsidRPr="00731665">
        <w:rPr>
          <w:rFonts w:ascii="Times New Roman" w:hAnsi="Times New Roman" w:cs="Times New Roman"/>
          <w:sz w:val="28"/>
          <w:szCs w:val="28"/>
        </w:rPr>
        <w:t>.</w:t>
      </w:r>
      <w:r w:rsidRPr="00731665">
        <w:rPr>
          <w:rFonts w:ascii="Times New Roman" w:hAnsi="Times New Roman" w:cs="Times New Roman"/>
          <w:sz w:val="28"/>
          <w:szCs w:val="28"/>
        </w:rPr>
        <w:t>д</w:t>
      </w:r>
      <w:r w:rsidR="00585AF4" w:rsidRPr="00731665">
        <w:rPr>
          <w:rFonts w:ascii="Times New Roman" w:hAnsi="Times New Roman" w:cs="Times New Roman"/>
          <w:sz w:val="28"/>
          <w:szCs w:val="28"/>
        </w:rPr>
        <w:t>.</w:t>
      </w:r>
      <w:r w:rsidRPr="00731665">
        <w:rPr>
          <w:rFonts w:ascii="Times New Roman" w:hAnsi="Times New Roman" w:cs="Times New Roman"/>
          <w:sz w:val="28"/>
          <w:szCs w:val="28"/>
        </w:rPr>
        <w:t>).</w:t>
      </w:r>
    </w:p>
    <w:p w14:paraId="1AEC3681" w14:textId="1BF86BA4" w:rsidR="00C63731" w:rsidRPr="00731665" w:rsidRDefault="00C63731" w:rsidP="00A93938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>Общий размер выплат оказываемой руководителю Учреждения материальной помощи за календарный год не может превышать шести размеров месячных окладов руководителя Учреждения.</w:t>
      </w:r>
    </w:p>
    <w:p w14:paraId="35750914" w14:textId="77777777" w:rsidR="00900FC8" w:rsidRPr="00731665" w:rsidRDefault="005B7EF5" w:rsidP="00A93938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>З</w:t>
      </w:r>
      <w:r w:rsidR="009068EE" w:rsidRPr="00731665">
        <w:rPr>
          <w:rFonts w:ascii="Times New Roman" w:hAnsi="Times New Roman" w:cs="Times New Roman"/>
          <w:sz w:val="28"/>
          <w:szCs w:val="28"/>
        </w:rPr>
        <w:t xml:space="preserve">а </w:t>
      </w:r>
      <w:r w:rsidR="00900FC8" w:rsidRPr="00731665">
        <w:rPr>
          <w:rFonts w:ascii="Times New Roman" w:hAnsi="Times New Roman" w:cs="Times New Roman"/>
          <w:sz w:val="28"/>
          <w:szCs w:val="28"/>
        </w:rPr>
        <w:t>неисполнени</w:t>
      </w:r>
      <w:r w:rsidR="009068EE" w:rsidRPr="00731665">
        <w:rPr>
          <w:rFonts w:ascii="Times New Roman" w:hAnsi="Times New Roman" w:cs="Times New Roman"/>
          <w:sz w:val="28"/>
          <w:szCs w:val="28"/>
        </w:rPr>
        <w:t>е</w:t>
      </w:r>
      <w:r w:rsidR="00900FC8" w:rsidRPr="00731665">
        <w:rPr>
          <w:rFonts w:ascii="Times New Roman" w:hAnsi="Times New Roman" w:cs="Times New Roman"/>
          <w:sz w:val="28"/>
          <w:szCs w:val="28"/>
        </w:rPr>
        <w:t xml:space="preserve"> или ненадлежаще</w:t>
      </w:r>
      <w:r w:rsidR="009068EE" w:rsidRPr="00731665">
        <w:rPr>
          <w:rFonts w:ascii="Times New Roman" w:hAnsi="Times New Roman" w:cs="Times New Roman"/>
          <w:sz w:val="28"/>
          <w:szCs w:val="28"/>
        </w:rPr>
        <w:t xml:space="preserve">е </w:t>
      </w:r>
      <w:r w:rsidR="00900FC8" w:rsidRPr="00731665">
        <w:rPr>
          <w:rFonts w:ascii="Times New Roman" w:hAnsi="Times New Roman" w:cs="Times New Roman"/>
          <w:sz w:val="28"/>
          <w:szCs w:val="28"/>
        </w:rPr>
        <w:t>исполнени</w:t>
      </w:r>
      <w:r w:rsidR="009068EE" w:rsidRPr="00731665">
        <w:rPr>
          <w:rFonts w:ascii="Times New Roman" w:hAnsi="Times New Roman" w:cs="Times New Roman"/>
          <w:sz w:val="28"/>
          <w:szCs w:val="28"/>
        </w:rPr>
        <w:t>е</w:t>
      </w:r>
      <w:r w:rsidR="00900FC8" w:rsidRPr="00731665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 w:rsidRPr="00731665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="00900FC8" w:rsidRPr="00731665">
        <w:rPr>
          <w:rFonts w:ascii="Times New Roman" w:hAnsi="Times New Roman" w:cs="Times New Roman"/>
          <w:sz w:val="28"/>
          <w:szCs w:val="28"/>
        </w:rPr>
        <w:t xml:space="preserve">трудовых обязанностей </w:t>
      </w:r>
      <w:r w:rsidRPr="00731665">
        <w:rPr>
          <w:rFonts w:ascii="Times New Roman" w:hAnsi="Times New Roman" w:cs="Times New Roman"/>
          <w:sz w:val="28"/>
          <w:szCs w:val="28"/>
        </w:rPr>
        <w:t xml:space="preserve">стимулирующие выплаты не выплачиваются </w:t>
      </w:r>
      <w:r w:rsidR="00900FC8" w:rsidRPr="00731665">
        <w:rPr>
          <w:rFonts w:ascii="Times New Roman" w:hAnsi="Times New Roman" w:cs="Times New Roman"/>
          <w:sz w:val="28"/>
          <w:szCs w:val="28"/>
        </w:rPr>
        <w:t xml:space="preserve">в </w:t>
      </w:r>
      <w:r w:rsidR="009068EE" w:rsidRPr="00731665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900FC8" w:rsidRPr="00731665">
        <w:rPr>
          <w:rFonts w:ascii="Times New Roman" w:hAnsi="Times New Roman" w:cs="Times New Roman"/>
          <w:sz w:val="28"/>
          <w:szCs w:val="28"/>
        </w:rPr>
        <w:t>случаях:</w:t>
      </w:r>
    </w:p>
    <w:p w14:paraId="65EA21C6" w14:textId="77777777" w:rsidR="00900FC8" w:rsidRPr="00731665" w:rsidRDefault="00900FC8" w:rsidP="00A93938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 xml:space="preserve">выявления в отчетном периоде фактов представления недостоверной (искаженной) отчетности о значениях </w:t>
      </w:r>
      <w:r w:rsidR="00B53EC8" w:rsidRPr="00731665">
        <w:rPr>
          <w:rFonts w:ascii="Times New Roman" w:hAnsi="Times New Roman" w:cs="Times New Roman"/>
          <w:sz w:val="28"/>
          <w:szCs w:val="28"/>
        </w:rPr>
        <w:t>показателей эффективности и результативности деятельности Учреждения (</w:t>
      </w:r>
      <w:r w:rsidRPr="00731665">
        <w:rPr>
          <w:rFonts w:ascii="Times New Roman" w:hAnsi="Times New Roman" w:cs="Times New Roman"/>
          <w:sz w:val="28"/>
          <w:szCs w:val="28"/>
        </w:rPr>
        <w:t>КПЭ</w:t>
      </w:r>
      <w:r w:rsidR="00B53EC8" w:rsidRPr="00731665">
        <w:rPr>
          <w:rFonts w:ascii="Times New Roman" w:hAnsi="Times New Roman" w:cs="Times New Roman"/>
          <w:sz w:val="28"/>
          <w:szCs w:val="28"/>
        </w:rPr>
        <w:t>)</w:t>
      </w:r>
      <w:r w:rsidRPr="00731665">
        <w:rPr>
          <w:rFonts w:ascii="Times New Roman" w:hAnsi="Times New Roman" w:cs="Times New Roman"/>
          <w:sz w:val="28"/>
          <w:szCs w:val="28"/>
        </w:rPr>
        <w:t>, повлекшей установление необоснованно высоких размеров премиальных выплат по итогам работы;</w:t>
      </w:r>
    </w:p>
    <w:p w14:paraId="621E9D24" w14:textId="77777777" w:rsidR="00900FC8" w:rsidRPr="00731665" w:rsidRDefault="00900FC8" w:rsidP="00A93938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 xml:space="preserve">наличия задолженности по выплате заработной платы работникам </w:t>
      </w:r>
      <w:r w:rsidR="00B53EC8" w:rsidRPr="00731665">
        <w:rPr>
          <w:rFonts w:ascii="Times New Roman" w:hAnsi="Times New Roman" w:cs="Times New Roman"/>
          <w:sz w:val="28"/>
          <w:szCs w:val="28"/>
        </w:rPr>
        <w:t>У</w:t>
      </w:r>
      <w:r w:rsidRPr="00731665">
        <w:rPr>
          <w:rFonts w:ascii="Times New Roman" w:hAnsi="Times New Roman" w:cs="Times New Roman"/>
          <w:sz w:val="28"/>
          <w:szCs w:val="28"/>
        </w:rPr>
        <w:t>чреждения по итогам хотя бы одного месяца отчетного периода (за исключением задолженности, возникшей по вине третьих лиц, а также оспариваемой в судебном порядке).</w:t>
      </w:r>
    </w:p>
    <w:p w14:paraId="7121440F" w14:textId="25139F8B" w:rsidR="00900FC8" w:rsidRPr="00731665" w:rsidRDefault="00900FC8" w:rsidP="00CA3083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 w:cs="Times New Roman"/>
          <w:sz w:val="28"/>
          <w:szCs w:val="28"/>
        </w:rPr>
        <w:t xml:space="preserve">Должностной оклад руководителя </w:t>
      </w:r>
      <w:r w:rsidR="00B53EC8" w:rsidRPr="00731665">
        <w:rPr>
          <w:rFonts w:ascii="Times New Roman" w:hAnsi="Times New Roman" w:cs="Times New Roman"/>
          <w:sz w:val="28"/>
          <w:szCs w:val="28"/>
        </w:rPr>
        <w:t>У</w:t>
      </w:r>
      <w:r w:rsidRPr="00731665">
        <w:rPr>
          <w:rFonts w:ascii="Times New Roman" w:hAnsi="Times New Roman" w:cs="Times New Roman"/>
          <w:sz w:val="28"/>
          <w:szCs w:val="28"/>
        </w:rPr>
        <w:t xml:space="preserve">чреждения устанавливается </w:t>
      </w:r>
      <w:r w:rsidR="00B53EC8" w:rsidRPr="00731665">
        <w:rPr>
          <w:rFonts w:ascii="Times New Roman" w:hAnsi="Times New Roman" w:cs="Times New Roman"/>
          <w:sz w:val="28"/>
          <w:szCs w:val="28"/>
        </w:rPr>
        <w:t>К</w:t>
      </w:r>
      <w:r w:rsidRPr="00731665">
        <w:rPr>
          <w:rFonts w:ascii="Times New Roman" w:hAnsi="Times New Roman" w:cs="Times New Roman"/>
          <w:sz w:val="28"/>
          <w:szCs w:val="28"/>
        </w:rPr>
        <w:t>омитетом в трудовом договоре (контракте).</w:t>
      </w:r>
      <w:r w:rsidRPr="00731665">
        <w:rPr>
          <w:rFonts w:ascii="Times New Roman" w:hAnsi="Times New Roman" w:cs="Times New Roman"/>
          <w:sz w:val="28"/>
          <w:szCs w:val="28"/>
        </w:rPr>
        <w:br w:type="page"/>
      </w:r>
    </w:p>
    <w:p w14:paraId="243CF8D3" w14:textId="77777777" w:rsidR="00BF127C" w:rsidRPr="00731665" w:rsidRDefault="00BF127C" w:rsidP="00BF127C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5222766A" w14:textId="77777777" w:rsidR="00BF127C" w:rsidRPr="00731665" w:rsidRDefault="00BF127C" w:rsidP="00BF127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…</w:t>
      </w:r>
    </w:p>
    <w:p w14:paraId="0F25B074" w14:textId="77777777" w:rsidR="003F4235" w:rsidRPr="00731665" w:rsidRDefault="005B7EF5" w:rsidP="005B7EF5">
      <w:pPr>
        <w:tabs>
          <w:tab w:val="left" w:pos="91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ab/>
      </w:r>
    </w:p>
    <w:p w14:paraId="33EF13DB" w14:textId="77777777" w:rsidR="003F4235" w:rsidRPr="00731665" w:rsidRDefault="003F4235" w:rsidP="003F4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D9777F" w14:textId="77777777" w:rsidR="003F4235" w:rsidRPr="00731665" w:rsidRDefault="003F4235" w:rsidP="003F4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>СПРАВКА</w:t>
      </w:r>
    </w:p>
    <w:p w14:paraId="32CA3328" w14:textId="77777777" w:rsidR="003F4235" w:rsidRPr="00731665" w:rsidRDefault="003F4235" w:rsidP="003F4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 xml:space="preserve">о выплаченной начальнику ГАУ «Леноблгосэкспертиза» заработной плате </w:t>
      </w:r>
    </w:p>
    <w:p w14:paraId="12194E4A" w14:textId="77777777" w:rsidR="003F4235" w:rsidRPr="00731665" w:rsidRDefault="003F4235" w:rsidP="003F4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 xml:space="preserve">за __________ 20__ года </w:t>
      </w:r>
    </w:p>
    <w:p w14:paraId="6FDD2EAB" w14:textId="77777777" w:rsidR="003F4235" w:rsidRPr="00731665" w:rsidRDefault="003F4235" w:rsidP="003F42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6"/>
        <w:gridCol w:w="2046"/>
        <w:gridCol w:w="2133"/>
        <w:gridCol w:w="2330"/>
        <w:gridCol w:w="2266"/>
      </w:tblGrid>
      <w:tr w:rsidR="00E72B4C" w:rsidRPr="00731665" w14:paraId="3D9E261A" w14:textId="77777777" w:rsidTr="00E72B4C">
        <w:tc>
          <w:tcPr>
            <w:tcW w:w="796" w:type="pct"/>
          </w:tcPr>
          <w:p w14:paraId="13544265" w14:textId="77777777" w:rsidR="00E72B4C" w:rsidRPr="00731665" w:rsidRDefault="00E72B4C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Должностной оклад        (руб.)</w:t>
            </w:r>
          </w:p>
        </w:tc>
        <w:tc>
          <w:tcPr>
            <w:tcW w:w="988" w:type="pct"/>
          </w:tcPr>
          <w:p w14:paraId="2283E24D" w14:textId="244D67BA" w:rsidR="00E72B4C" w:rsidRPr="00731665" w:rsidRDefault="00E72B4C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Стимулирующ</w:t>
            </w:r>
            <w:r w:rsidR="00AB0156">
              <w:rPr>
                <w:rFonts w:ascii="Times New Roman" w:hAnsi="Times New Roman"/>
                <w:sz w:val="24"/>
                <w:szCs w:val="24"/>
              </w:rPr>
              <w:t>ие</w:t>
            </w:r>
            <w:r w:rsidRPr="00731665"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 w:rsidR="00AB0156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14:paraId="388D73FF" w14:textId="77777777" w:rsidR="00E72B4C" w:rsidRPr="00731665" w:rsidRDefault="00E72B4C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029" w:type="pct"/>
          </w:tcPr>
          <w:p w14:paraId="44520B18" w14:textId="77777777" w:rsidR="00E72B4C" w:rsidRPr="00731665" w:rsidRDefault="00E72B4C" w:rsidP="00E72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Материальная помощь (при наличии)</w:t>
            </w:r>
          </w:p>
          <w:p w14:paraId="25A7D72E" w14:textId="1A8061D3" w:rsidR="00E72B4C" w:rsidRPr="00731665" w:rsidRDefault="00E72B4C" w:rsidP="00E72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094" w:type="pct"/>
          </w:tcPr>
          <w:p w14:paraId="698FB398" w14:textId="0308141B" w:rsidR="00E72B4C" w:rsidRPr="00731665" w:rsidRDefault="00E72B4C" w:rsidP="00E72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Оплата по среднему заработку (отпускные, командировочные, пособия по временной нетрудоспособности и т.д.)</w:t>
            </w:r>
          </w:p>
        </w:tc>
        <w:tc>
          <w:tcPr>
            <w:tcW w:w="1094" w:type="pct"/>
          </w:tcPr>
          <w:p w14:paraId="32F6B583" w14:textId="6B67009F" w:rsidR="00E72B4C" w:rsidRPr="00731665" w:rsidRDefault="00E72B4C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Общая сумма заработной платы (руб.)</w:t>
            </w:r>
          </w:p>
        </w:tc>
      </w:tr>
      <w:tr w:rsidR="00E72B4C" w:rsidRPr="00731665" w14:paraId="453B369D" w14:textId="77777777" w:rsidTr="00E72B4C">
        <w:tc>
          <w:tcPr>
            <w:tcW w:w="796" w:type="pct"/>
          </w:tcPr>
          <w:p w14:paraId="7728802B" w14:textId="77777777" w:rsidR="00E72B4C" w:rsidRPr="00731665" w:rsidRDefault="00E72B4C" w:rsidP="00A204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14:paraId="67C9F1D2" w14:textId="77777777" w:rsidR="00E72B4C" w:rsidRPr="00731665" w:rsidRDefault="00E72B4C" w:rsidP="00A204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14:paraId="494EFD66" w14:textId="77777777" w:rsidR="00E72B4C" w:rsidRPr="00731665" w:rsidRDefault="00E72B4C" w:rsidP="00A204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14:paraId="48B883E9" w14:textId="77777777" w:rsidR="00E72B4C" w:rsidRPr="00731665" w:rsidRDefault="00E72B4C" w:rsidP="00A204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14:paraId="765C1269" w14:textId="48E9B459" w:rsidR="00E72B4C" w:rsidRPr="00731665" w:rsidRDefault="00E72B4C" w:rsidP="00A204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AAF13E" w14:textId="77777777" w:rsidR="003F4235" w:rsidRPr="00731665" w:rsidRDefault="003F4235" w:rsidP="003F42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F58096" w14:textId="77777777" w:rsidR="003F4235" w:rsidRPr="00731665" w:rsidRDefault="003F4235" w:rsidP="003F4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52C2A6" w14:textId="77777777" w:rsidR="003F4235" w:rsidRPr="00731665" w:rsidRDefault="003F4235" w:rsidP="003F4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23112" w14:textId="77777777" w:rsidR="003F4235" w:rsidRPr="00731665" w:rsidRDefault="003F4235" w:rsidP="003F4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>Начальник Учреждения         _________________         __________________</w:t>
      </w:r>
    </w:p>
    <w:p w14:paraId="0921666B" w14:textId="77777777" w:rsidR="003F4235" w:rsidRPr="00731665" w:rsidRDefault="003F4235" w:rsidP="003F4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731665">
        <w:rPr>
          <w:rFonts w:ascii="Times New Roman" w:hAnsi="Times New Roman"/>
          <w:sz w:val="20"/>
          <w:szCs w:val="20"/>
        </w:rPr>
        <w:t xml:space="preserve">(подпись)                        (фамилия, инициалы)    </w:t>
      </w:r>
    </w:p>
    <w:p w14:paraId="6162D968" w14:textId="77777777" w:rsidR="003F4235" w:rsidRPr="00731665" w:rsidRDefault="003F4235" w:rsidP="003F423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83B5003" w14:textId="77777777" w:rsidR="003F4235" w:rsidRPr="00731665" w:rsidRDefault="003F4235" w:rsidP="003F423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67945C8" w14:textId="77777777" w:rsidR="003F4235" w:rsidRPr="00731665" w:rsidRDefault="003F4235" w:rsidP="003F4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>Главный бухгалтер                       __________________       ________________</w:t>
      </w:r>
    </w:p>
    <w:p w14:paraId="7576B017" w14:textId="77777777" w:rsidR="003F4235" w:rsidRPr="00731665" w:rsidRDefault="003F4235" w:rsidP="003F42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8"/>
          <w:szCs w:val="28"/>
        </w:rPr>
        <w:tab/>
        <w:t xml:space="preserve">   </w:t>
      </w:r>
      <w:r w:rsidRPr="00731665">
        <w:rPr>
          <w:rFonts w:ascii="Times New Roman" w:hAnsi="Times New Roman"/>
          <w:sz w:val="20"/>
          <w:szCs w:val="20"/>
        </w:rPr>
        <w:t>(подпись)</w:t>
      </w:r>
      <w:r w:rsidRPr="00731665">
        <w:rPr>
          <w:rFonts w:ascii="Times New Roman" w:hAnsi="Times New Roman"/>
          <w:sz w:val="20"/>
          <w:szCs w:val="20"/>
        </w:rPr>
        <w:tab/>
      </w:r>
      <w:r w:rsidRPr="00731665">
        <w:rPr>
          <w:rFonts w:ascii="Times New Roman" w:hAnsi="Times New Roman"/>
          <w:sz w:val="20"/>
          <w:szCs w:val="20"/>
        </w:rPr>
        <w:tab/>
        <w:t xml:space="preserve">            (фамилия, инициалы)</w:t>
      </w:r>
    </w:p>
    <w:p w14:paraId="654E6986" w14:textId="77777777" w:rsidR="00900FC8" w:rsidRPr="00731665" w:rsidRDefault="003F4235" w:rsidP="003F4235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31665">
        <w:rPr>
          <w:rFonts w:ascii="Times New Roman" w:hAnsi="Times New Roman"/>
          <w:sz w:val="24"/>
          <w:szCs w:val="24"/>
        </w:rPr>
        <w:t>М.П.</w:t>
      </w:r>
    </w:p>
    <w:p w14:paraId="0C332D99" w14:textId="77777777" w:rsidR="00BF127C" w:rsidRPr="00731665" w:rsidRDefault="00BF127C" w:rsidP="00BF127C">
      <w:pPr>
        <w:spacing w:after="0" w:line="240" w:lineRule="auto"/>
        <w:ind w:right="86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68F9FC" w14:textId="77777777" w:rsidR="00BF127C" w:rsidRPr="00731665" w:rsidRDefault="00BF127C" w:rsidP="00BF127C">
      <w:pPr>
        <w:spacing w:after="0" w:line="240" w:lineRule="auto"/>
        <w:ind w:right="86"/>
        <w:contextualSpacing/>
        <w:jc w:val="both"/>
        <w:rPr>
          <w:rFonts w:ascii="Times New Roman" w:hAnsi="Times New Roman"/>
          <w:sz w:val="28"/>
          <w:szCs w:val="28"/>
        </w:rPr>
        <w:sectPr w:rsidR="00BF127C" w:rsidRPr="00731665" w:rsidSect="0022735E">
          <w:headerReference w:type="default" r:id="rId11"/>
          <w:pgSz w:w="11906" w:h="16838"/>
          <w:pgMar w:top="993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04B0340" w14:textId="77777777" w:rsidR="00BF127C" w:rsidRPr="00731665" w:rsidRDefault="00BF127C" w:rsidP="00BF127C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48C88BC3" w14:textId="77777777" w:rsidR="00BF127C" w:rsidRPr="00731665" w:rsidRDefault="00BF127C" w:rsidP="00BF127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…</w:t>
      </w:r>
    </w:p>
    <w:p w14:paraId="50A685B1" w14:textId="77777777" w:rsidR="00BF127C" w:rsidRPr="00731665" w:rsidRDefault="00BF127C" w:rsidP="00BF12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63A694" w14:textId="77777777" w:rsidR="00BF127C" w:rsidRPr="00731665" w:rsidRDefault="00BF127C" w:rsidP="00BF12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>СПРАВКА</w:t>
      </w:r>
    </w:p>
    <w:p w14:paraId="4CFA35FC" w14:textId="77777777" w:rsidR="00BF127C" w:rsidRPr="00731665" w:rsidRDefault="00BF127C" w:rsidP="00BF12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>о списочной численности работников ГАУ «Леноблгосэкспертиза» (работающих по трудовым договорам), численности специалистов, выполняющих работы по договорам гражданско-правового характера, наличии/отсутствии задолженности перед ними по состоянию на «__» __________ 20__ года, *</w:t>
      </w:r>
    </w:p>
    <w:p w14:paraId="35F5E38F" w14:textId="77777777" w:rsidR="00BF127C" w:rsidRPr="00731665" w:rsidRDefault="00BF127C" w:rsidP="00BF12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 xml:space="preserve"> и денежных средствах, выплаченных им за _______ 20__ года** </w:t>
      </w:r>
    </w:p>
    <w:p w14:paraId="3527A4B7" w14:textId="77777777" w:rsidR="00BF127C" w:rsidRPr="00731665" w:rsidRDefault="00BF127C" w:rsidP="00BF12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E6CA0F" w14:textId="77777777" w:rsidR="00BF127C" w:rsidRPr="00731665" w:rsidRDefault="00BF127C" w:rsidP="00BF12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1809"/>
        <w:gridCol w:w="2127"/>
        <w:gridCol w:w="2835"/>
        <w:gridCol w:w="2835"/>
        <w:gridCol w:w="2976"/>
        <w:gridCol w:w="2694"/>
      </w:tblGrid>
      <w:tr w:rsidR="00E72B4C" w:rsidRPr="00731665" w14:paraId="10F5CFD2" w14:textId="77777777" w:rsidTr="00A204D9">
        <w:tc>
          <w:tcPr>
            <w:tcW w:w="1809" w:type="dxa"/>
          </w:tcPr>
          <w:p w14:paraId="4CE28986" w14:textId="77777777" w:rsidR="00BF127C" w:rsidRPr="00731665" w:rsidRDefault="00BF127C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Численность работников, работающих по трудовым договорам (чел.)</w:t>
            </w:r>
          </w:p>
        </w:tc>
        <w:tc>
          <w:tcPr>
            <w:tcW w:w="2127" w:type="dxa"/>
          </w:tcPr>
          <w:p w14:paraId="29C2BEFC" w14:textId="77777777" w:rsidR="00BF127C" w:rsidRPr="00731665" w:rsidRDefault="00BF127C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Численность специалистов, выполняющих работы по договорам гражданско-правового характера (чел.)</w:t>
            </w:r>
          </w:p>
        </w:tc>
        <w:tc>
          <w:tcPr>
            <w:tcW w:w="2835" w:type="dxa"/>
          </w:tcPr>
          <w:p w14:paraId="2F259334" w14:textId="77777777" w:rsidR="00BF127C" w:rsidRPr="00731665" w:rsidRDefault="00BF127C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Денежные средства, выплаченные работникам по трудовым договорам (руб.)</w:t>
            </w:r>
          </w:p>
        </w:tc>
        <w:tc>
          <w:tcPr>
            <w:tcW w:w="2835" w:type="dxa"/>
          </w:tcPr>
          <w:p w14:paraId="4F8CFA92" w14:textId="77777777" w:rsidR="00BF127C" w:rsidRPr="00731665" w:rsidRDefault="00BF127C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Денежные средства, выплаченные специалистам по договорам гражданско-правового характера (руб.)</w:t>
            </w:r>
          </w:p>
        </w:tc>
        <w:tc>
          <w:tcPr>
            <w:tcW w:w="2976" w:type="dxa"/>
          </w:tcPr>
          <w:p w14:paraId="6E759438" w14:textId="45067AFB" w:rsidR="00BF127C" w:rsidRPr="00731665" w:rsidRDefault="00AB0156" w:rsidP="00AB0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роченная з</w:t>
            </w:r>
            <w:r w:rsidR="00BF127C" w:rsidRPr="00731665">
              <w:rPr>
                <w:rFonts w:ascii="Times New Roman" w:hAnsi="Times New Roman"/>
                <w:sz w:val="24"/>
                <w:szCs w:val="24"/>
              </w:rPr>
              <w:t>адолженность перед работниками по трудовым договорам (руб.)</w:t>
            </w:r>
          </w:p>
        </w:tc>
        <w:tc>
          <w:tcPr>
            <w:tcW w:w="2694" w:type="dxa"/>
          </w:tcPr>
          <w:p w14:paraId="2FC418BD" w14:textId="113BC4B2" w:rsidR="00BF127C" w:rsidRPr="00731665" w:rsidRDefault="00823830" w:rsidP="0082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роченная з</w:t>
            </w:r>
            <w:r w:rsidR="00BF127C" w:rsidRPr="00731665">
              <w:rPr>
                <w:rFonts w:ascii="Times New Roman" w:hAnsi="Times New Roman"/>
                <w:sz w:val="24"/>
                <w:szCs w:val="24"/>
              </w:rPr>
              <w:t>адолженность перед специалистами по договорам гражданско-правового характера (руб.)</w:t>
            </w:r>
          </w:p>
        </w:tc>
      </w:tr>
      <w:tr w:rsidR="00BF127C" w:rsidRPr="00731665" w14:paraId="72B8FD20" w14:textId="77777777" w:rsidTr="00A204D9">
        <w:trPr>
          <w:trHeight w:val="325"/>
        </w:trPr>
        <w:tc>
          <w:tcPr>
            <w:tcW w:w="1809" w:type="dxa"/>
          </w:tcPr>
          <w:p w14:paraId="413277DE" w14:textId="77777777" w:rsidR="00BF127C" w:rsidRPr="00731665" w:rsidRDefault="00BF127C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82D4B8D" w14:textId="77777777" w:rsidR="00BF127C" w:rsidRPr="00731665" w:rsidRDefault="00BF127C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B83A24" w14:textId="77777777" w:rsidR="00BF127C" w:rsidRPr="00731665" w:rsidRDefault="00BF127C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9B295C" w14:textId="77777777" w:rsidR="00BF127C" w:rsidRPr="00731665" w:rsidRDefault="00BF127C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58E5D53" w14:textId="77777777" w:rsidR="00BF127C" w:rsidRPr="00731665" w:rsidRDefault="00BF127C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19F2E1E" w14:textId="77777777" w:rsidR="00BF127C" w:rsidRPr="00731665" w:rsidRDefault="00BF127C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D3B8B9" w14:textId="77777777" w:rsidR="00BF127C" w:rsidRPr="00731665" w:rsidRDefault="00BF127C" w:rsidP="00BF1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627409" w14:textId="77777777" w:rsidR="00BF127C" w:rsidRPr="00731665" w:rsidRDefault="00BF127C" w:rsidP="00BF12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1665">
        <w:rPr>
          <w:rFonts w:ascii="Times New Roman" w:hAnsi="Times New Roman"/>
          <w:sz w:val="20"/>
          <w:szCs w:val="20"/>
        </w:rPr>
        <w:t>* численность работников, специалистов и задолженность указываются по состоянию на указываемую дату составления справки</w:t>
      </w:r>
    </w:p>
    <w:p w14:paraId="220A6D84" w14:textId="77777777" w:rsidR="00BF127C" w:rsidRPr="00731665" w:rsidRDefault="00BF127C" w:rsidP="00BF12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1665">
        <w:rPr>
          <w:rFonts w:ascii="Times New Roman" w:hAnsi="Times New Roman"/>
          <w:sz w:val="20"/>
          <w:szCs w:val="20"/>
        </w:rPr>
        <w:t>** указывает размер денежных средств, выплаченных работникам и специалистам за текущий период</w:t>
      </w:r>
    </w:p>
    <w:p w14:paraId="05181854" w14:textId="77777777" w:rsidR="00BF127C" w:rsidRPr="00731665" w:rsidRDefault="00BF127C" w:rsidP="00BF12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6A0AE9" w14:textId="77777777" w:rsidR="00BF127C" w:rsidRPr="00731665" w:rsidRDefault="00BF127C" w:rsidP="00BF1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 xml:space="preserve">Начальник Учреждения          __________________        __________________           </w:t>
      </w:r>
    </w:p>
    <w:p w14:paraId="67314F8E" w14:textId="77777777" w:rsidR="00BF127C" w:rsidRPr="00731665" w:rsidRDefault="00BF127C" w:rsidP="00BF127C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 xml:space="preserve">              </w:t>
      </w:r>
      <w:r w:rsidRPr="00731665">
        <w:rPr>
          <w:rFonts w:ascii="Times New Roman" w:hAnsi="Times New Roman"/>
          <w:sz w:val="20"/>
          <w:szCs w:val="20"/>
        </w:rPr>
        <w:t>(подпись)</w:t>
      </w:r>
      <w:r w:rsidRPr="00731665">
        <w:rPr>
          <w:rFonts w:ascii="Times New Roman" w:hAnsi="Times New Roman"/>
          <w:sz w:val="20"/>
          <w:szCs w:val="20"/>
        </w:rPr>
        <w:tab/>
      </w:r>
      <w:r w:rsidRPr="00731665">
        <w:rPr>
          <w:rFonts w:ascii="Times New Roman" w:hAnsi="Times New Roman"/>
          <w:sz w:val="20"/>
          <w:szCs w:val="20"/>
        </w:rPr>
        <w:tab/>
        <w:t xml:space="preserve">               (фамилия, инициалы)    </w:t>
      </w:r>
    </w:p>
    <w:p w14:paraId="69C5DC4A" w14:textId="77777777" w:rsidR="00BF127C" w:rsidRPr="00731665" w:rsidRDefault="00BF127C" w:rsidP="00BF12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6A0FDB0" w14:textId="77777777" w:rsidR="00BF127C" w:rsidRPr="00731665" w:rsidRDefault="00BF127C" w:rsidP="00BF12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9313DFA" w14:textId="77777777" w:rsidR="00D22E10" w:rsidRPr="00731665" w:rsidRDefault="00BF127C" w:rsidP="00D2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 xml:space="preserve">Главный бухгалтер        </w:t>
      </w:r>
      <w:r w:rsidR="00D22E10" w:rsidRPr="00731665">
        <w:rPr>
          <w:rFonts w:ascii="Times New Roman" w:hAnsi="Times New Roman"/>
          <w:sz w:val="28"/>
          <w:szCs w:val="28"/>
        </w:rPr>
        <w:t xml:space="preserve">          __________________        __________________           </w:t>
      </w:r>
    </w:p>
    <w:p w14:paraId="01236F06" w14:textId="77777777" w:rsidR="00D22E10" w:rsidRPr="00731665" w:rsidRDefault="00D22E10" w:rsidP="00D22E10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 xml:space="preserve">              </w:t>
      </w:r>
      <w:r w:rsidRPr="00731665">
        <w:rPr>
          <w:rFonts w:ascii="Times New Roman" w:hAnsi="Times New Roman"/>
          <w:sz w:val="20"/>
          <w:szCs w:val="20"/>
        </w:rPr>
        <w:t>(подпись)</w:t>
      </w:r>
      <w:r w:rsidRPr="00731665">
        <w:rPr>
          <w:rFonts w:ascii="Times New Roman" w:hAnsi="Times New Roman"/>
          <w:sz w:val="20"/>
          <w:szCs w:val="20"/>
        </w:rPr>
        <w:tab/>
      </w:r>
      <w:r w:rsidRPr="00731665">
        <w:rPr>
          <w:rFonts w:ascii="Times New Roman" w:hAnsi="Times New Roman"/>
          <w:sz w:val="20"/>
          <w:szCs w:val="20"/>
        </w:rPr>
        <w:tab/>
        <w:t xml:space="preserve">               (фамилия, инициалы)    </w:t>
      </w:r>
    </w:p>
    <w:p w14:paraId="4766EC6E" w14:textId="77777777" w:rsidR="00BF127C" w:rsidRPr="00731665" w:rsidRDefault="00BF127C" w:rsidP="00BF127C">
      <w:pPr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</w:rPr>
      </w:pPr>
    </w:p>
    <w:p w14:paraId="52891B17" w14:textId="77777777" w:rsidR="00BF127C" w:rsidRPr="00731665" w:rsidRDefault="00BF12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0E13292" w14:textId="77777777" w:rsidR="0022735E" w:rsidRPr="00731665" w:rsidRDefault="0022735E" w:rsidP="0022735E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14:paraId="0A5DF67D" w14:textId="77777777" w:rsidR="0022735E" w:rsidRPr="00731665" w:rsidRDefault="0022735E" w:rsidP="0022735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…</w:t>
      </w:r>
    </w:p>
    <w:p w14:paraId="51C5DF2B" w14:textId="77777777" w:rsidR="0022735E" w:rsidRPr="00731665" w:rsidRDefault="0022735E" w:rsidP="002273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0F5295" w14:textId="77777777" w:rsidR="0022735E" w:rsidRPr="00731665" w:rsidRDefault="0022735E" w:rsidP="002273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DFEF6C" w14:textId="77777777" w:rsidR="0022735E" w:rsidRPr="00731665" w:rsidRDefault="0022735E" w:rsidP="00D2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>СПРАВКА</w:t>
      </w:r>
    </w:p>
    <w:p w14:paraId="44A30DF4" w14:textId="76941EEC" w:rsidR="00B11D73" w:rsidRDefault="00B11D73" w:rsidP="002273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Hlk82183732"/>
      <w:r w:rsidRPr="00B11D73">
        <w:rPr>
          <w:rFonts w:ascii="Times New Roman" w:hAnsi="Times New Roman"/>
          <w:sz w:val="28"/>
          <w:szCs w:val="28"/>
        </w:rPr>
        <w:t>о задолженности по договорам, заключенным ГАУ «Леноблгосэкспертиза» с юридическими лицами и индивидуальными предпринимателями</w:t>
      </w:r>
      <w:bookmarkEnd w:id="1"/>
      <w:r w:rsidRPr="00B11D73">
        <w:rPr>
          <w:rFonts w:ascii="Times New Roman" w:hAnsi="Times New Roman"/>
          <w:sz w:val="28"/>
          <w:szCs w:val="28"/>
        </w:rPr>
        <w:t>, по состоянию на «___» ___________ 20__ года*</w:t>
      </w:r>
    </w:p>
    <w:p w14:paraId="3AB31C54" w14:textId="77777777" w:rsidR="0022735E" w:rsidRDefault="0022735E" w:rsidP="002273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438"/>
        <w:gridCol w:w="3925"/>
        <w:gridCol w:w="4077"/>
        <w:gridCol w:w="3773"/>
      </w:tblGrid>
      <w:tr w:rsidR="00B11D73" w14:paraId="488FFC74" w14:textId="77777777" w:rsidTr="00B11D73">
        <w:trPr>
          <w:trHeight w:val="697"/>
        </w:trPr>
        <w:tc>
          <w:tcPr>
            <w:tcW w:w="2420" w:type="pct"/>
            <w:gridSpan w:val="2"/>
          </w:tcPr>
          <w:p w14:paraId="06183201" w14:textId="77777777" w:rsidR="00B11D73" w:rsidRPr="00253454" w:rsidRDefault="00B11D73" w:rsidP="00815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454">
              <w:rPr>
                <w:rFonts w:ascii="Times New Roman" w:hAnsi="Times New Roman"/>
                <w:sz w:val="24"/>
                <w:szCs w:val="24"/>
              </w:rPr>
              <w:t>Задолженность по договорам на поставку товаров Учреждению, оказание ему услуг, выполнение работ (руб.)*</w:t>
            </w:r>
          </w:p>
        </w:tc>
        <w:tc>
          <w:tcPr>
            <w:tcW w:w="2580" w:type="pct"/>
            <w:gridSpan w:val="2"/>
          </w:tcPr>
          <w:p w14:paraId="6942F3CD" w14:textId="77777777" w:rsidR="00B11D73" w:rsidRPr="00253454" w:rsidRDefault="00B11D73" w:rsidP="00815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454">
              <w:rPr>
                <w:rFonts w:ascii="Times New Roman" w:hAnsi="Times New Roman"/>
                <w:sz w:val="24"/>
                <w:szCs w:val="24"/>
              </w:rPr>
              <w:t>Задолженность по договорам на выполнение работ, оказание услуг Учреждением (руб.)*</w:t>
            </w:r>
          </w:p>
        </w:tc>
      </w:tr>
      <w:tr w:rsidR="00B11D73" w14:paraId="55D77730" w14:textId="77777777" w:rsidTr="00B11D73">
        <w:trPr>
          <w:trHeight w:val="765"/>
        </w:trPr>
        <w:tc>
          <w:tcPr>
            <w:tcW w:w="1130" w:type="pct"/>
          </w:tcPr>
          <w:p w14:paraId="56D4C714" w14:textId="77777777" w:rsidR="00B11D73" w:rsidRPr="00253454" w:rsidRDefault="00B11D73" w:rsidP="00815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454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290" w:type="pct"/>
          </w:tcPr>
          <w:p w14:paraId="3BE63B68" w14:textId="77777777" w:rsidR="00B11D73" w:rsidRPr="00253454" w:rsidRDefault="00B11D73" w:rsidP="00815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454">
              <w:rPr>
                <w:rFonts w:ascii="Times New Roman" w:hAnsi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340" w:type="pct"/>
          </w:tcPr>
          <w:p w14:paraId="0A81E944" w14:textId="77777777" w:rsidR="00B11D73" w:rsidRPr="00253454" w:rsidRDefault="00B11D73" w:rsidP="00815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454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240" w:type="pct"/>
          </w:tcPr>
          <w:p w14:paraId="34DE7912" w14:textId="77777777" w:rsidR="00B11D73" w:rsidRPr="00253454" w:rsidRDefault="00B11D73" w:rsidP="00815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454">
              <w:rPr>
                <w:rFonts w:ascii="Times New Roman" w:hAnsi="Times New Roman"/>
                <w:sz w:val="24"/>
                <w:szCs w:val="24"/>
              </w:rPr>
              <w:t>Кредиторская задолженность</w:t>
            </w:r>
          </w:p>
        </w:tc>
      </w:tr>
      <w:tr w:rsidR="00B11D73" w:rsidRPr="00B85C65" w14:paraId="337C6C88" w14:textId="77777777" w:rsidTr="00B11D73">
        <w:trPr>
          <w:trHeight w:val="408"/>
        </w:trPr>
        <w:tc>
          <w:tcPr>
            <w:tcW w:w="1130" w:type="pct"/>
          </w:tcPr>
          <w:p w14:paraId="46044980" w14:textId="77777777" w:rsidR="00B11D73" w:rsidRPr="00DA631D" w:rsidRDefault="00B11D73" w:rsidP="0081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</w:tcPr>
          <w:p w14:paraId="2D847DE8" w14:textId="77777777" w:rsidR="00B11D73" w:rsidRPr="00253454" w:rsidRDefault="00B11D73" w:rsidP="00815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pct"/>
          </w:tcPr>
          <w:p w14:paraId="4EDEEEEB" w14:textId="77777777" w:rsidR="00B11D73" w:rsidRPr="00253454" w:rsidRDefault="00B11D73" w:rsidP="00815180">
            <w:pPr>
              <w:tabs>
                <w:tab w:val="right" w:pos="19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14:paraId="59808BB4" w14:textId="77777777" w:rsidR="00B11D73" w:rsidRPr="00253454" w:rsidRDefault="00B11D73" w:rsidP="00815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824EF6" w14:textId="77777777" w:rsidR="00B11D73" w:rsidRDefault="00B11D73" w:rsidP="002273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B07EE6" w14:textId="3C23CEEF" w:rsidR="0022735E" w:rsidRPr="00731665" w:rsidRDefault="0022735E" w:rsidP="002273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1665">
        <w:rPr>
          <w:rFonts w:ascii="Times New Roman" w:hAnsi="Times New Roman"/>
          <w:sz w:val="24"/>
          <w:szCs w:val="24"/>
        </w:rPr>
        <w:t xml:space="preserve">* </w:t>
      </w:r>
      <w:r w:rsidR="00B11D73" w:rsidRPr="00B11D73">
        <w:rPr>
          <w:rFonts w:ascii="Times New Roman" w:hAnsi="Times New Roman"/>
          <w:sz w:val="20"/>
          <w:szCs w:val="20"/>
        </w:rPr>
        <w:t>задолженность указывается на основании документов, поступивших на дату составления справки</w:t>
      </w:r>
    </w:p>
    <w:p w14:paraId="3A010988" w14:textId="77777777" w:rsidR="0022735E" w:rsidRPr="00731665" w:rsidRDefault="0022735E" w:rsidP="002273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D7874A" w14:textId="77777777" w:rsidR="0022735E" w:rsidRPr="00731665" w:rsidRDefault="0022735E" w:rsidP="002273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6DF666" w14:textId="77777777" w:rsidR="0022735E" w:rsidRPr="00731665" w:rsidRDefault="0022735E" w:rsidP="002273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 xml:space="preserve">Начальник Учреждения          __________________    ___________________            </w:t>
      </w:r>
    </w:p>
    <w:p w14:paraId="7492A30F" w14:textId="77777777" w:rsidR="0022735E" w:rsidRPr="00731665" w:rsidRDefault="0022735E" w:rsidP="0022735E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 xml:space="preserve">                    </w:t>
      </w:r>
      <w:r w:rsidRPr="00731665">
        <w:rPr>
          <w:rFonts w:ascii="Times New Roman" w:hAnsi="Times New Roman"/>
          <w:sz w:val="20"/>
          <w:szCs w:val="20"/>
        </w:rPr>
        <w:t xml:space="preserve">(подпись)                       (фамилия, инициалы)    </w:t>
      </w:r>
    </w:p>
    <w:p w14:paraId="388667F7" w14:textId="77777777" w:rsidR="0022735E" w:rsidRPr="00731665" w:rsidRDefault="0022735E" w:rsidP="0022735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74F4FC4" w14:textId="77777777" w:rsidR="0022735E" w:rsidRPr="00731665" w:rsidRDefault="0022735E" w:rsidP="002273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1665">
        <w:rPr>
          <w:rFonts w:ascii="Times New Roman" w:hAnsi="Times New Roman"/>
          <w:sz w:val="28"/>
          <w:szCs w:val="28"/>
        </w:rPr>
        <w:t>Главный бухгалтер                   __________________    ___________________</w:t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0"/>
          <w:szCs w:val="20"/>
        </w:rPr>
        <w:tab/>
      </w:r>
      <w:r w:rsidRPr="00731665">
        <w:rPr>
          <w:rFonts w:ascii="Times New Roman" w:hAnsi="Times New Roman"/>
          <w:sz w:val="20"/>
          <w:szCs w:val="20"/>
        </w:rPr>
        <w:tab/>
      </w:r>
      <w:r w:rsidRPr="00731665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</w:t>
      </w:r>
    </w:p>
    <w:p w14:paraId="58B3CE4B" w14:textId="77777777" w:rsidR="0022735E" w:rsidRPr="00731665" w:rsidRDefault="0022735E" w:rsidP="002273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166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(подпись)                               (фамилия, инициалы)</w:t>
      </w:r>
    </w:p>
    <w:p w14:paraId="04FE0704" w14:textId="77777777" w:rsidR="00BF127C" w:rsidRPr="00731665" w:rsidRDefault="0022735E" w:rsidP="0022735E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hAnsi="Times New Roman"/>
          <w:sz w:val="24"/>
          <w:szCs w:val="24"/>
        </w:rPr>
        <w:t>М.П.</w:t>
      </w:r>
    </w:p>
    <w:p w14:paraId="205FC9EB" w14:textId="77777777" w:rsidR="0022735E" w:rsidRPr="00731665" w:rsidRDefault="0022735E" w:rsidP="003F4235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20F52" w14:textId="77777777" w:rsidR="0022735E" w:rsidRPr="00731665" w:rsidRDefault="002273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6A27330" w14:textId="77777777" w:rsidR="0022735E" w:rsidRPr="00731665" w:rsidRDefault="0022735E" w:rsidP="0022735E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14:paraId="1129CD56" w14:textId="77777777" w:rsidR="0022735E" w:rsidRPr="00731665" w:rsidRDefault="0022735E" w:rsidP="0022735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…</w:t>
      </w:r>
    </w:p>
    <w:p w14:paraId="0BB70801" w14:textId="77777777" w:rsidR="0022735E" w:rsidRPr="00731665" w:rsidRDefault="0022735E" w:rsidP="003F4235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AC4D7" w14:textId="77777777" w:rsidR="0022735E" w:rsidRPr="00731665" w:rsidRDefault="0022735E" w:rsidP="0022735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>СПРАВКА</w:t>
      </w:r>
    </w:p>
    <w:p w14:paraId="231E219B" w14:textId="77777777" w:rsidR="0022735E" w:rsidRPr="00731665" w:rsidRDefault="0022735E" w:rsidP="0022735E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 xml:space="preserve">о заключенных ГАУ «Леноблгосэкспертиза» договорах на проведение государственной экспертизы проектной документации и (или) результатов инженерных изысканий </w:t>
      </w:r>
      <w:r w:rsidRPr="00731665">
        <w:rPr>
          <w:rFonts w:ascii="Times New Roman" w:hAnsi="Times New Roman"/>
          <w:sz w:val="28"/>
          <w:szCs w:val="28"/>
          <w:lang w:val="en-US"/>
        </w:rPr>
        <w:t>c</w:t>
      </w:r>
      <w:r w:rsidRPr="00731665">
        <w:rPr>
          <w:rFonts w:ascii="Times New Roman" w:hAnsi="Times New Roman"/>
          <w:sz w:val="28"/>
          <w:szCs w:val="28"/>
        </w:rPr>
        <w:t xml:space="preserve"> __ ____________ 20</w:t>
      </w:r>
      <w:r w:rsidR="00A204D9" w:rsidRPr="00731665">
        <w:rPr>
          <w:rFonts w:ascii="Times New Roman" w:hAnsi="Times New Roman"/>
          <w:sz w:val="28"/>
          <w:szCs w:val="28"/>
        </w:rPr>
        <w:t>__ по __ ____________ 20__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1488"/>
        <w:gridCol w:w="1518"/>
        <w:gridCol w:w="1488"/>
        <w:gridCol w:w="1518"/>
        <w:gridCol w:w="1488"/>
        <w:gridCol w:w="1518"/>
        <w:gridCol w:w="1488"/>
        <w:gridCol w:w="1594"/>
        <w:gridCol w:w="1594"/>
      </w:tblGrid>
      <w:tr w:rsidR="004A3884" w:rsidRPr="00731665" w14:paraId="0CD9F5D3" w14:textId="64C02131" w:rsidTr="004A3884">
        <w:trPr>
          <w:trHeight w:val="2410"/>
        </w:trPr>
        <w:tc>
          <w:tcPr>
            <w:tcW w:w="988" w:type="pct"/>
            <w:gridSpan w:val="2"/>
            <w:shd w:val="clear" w:color="auto" w:fill="auto"/>
          </w:tcPr>
          <w:p w14:paraId="55FC054F" w14:textId="77777777" w:rsidR="004A3884" w:rsidRPr="00731665" w:rsidRDefault="004A3884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Количество/цена договоров на проведение государственной экспертизы проектной документации и результатов инженерных изысканий (ед./руб.)</w:t>
            </w:r>
          </w:p>
        </w:tc>
        <w:tc>
          <w:tcPr>
            <w:tcW w:w="988" w:type="pct"/>
            <w:gridSpan w:val="2"/>
            <w:shd w:val="clear" w:color="auto" w:fill="auto"/>
          </w:tcPr>
          <w:p w14:paraId="406484E9" w14:textId="77777777" w:rsidR="004A3884" w:rsidRPr="00731665" w:rsidRDefault="004A3884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 xml:space="preserve">Количество/цена договоров на проведение государственной экспертизы проектной документации </w:t>
            </w:r>
          </w:p>
          <w:p w14:paraId="6B4BB6FC" w14:textId="77777777" w:rsidR="004A3884" w:rsidRPr="00731665" w:rsidRDefault="004A3884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(ед./руб.)</w:t>
            </w:r>
          </w:p>
        </w:tc>
        <w:tc>
          <w:tcPr>
            <w:tcW w:w="988" w:type="pct"/>
            <w:gridSpan w:val="2"/>
            <w:shd w:val="clear" w:color="auto" w:fill="auto"/>
          </w:tcPr>
          <w:p w14:paraId="52B7C14E" w14:textId="77777777" w:rsidR="004A3884" w:rsidRPr="00731665" w:rsidRDefault="004A3884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 xml:space="preserve">Количество/цена договоров на проведение государственной экспертизы результатов инженерных изысканий </w:t>
            </w:r>
          </w:p>
          <w:p w14:paraId="6E7FAC91" w14:textId="77777777" w:rsidR="004A3884" w:rsidRPr="00731665" w:rsidRDefault="004A3884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(ед./руб.)</w:t>
            </w:r>
          </w:p>
        </w:tc>
        <w:tc>
          <w:tcPr>
            <w:tcW w:w="988" w:type="pct"/>
            <w:gridSpan w:val="2"/>
            <w:shd w:val="clear" w:color="auto" w:fill="auto"/>
          </w:tcPr>
          <w:p w14:paraId="330C31B6" w14:textId="77777777" w:rsidR="004A3884" w:rsidRPr="00731665" w:rsidRDefault="004A3884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Количество/цена договоров на проведение государственной экспертизы в части проверки достоверности определения сметной стоимости</w:t>
            </w:r>
          </w:p>
          <w:p w14:paraId="75DBD07B" w14:textId="77777777" w:rsidR="004A3884" w:rsidRPr="00731665" w:rsidRDefault="004A3884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(ед./руб.)</w:t>
            </w:r>
          </w:p>
        </w:tc>
        <w:tc>
          <w:tcPr>
            <w:tcW w:w="1048" w:type="pct"/>
            <w:gridSpan w:val="2"/>
            <w:vAlign w:val="center"/>
          </w:tcPr>
          <w:p w14:paraId="39C64724" w14:textId="5D658A15" w:rsidR="004A3884" w:rsidRDefault="004A3884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4A3884" w:rsidRPr="00731665" w14:paraId="4ABDB796" w14:textId="06A410F7" w:rsidTr="004A3884">
        <w:tc>
          <w:tcPr>
            <w:tcW w:w="499" w:type="pct"/>
            <w:shd w:val="clear" w:color="auto" w:fill="auto"/>
          </w:tcPr>
          <w:p w14:paraId="20B84BF0" w14:textId="77777777" w:rsidR="004A3884" w:rsidRPr="00731665" w:rsidRDefault="004A3884" w:rsidP="00A204D9">
            <w:pPr>
              <w:jc w:val="center"/>
              <w:rPr>
                <w:rFonts w:ascii="Times New Roman" w:hAnsi="Times New Roman"/>
              </w:rPr>
            </w:pPr>
            <w:r w:rsidRPr="00731665">
              <w:rPr>
                <w:rFonts w:ascii="Times New Roman" w:hAnsi="Times New Roman"/>
              </w:rPr>
              <w:t>Заключенные договоры</w:t>
            </w:r>
          </w:p>
        </w:tc>
        <w:tc>
          <w:tcPr>
            <w:tcW w:w="489" w:type="pct"/>
            <w:shd w:val="clear" w:color="auto" w:fill="auto"/>
          </w:tcPr>
          <w:p w14:paraId="5945F713" w14:textId="77777777" w:rsidR="004A3884" w:rsidRPr="00731665" w:rsidRDefault="004A3884" w:rsidP="00A204D9">
            <w:pPr>
              <w:jc w:val="center"/>
              <w:rPr>
                <w:rFonts w:ascii="Times New Roman" w:hAnsi="Times New Roman"/>
              </w:rPr>
            </w:pPr>
            <w:r w:rsidRPr="00731665">
              <w:rPr>
                <w:rFonts w:ascii="Times New Roman" w:hAnsi="Times New Roman"/>
              </w:rPr>
              <w:t>Не исполненные договоры</w:t>
            </w:r>
          </w:p>
        </w:tc>
        <w:tc>
          <w:tcPr>
            <w:tcW w:w="499" w:type="pct"/>
            <w:shd w:val="clear" w:color="auto" w:fill="auto"/>
          </w:tcPr>
          <w:p w14:paraId="6C247947" w14:textId="77777777" w:rsidR="004A3884" w:rsidRPr="00731665" w:rsidRDefault="004A3884" w:rsidP="00A204D9">
            <w:pPr>
              <w:jc w:val="center"/>
              <w:rPr>
                <w:rFonts w:ascii="Times New Roman" w:hAnsi="Times New Roman"/>
              </w:rPr>
            </w:pPr>
            <w:r w:rsidRPr="00731665">
              <w:rPr>
                <w:rFonts w:ascii="Times New Roman" w:hAnsi="Times New Roman"/>
              </w:rPr>
              <w:t>Заключенные договоры</w:t>
            </w:r>
          </w:p>
        </w:tc>
        <w:tc>
          <w:tcPr>
            <w:tcW w:w="489" w:type="pct"/>
            <w:shd w:val="clear" w:color="auto" w:fill="auto"/>
          </w:tcPr>
          <w:p w14:paraId="4E4D8FC7" w14:textId="77777777" w:rsidR="004A3884" w:rsidRPr="00731665" w:rsidRDefault="004A3884" w:rsidP="00A204D9">
            <w:pPr>
              <w:jc w:val="center"/>
              <w:rPr>
                <w:rFonts w:ascii="Times New Roman" w:hAnsi="Times New Roman"/>
              </w:rPr>
            </w:pPr>
            <w:r w:rsidRPr="00731665">
              <w:rPr>
                <w:rFonts w:ascii="Times New Roman" w:hAnsi="Times New Roman"/>
              </w:rPr>
              <w:t>Не исполненные договоры</w:t>
            </w:r>
          </w:p>
        </w:tc>
        <w:tc>
          <w:tcPr>
            <w:tcW w:w="499" w:type="pct"/>
            <w:shd w:val="clear" w:color="auto" w:fill="auto"/>
          </w:tcPr>
          <w:p w14:paraId="1091B038" w14:textId="77777777" w:rsidR="004A3884" w:rsidRPr="00731665" w:rsidRDefault="004A3884" w:rsidP="00A204D9">
            <w:pPr>
              <w:jc w:val="center"/>
              <w:rPr>
                <w:rFonts w:ascii="Times New Roman" w:hAnsi="Times New Roman"/>
              </w:rPr>
            </w:pPr>
            <w:r w:rsidRPr="00731665">
              <w:rPr>
                <w:rFonts w:ascii="Times New Roman" w:hAnsi="Times New Roman"/>
              </w:rPr>
              <w:t>Заключенные договоры</w:t>
            </w:r>
          </w:p>
        </w:tc>
        <w:tc>
          <w:tcPr>
            <w:tcW w:w="489" w:type="pct"/>
            <w:shd w:val="clear" w:color="auto" w:fill="auto"/>
          </w:tcPr>
          <w:p w14:paraId="40220F8A" w14:textId="77777777" w:rsidR="004A3884" w:rsidRPr="00731665" w:rsidRDefault="004A3884" w:rsidP="00A204D9">
            <w:pPr>
              <w:jc w:val="center"/>
              <w:rPr>
                <w:rFonts w:ascii="Times New Roman" w:hAnsi="Times New Roman"/>
              </w:rPr>
            </w:pPr>
            <w:r w:rsidRPr="00731665">
              <w:rPr>
                <w:rFonts w:ascii="Times New Roman" w:hAnsi="Times New Roman"/>
              </w:rPr>
              <w:t>Не исполненные договоры</w:t>
            </w:r>
          </w:p>
        </w:tc>
        <w:tc>
          <w:tcPr>
            <w:tcW w:w="499" w:type="pct"/>
            <w:shd w:val="clear" w:color="auto" w:fill="auto"/>
          </w:tcPr>
          <w:p w14:paraId="75BAE7A3" w14:textId="77777777" w:rsidR="004A3884" w:rsidRPr="00731665" w:rsidRDefault="004A3884" w:rsidP="00A204D9">
            <w:pPr>
              <w:jc w:val="center"/>
              <w:rPr>
                <w:rFonts w:ascii="Times New Roman" w:hAnsi="Times New Roman"/>
              </w:rPr>
            </w:pPr>
            <w:r w:rsidRPr="00731665">
              <w:rPr>
                <w:rFonts w:ascii="Times New Roman" w:hAnsi="Times New Roman"/>
              </w:rPr>
              <w:t>Заключенные договоры</w:t>
            </w:r>
          </w:p>
        </w:tc>
        <w:tc>
          <w:tcPr>
            <w:tcW w:w="489" w:type="pct"/>
            <w:shd w:val="clear" w:color="auto" w:fill="auto"/>
          </w:tcPr>
          <w:p w14:paraId="1E55557F" w14:textId="77777777" w:rsidR="004A3884" w:rsidRPr="00731665" w:rsidRDefault="004A3884" w:rsidP="00A204D9">
            <w:pPr>
              <w:jc w:val="center"/>
              <w:rPr>
                <w:rFonts w:ascii="Times New Roman" w:hAnsi="Times New Roman"/>
              </w:rPr>
            </w:pPr>
            <w:r w:rsidRPr="00731665">
              <w:rPr>
                <w:rFonts w:ascii="Times New Roman" w:hAnsi="Times New Roman"/>
              </w:rPr>
              <w:t>Не исполненные договоры</w:t>
            </w:r>
          </w:p>
        </w:tc>
        <w:tc>
          <w:tcPr>
            <w:tcW w:w="524" w:type="pct"/>
            <w:vAlign w:val="center"/>
          </w:tcPr>
          <w:p w14:paraId="3ED2B51D" w14:textId="14046C02" w:rsidR="004A3884" w:rsidRPr="00731665" w:rsidRDefault="004A3884" w:rsidP="00A204D9">
            <w:pPr>
              <w:jc w:val="center"/>
              <w:rPr>
                <w:rFonts w:ascii="Times New Roman" w:hAnsi="Times New Roman"/>
              </w:rPr>
            </w:pPr>
            <w:r w:rsidRPr="00731665">
              <w:rPr>
                <w:rFonts w:ascii="Times New Roman" w:hAnsi="Times New Roman"/>
              </w:rPr>
              <w:t>Заключенные договоры</w:t>
            </w:r>
          </w:p>
        </w:tc>
        <w:tc>
          <w:tcPr>
            <w:tcW w:w="524" w:type="pct"/>
          </w:tcPr>
          <w:p w14:paraId="5F2B81E2" w14:textId="768AC602" w:rsidR="004A3884" w:rsidRPr="00731665" w:rsidRDefault="004A3884" w:rsidP="00A204D9">
            <w:pPr>
              <w:jc w:val="center"/>
              <w:rPr>
                <w:rFonts w:ascii="Times New Roman" w:hAnsi="Times New Roman"/>
              </w:rPr>
            </w:pPr>
            <w:r w:rsidRPr="00731665">
              <w:rPr>
                <w:rFonts w:ascii="Times New Roman" w:hAnsi="Times New Roman"/>
              </w:rPr>
              <w:t>Не исполненные договоры</w:t>
            </w:r>
          </w:p>
        </w:tc>
      </w:tr>
      <w:tr w:rsidR="004A3884" w:rsidRPr="00731665" w14:paraId="0C46C1CC" w14:textId="2322B71C" w:rsidTr="004A3884">
        <w:trPr>
          <w:trHeight w:val="314"/>
        </w:trPr>
        <w:tc>
          <w:tcPr>
            <w:tcW w:w="499" w:type="pct"/>
            <w:shd w:val="clear" w:color="auto" w:fill="auto"/>
            <w:vAlign w:val="center"/>
          </w:tcPr>
          <w:p w14:paraId="6B38D626" w14:textId="77777777" w:rsidR="004A3884" w:rsidRPr="00731665" w:rsidRDefault="004A3884" w:rsidP="00A204D9">
            <w:pPr>
              <w:jc w:val="center"/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7E7C55C7" w14:textId="77777777" w:rsidR="004A3884" w:rsidRPr="00731665" w:rsidRDefault="004A3884" w:rsidP="00A204D9">
            <w:pPr>
              <w:jc w:val="center"/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02F3BBBE" w14:textId="77777777" w:rsidR="004A3884" w:rsidRPr="00731665" w:rsidRDefault="004A3884" w:rsidP="00A204D9">
            <w:pPr>
              <w:jc w:val="center"/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5B7612A8" w14:textId="77777777" w:rsidR="004A3884" w:rsidRPr="00731665" w:rsidRDefault="004A3884" w:rsidP="00A204D9">
            <w:pPr>
              <w:jc w:val="center"/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5BB69E6F" w14:textId="77777777" w:rsidR="004A3884" w:rsidRPr="00731665" w:rsidRDefault="004A3884" w:rsidP="00A204D9">
            <w:pPr>
              <w:jc w:val="center"/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07E8EC48" w14:textId="77777777" w:rsidR="004A3884" w:rsidRPr="00731665" w:rsidRDefault="004A3884" w:rsidP="00A204D9">
            <w:pPr>
              <w:jc w:val="center"/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0DBD4579" w14:textId="77777777" w:rsidR="004A3884" w:rsidRPr="00731665" w:rsidRDefault="004A3884" w:rsidP="00A204D9">
            <w:pPr>
              <w:jc w:val="center"/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311EF917" w14:textId="77777777" w:rsidR="004A3884" w:rsidRPr="00731665" w:rsidRDefault="004A3884" w:rsidP="00A204D9">
            <w:pPr>
              <w:jc w:val="center"/>
            </w:pPr>
          </w:p>
        </w:tc>
        <w:tc>
          <w:tcPr>
            <w:tcW w:w="524" w:type="pct"/>
          </w:tcPr>
          <w:p w14:paraId="6A142FD9" w14:textId="77777777" w:rsidR="004A3884" w:rsidRPr="00731665" w:rsidRDefault="004A3884" w:rsidP="00A204D9">
            <w:pPr>
              <w:jc w:val="center"/>
            </w:pPr>
          </w:p>
        </w:tc>
        <w:tc>
          <w:tcPr>
            <w:tcW w:w="524" w:type="pct"/>
          </w:tcPr>
          <w:p w14:paraId="05D77841" w14:textId="77777777" w:rsidR="004A3884" w:rsidRPr="00731665" w:rsidRDefault="004A3884" w:rsidP="00A204D9">
            <w:pPr>
              <w:jc w:val="center"/>
            </w:pPr>
          </w:p>
        </w:tc>
      </w:tr>
    </w:tbl>
    <w:p w14:paraId="11856BCE" w14:textId="77777777" w:rsidR="0022735E" w:rsidRPr="00731665" w:rsidRDefault="0022735E" w:rsidP="002273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857642" w14:textId="77777777" w:rsidR="0022735E" w:rsidRPr="00731665" w:rsidRDefault="0022735E" w:rsidP="002273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 xml:space="preserve">Начальник Учреждения          __________________    ___________________            </w:t>
      </w:r>
    </w:p>
    <w:p w14:paraId="09169334" w14:textId="77777777" w:rsidR="0022735E" w:rsidRPr="00731665" w:rsidRDefault="0022735E" w:rsidP="0022735E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 xml:space="preserve">                    </w:t>
      </w:r>
      <w:r w:rsidRPr="00731665">
        <w:rPr>
          <w:rFonts w:ascii="Times New Roman" w:hAnsi="Times New Roman"/>
          <w:sz w:val="20"/>
          <w:szCs w:val="20"/>
        </w:rPr>
        <w:t xml:space="preserve">(подпись)                       (фамилия, инициалы)    </w:t>
      </w:r>
    </w:p>
    <w:p w14:paraId="4219E178" w14:textId="77777777" w:rsidR="0022735E" w:rsidRPr="00731665" w:rsidRDefault="0022735E" w:rsidP="0022735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5EB9F8B" w14:textId="77777777" w:rsidR="0022735E" w:rsidRPr="00731665" w:rsidRDefault="0022735E" w:rsidP="002273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1665">
        <w:rPr>
          <w:rFonts w:ascii="Times New Roman" w:hAnsi="Times New Roman"/>
          <w:sz w:val="28"/>
          <w:szCs w:val="28"/>
        </w:rPr>
        <w:t>Главный бухгалтер                   __________________    ___________________</w:t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0"/>
          <w:szCs w:val="20"/>
        </w:rPr>
        <w:tab/>
      </w:r>
      <w:r w:rsidRPr="00731665">
        <w:rPr>
          <w:rFonts w:ascii="Times New Roman" w:hAnsi="Times New Roman"/>
          <w:sz w:val="20"/>
          <w:szCs w:val="20"/>
        </w:rPr>
        <w:tab/>
      </w:r>
      <w:r w:rsidRPr="00731665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</w:t>
      </w:r>
    </w:p>
    <w:p w14:paraId="6B54875D" w14:textId="77777777" w:rsidR="0022735E" w:rsidRPr="00731665" w:rsidRDefault="0022735E" w:rsidP="002273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166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(подпись)                               (фамилия, инициалы)</w:t>
      </w:r>
    </w:p>
    <w:p w14:paraId="24D9DBF8" w14:textId="77777777" w:rsidR="0022735E" w:rsidRPr="00731665" w:rsidRDefault="0022735E" w:rsidP="003F4235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hAnsi="Times New Roman"/>
          <w:sz w:val="24"/>
          <w:szCs w:val="24"/>
        </w:rPr>
        <w:t>М.П.</w:t>
      </w:r>
    </w:p>
    <w:p w14:paraId="54D88332" w14:textId="77777777" w:rsidR="0022735E" w:rsidRPr="00731665" w:rsidRDefault="002273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12E07A8" w14:textId="77777777" w:rsidR="0022735E" w:rsidRPr="00731665" w:rsidRDefault="0022735E" w:rsidP="0022735E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14:paraId="2DE8807D" w14:textId="77777777" w:rsidR="0022735E" w:rsidRPr="00731665" w:rsidRDefault="0022735E" w:rsidP="0022735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…</w:t>
      </w:r>
    </w:p>
    <w:p w14:paraId="4B9607B0" w14:textId="77777777" w:rsidR="00A204D9" w:rsidRPr="00731665" w:rsidRDefault="00A204D9" w:rsidP="00A204D9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1C154" w14:textId="77777777" w:rsidR="00A204D9" w:rsidRPr="00731665" w:rsidRDefault="00A204D9" w:rsidP="00A204D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>СПРАВКА</w:t>
      </w:r>
    </w:p>
    <w:p w14:paraId="1F529DEB" w14:textId="77777777" w:rsidR="00A204D9" w:rsidRPr="00731665" w:rsidRDefault="00A204D9" w:rsidP="00A204D9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 xml:space="preserve">о заключенных ГАУ «Леноблгосэкспертиза» договорах на проведение государственной экспертизы проектной документации и (или) результатов инженерных изысканий </w:t>
      </w:r>
      <w:r w:rsidRPr="00731665">
        <w:rPr>
          <w:rFonts w:ascii="Times New Roman" w:hAnsi="Times New Roman"/>
          <w:sz w:val="28"/>
          <w:szCs w:val="28"/>
          <w:lang w:val="en-US"/>
        </w:rPr>
        <w:t>c</w:t>
      </w:r>
      <w:r w:rsidRPr="00731665">
        <w:rPr>
          <w:rFonts w:ascii="Times New Roman" w:hAnsi="Times New Roman"/>
          <w:sz w:val="28"/>
          <w:szCs w:val="28"/>
        </w:rPr>
        <w:t xml:space="preserve"> __ ____________ 20__ по __ ____________ 20__ года (нарастающим итогом с начала 20__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1488"/>
        <w:gridCol w:w="1518"/>
        <w:gridCol w:w="1488"/>
        <w:gridCol w:w="1518"/>
        <w:gridCol w:w="1488"/>
        <w:gridCol w:w="1518"/>
        <w:gridCol w:w="1488"/>
        <w:gridCol w:w="1594"/>
        <w:gridCol w:w="1594"/>
      </w:tblGrid>
      <w:tr w:rsidR="004A3884" w:rsidRPr="00731665" w14:paraId="7D824C45" w14:textId="76C1740D" w:rsidTr="004A3884">
        <w:trPr>
          <w:trHeight w:val="2410"/>
        </w:trPr>
        <w:tc>
          <w:tcPr>
            <w:tcW w:w="988" w:type="pct"/>
            <w:gridSpan w:val="2"/>
            <w:shd w:val="clear" w:color="auto" w:fill="auto"/>
          </w:tcPr>
          <w:p w14:paraId="3F80F126" w14:textId="77777777" w:rsidR="004A3884" w:rsidRPr="00731665" w:rsidRDefault="004A3884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Количество/цена договоров на проведение государственной экспертизы проектной документации и результатов инженерных изысканий (ед./руб.)</w:t>
            </w:r>
          </w:p>
        </w:tc>
        <w:tc>
          <w:tcPr>
            <w:tcW w:w="988" w:type="pct"/>
            <w:gridSpan w:val="2"/>
            <w:shd w:val="clear" w:color="auto" w:fill="auto"/>
          </w:tcPr>
          <w:p w14:paraId="50B02229" w14:textId="77777777" w:rsidR="004A3884" w:rsidRPr="00731665" w:rsidRDefault="004A3884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 xml:space="preserve">Количество/цена договоров на проведение государственной экспертизы проектной документации </w:t>
            </w:r>
          </w:p>
          <w:p w14:paraId="101B5331" w14:textId="77777777" w:rsidR="004A3884" w:rsidRPr="00731665" w:rsidRDefault="004A3884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(ед./руб.)</w:t>
            </w:r>
          </w:p>
        </w:tc>
        <w:tc>
          <w:tcPr>
            <w:tcW w:w="988" w:type="pct"/>
            <w:gridSpan w:val="2"/>
            <w:shd w:val="clear" w:color="auto" w:fill="auto"/>
          </w:tcPr>
          <w:p w14:paraId="03533F8B" w14:textId="77777777" w:rsidR="004A3884" w:rsidRPr="00731665" w:rsidRDefault="004A3884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 xml:space="preserve">Количество/цена договоров на проведение государственной экспертизы результатов инженерных изысканий </w:t>
            </w:r>
          </w:p>
          <w:p w14:paraId="2BB96893" w14:textId="77777777" w:rsidR="004A3884" w:rsidRPr="00731665" w:rsidRDefault="004A3884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(ед./руб.)</w:t>
            </w:r>
          </w:p>
        </w:tc>
        <w:tc>
          <w:tcPr>
            <w:tcW w:w="988" w:type="pct"/>
            <w:gridSpan w:val="2"/>
            <w:shd w:val="clear" w:color="auto" w:fill="auto"/>
          </w:tcPr>
          <w:p w14:paraId="02EDA846" w14:textId="77777777" w:rsidR="004A3884" w:rsidRPr="00731665" w:rsidRDefault="004A3884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Количество/цена договоров на проведение государственной экспертизы в части проверки достоверности определения сметной стоимости</w:t>
            </w:r>
          </w:p>
          <w:p w14:paraId="725D39E0" w14:textId="77777777" w:rsidR="004A3884" w:rsidRPr="00731665" w:rsidRDefault="004A3884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(ед./руб.)</w:t>
            </w:r>
          </w:p>
        </w:tc>
        <w:tc>
          <w:tcPr>
            <w:tcW w:w="1048" w:type="pct"/>
            <w:gridSpan w:val="2"/>
            <w:vAlign w:val="center"/>
          </w:tcPr>
          <w:p w14:paraId="768E161A" w14:textId="726D9BE5" w:rsidR="004A3884" w:rsidRDefault="004A3884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4A3884" w:rsidRPr="00731665" w14:paraId="63B69FEE" w14:textId="43F2CC45" w:rsidTr="004A3884">
        <w:tc>
          <w:tcPr>
            <w:tcW w:w="499" w:type="pct"/>
            <w:shd w:val="clear" w:color="auto" w:fill="auto"/>
          </w:tcPr>
          <w:p w14:paraId="0AB4FA9E" w14:textId="77777777" w:rsidR="004A3884" w:rsidRPr="00731665" w:rsidRDefault="004A3884" w:rsidP="00A204D9">
            <w:pPr>
              <w:jc w:val="center"/>
              <w:rPr>
                <w:rFonts w:ascii="Times New Roman" w:hAnsi="Times New Roman"/>
              </w:rPr>
            </w:pPr>
            <w:r w:rsidRPr="00731665">
              <w:rPr>
                <w:rFonts w:ascii="Times New Roman" w:hAnsi="Times New Roman"/>
              </w:rPr>
              <w:t>Заключенные договоры</w:t>
            </w:r>
          </w:p>
        </w:tc>
        <w:tc>
          <w:tcPr>
            <w:tcW w:w="489" w:type="pct"/>
            <w:shd w:val="clear" w:color="auto" w:fill="auto"/>
          </w:tcPr>
          <w:p w14:paraId="5BFF2323" w14:textId="77777777" w:rsidR="004A3884" w:rsidRPr="00731665" w:rsidRDefault="004A3884" w:rsidP="00A204D9">
            <w:pPr>
              <w:jc w:val="center"/>
              <w:rPr>
                <w:rFonts w:ascii="Times New Roman" w:hAnsi="Times New Roman"/>
              </w:rPr>
            </w:pPr>
            <w:r w:rsidRPr="00731665">
              <w:rPr>
                <w:rFonts w:ascii="Times New Roman" w:hAnsi="Times New Roman"/>
              </w:rPr>
              <w:t>Не исполненные договоры</w:t>
            </w:r>
          </w:p>
        </w:tc>
        <w:tc>
          <w:tcPr>
            <w:tcW w:w="499" w:type="pct"/>
            <w:shd w:val="clear" w:color="auto" w:fill="auto"/>
          </w:tcPr>
          <w:p w14:paraId="65F3E834" w14:textId="77777777" w:rsidR="004A3884" w:rsidRPr="00731665" w:rsidRDefault="004A3884" w:rsidP="00A204D9">
            <w:pPr>
              <w:jc w:val="center"/>
              <w:rPr>
                <w:rFonts w:ascii="Times New Roman" w:hAnsi="Times New Roman"/>
              </w:rPr>
            </w:pPr>
            <w:r w:rsidRPr="00731665">
              <w:rPr>
                <w:rFonts w:ascii="Times New Roman" w:hAnsi="Times New Roman"/>
              </w:rPr>
              <w:t>Заключенные договоры</w:t>
            </w:r>
          </w:p>
        </w:tc>
        <w:tc>
          <w:tcPr>
            <w:tcW w:w="489" w:type="pct"/>
            <w:shd w:val="clear" w:color="auto" w:fill="auto"/>
          </w:tcPr>
          <w:p w14:paraId="592001B5" w14:textId="77777777" w:rsidR="004A3884" w:rsidRPr="00731665" w:rsidRDefault="004A3884" w:rsidP="00A204D9">
            <w:pPr>
              <w:jc w:val="center"/>
              <w:rPr>
                <w:rFonts w:ascii="Times New Roman" w:hAnsi="Times New Roman"/>
              </w:rPr>
            </w:pPr>
            <w:r w:rsidRPr="00731665">
              <w:rPr>
                <w:rFonts w:ascii="Times New Roman" w:hAnsi="Times New Roman"/>
              </w:rPr>
              <w:t>Не исполненные договоры</w:t>
            </w:r>
          </w:p>
        </w:tc>
        <w:tc>
          <w:tcPr>
            <w:tcW w:w="499" w:type="pct"/>
            <w:shd w:val="clear" w:color="auto" w:fill="auto"/>
          </w:tcPr>
          <w:p w14:paraId="3BEE6F65" w14:textId="77777777" w:rsidR="004A3884" w:rsidRPr="00731665" w:rsidRDefault="004A3884" w:rsidP="00A204D9">
            <w:pPr>
              <w:jc w:val="center"/>
              <w:rPr>
                <w:rFonts w:ascii="Times New Roman" w:hAnsi="Times New Roman"/>
              </w:rPr>
            </w:pPr>
            <w:r w:rsidRPr="00731665">
              <w:rPr>
                <w:rFonts w:ascii="Times New Roman" w:hAnsi="Times New Roman"/>
              </w:rPr>
              <w:t>Заключенные договоры</w:t>
            </w:r>
          </w:p>
        </w:tc>
        <w:tc>
          <w:tcPr>
            <w:tcW w:w="489" w:type="pct"/>
            <w:shd w:val="clear" w:color="auto" w:fill="auto"/>
          </w:tcPr>
          <w:p w14:paraId="45344C15" w14:textId="77777777" w:rsidR="004A3884" w:rsidRPr="00731665" w:rsidRDefault="004A3884" w:rsidP="00A204D9">
            <w:pPr>
              <w:jc w:val="center"/>
              <w:rPr>
                <w:rFonts w:ascii="Times New Roman" w:hAnsi="Times New Roman"/>
              </w:rPr>
            </w:pPr>
            <w:r w:rsidRPr="00731665">
              <w:rPr>
                <w:rFonts w:ascii="Times New Roman" w:hAnsi="Times New Roman"/>
              </w:rPr>
              <w:t>Не исполненные договоры</w:t>
            </w:r>
          </w:p>
        </w:tc>
        <w:tc>
          <w:tcPr>
            <w:tcW w:w="499" w:type="pct"/>
            <w:shd w:val="clear" w:color="auto" w:fill="auto"/>
          </w:tcPr>
          <w:p w14:paraId="0257AC08" w14:textId="77777777" w:rsidR="004A3884" w:rsidRPr="00731665" w:rsidRDefault="004A3884" w:rsidP="00A204D9">
            <w:pPr>
              <w:jc w:val="center"/>
              <w:rPr>
                <w:rFonts w:ascii="Times New Roman" w:hAnsi="Times New Roman"/>
              </w:rPr>
            </w:pPr>
            <w:r w:rsidRPr="00731665">
              <w:rPr>
                <w:rFonts w:ascii="Times New Roman" w:hAnsi="Times New Roman"/>
              </w:rPr>
              <w:t>Заключенные договоры</w:t>
            </w:r>
          </w:p>
        </w:tc>
        <w:tc>
          <w:tcPr>
            <w:tcW w:w="489" w:type="pct"/>
            <w:shd w:val="clear" w:color="auto" w:fill="auto"/>
          </w:tcPr>
          <w:p w14:paraId="786F5FAE" w14:textId="77777777" w:rsidR="004A3884" w:rsidRPr="00731665" w:rsidRDefault="004A3884" w:rsidP="00A204D9">
            <w:pPr>
              <w:jc w:val="center"/>
              <w:rPr>
                <w:rFonts w:ascii="Times New Roman" w:hAnsi="Times New Roman"/>
              </w:rPr>
            </w:pPr>
            <w:r w:rsidRPr="00731665">
              <w:rPr>
                <w:rFonts w:ascii="Times New Roman" w:hAnsi="Times New Roman"/>
              </w:rPr>
              <w:t>Не исполненные договоры</w:t>
            </w:r>
          </w:p>
        </w:tc>
        <w:tc>
          <w:tcPr>
            <w:tcW w:w="524" w:type="pct"/>
            <w:vAlign w:val="center"/>
          </w:tcPr>
          <w:p w14:paraId="6284361E" w14:textId="5EF8C85D" w:rsidR="004A3884" w:rsidRPr="00731665" w:rsidRDefault="004A3884" w:rsidP="00A204D9">
            <w:pPr>
              <w:jc w:val="center"/>
              <w:rPr>
                <w:rFonts w:ascii="Times New Roman" w:hAnsi="Times New Roman"/>
              </w:rPr>
            </w:pPr>
            <w:r w:rsidRPr="00731665">
              <w:rPr>
                <w:rFonts w:ascii="Times New Roman" w:hAnsi="Times New Roman"/>
              </w:rPr>
              <w:t>Заключенные договоры</w:t>
            </w:r>
          </w:p>
        </w:tc>
        <w:tc>
          <w:tcPr>
            <w:tcW w:w="524" w:type="pct"/>
          </w:tcPr>
          <w:p w14:paraId="54935166" w14:textId="4024D49D" w:rsidR="004A3884" w:rsidRPr="00731665" w:rsidRDefault="004A3884" w:rsidP="00A204D9">
            <w:pPr>
              <w:jc w:val="center"/>
              <w:rPr>
                <w:rFonts w:ascii="Times New Roman" w:hAnsi="Times New Roman"/>
              </w:rPr>
            </w:pPr>
            <w:r w:rsidRPr="00731665">
              <w:rPr>
                <w:rFonts w:ascii="Times New Roman" w:hAnsi="Times New Roman"/>
              </w:rPr>
              <w:t>Не исполненные договоры</w:t>
            </w:r>
          </w:p>
        </w:tc>
      </w:tr>
      <w:tr w:rsidR="004A3884" w:rsidRPr="00731665" w14:paraId="09D7E374" w14:textId="32A6AA32" w:rsidTr="004A3884">
        <w:trPr>
          <w:trHeight w:val="314"/>
        </w:trPr>
        <w:tc>
          <w:tcPr>
            <w:tcW w:w="499" w:type="pct"/>
            <w:shd w:val="clear" w:color="auto" w:fill="auto"/>
            <w:vAlign w:val="center"/>
          </w:tcPr>
          <w:p w14:paraId="702258D5" w14:textId="77777777" w:rsidR="004A3884" w:rsidRPr="00731665" w:rsidRDefault="004A3884" w:rsidP="00A204D9">
            <w:pPr>
              <w:jc w:val="center"/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70B6C861" w14:textId="77777777" w:rsidR="004A3884" w:rsidRPr="00731665" w:rsidRDefault="004A3884" w:rsidP="00A204D9">
            <w:pPr>
              <w:jc w:val="center"/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2F322BBF" w14:textId="77777777" w:rsidR="004A3884" w:rsidRPr="00731665" w:rsidRDefault="004A3884" w:rsidP="00A204D9">
            <w:pPr>
              <w:jc w:val="center"/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32C517A1" w14:textId="77777777" w:rsidR="004A3884" w:rsidRPr="00731665" w:rsidRDefault="004A3884" w:rsidP="00A204D9">
            <w:pPr>
              <w:jc w:val="center"/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4E283BC7" w14:textId="77777777" w:rsidR="004A3884" w:rsidRPr="00731665" w:rsidRDefault="004A3884" w:rsidP="00A204D9">
            <w:pPr>
              <w:jc w:val="center"/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788A1549" w14:textId="77777777" w:rsidR="004A3884" w:rsidRPr="00731665" w:rsidRDefault="004A3884" w:rsidP="00A204D9">
            <w:pPr>
              <w:jc w:val="center"/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645F831C" w14:textId="77777777" w:rsidR="004A3884" w:rsidRPr="00731665" w:rsidRDefault="004A3884" w:rsidP="00A204D9">
            <w:pPr>
              <w:jc w:val="center"/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3F35B119" w14:textId="77777777" w:rsidR="004A3884" w:rsidRPr="00731665" w:rsidRDefault="004A3884" w:rsidP="00A204D9">
            <w:pPr>
              <w:jc w:val="center"/>
            </w:pPr>
          </w:p>
        </w:tc>
        <w:tc>
          <w:tcPr>
            <w:tcW w:w="524" w:type="pct"/>
          </w:tcPr>
          <w:p w14:paraId="472374F0" w14:textId="77777777" w:rsidR="004A3884" w:rsidRPr="00731665" w:rsidRDefault="004A3884" w:rsidP="00A204D9">
            <w:pPr>
              <w:jc w:val="center"/>
            </w:pPr>
          </w:p>
        </w:tc>
        <w:tc>
          <w:tcPr>
            <w:tcW w:w="524" w:type="pct"/>
          </w:tcPr>
          <w:p w14:paraId="3EDC0878" w14:textId="77777777" w:rsidR="004A3884" w:rsidRPr="00731665" w:rsidRDefault="004A3884" w:rsidP="00A204D9">
            <w:pPr>
              <w:jc w:val="center"/>
            </w:pPr>
          </w:p>
        </w:tc>
      </w:tr>
    </w:tbl>
    <w:p w14:paraId="3A3D84AD" w14:textId="77777777" w:rsidR="00A204D9" w:rsidRPr="00731665" w:rsidRDefault="00A204D9" w:rsidP="00A204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17A8C7" w14:textId="77777777" w:rsidR="00A204D9" w:rsidRPr="00731665" w:rsidRDefault="00A204D9" w:rsidP="00A204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 xml:space="preserve">Начальник Учреждения          __________________    ___________________            </w:t>
      </w:r>
    </w:p>
    <w:p w14:paraId="57B2C284" w14:textId="77777777" w:rsidR="00A204D9" w:rsidRPr="00731665" w:rsidRDefault="00A204D9" w:rsidP="00A204D9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 xml:space="preserve">                    </w:t>
      </w:r>
      <w:r w:rsidRPr="00731665">
        <w:rPr>
          <w:rFonts w:ascii="Times New Roman" w:hAnsi="Times New Roman"/>
          <w:sz w:val="20"/>
          <w:szCs w:val="20"/>
        </w:rPr>
        <w:t xml:space="preserve">(подпись)                       (фамилия, инициалы)    </w:t>
      </w:r>
    </w:p>
    <w:p w14:paraId="7FDD3530" w14:textId="77777777" w:rsidR="00A204D9" w:rsidRPr="00731665" w:rsidRDefault="00A204D9" w:rsidP="00A204D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44E8093" w14:textId="77777777" w:rsidR="00A204D9" w:rsidRPr="00731665" w:rsidRDefault="00A204D9" w:rsidP="00A204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1665">
        <w:rPr>
          <w:rFonts w:ascii="Times New Roman" w:hAnsi="Times New Roman"/>
          <w:sz w:val="28"/>
          <w:szCs w:val="28"/>
        </w:rPr>
        <w:t>Главный бухгалтер                   __________________    ___________________</w:t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0"/>
          <w:szCs w:val="20"/>
        </w:rPr>
        <w:tab/>
      </w:r>
      <w:r w:rsidRPr="00731665">
        <w:rPr>
          <w:rFonts w:ascii="Times New Roman" w:hAnsi="Times New Roman"/>
          <w:sz w:val="20"/>
          <w:szCs w:val="20"/>
        </w:rPr>
        <w:tab/>
      </w:r>
      <w:r w:rsidRPr="00731665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</w:t>
      </w:r>
    </w:p>
    <w:p w14:paraId="32A77745" w14:textId="77777777" w:rsidR="00A204D9" w:rsidRPr="00731665" w:rsidRDefault="00A204D9" w:rsidP="00A204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166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(подпись)                               (фамилия, инициалы)</w:t>
      </w:r>
    </w:p>
    <w:p w14:paraId="5D97732C" w14:textId="77777777" w:rsidR="0022735E" w:rsidRPr="00731665" w:rsidRDefault="00A204D9" w:rsidP="00A204D9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hAnsi="Times New Roman"/>
          <w:sz w:val="24"/>
          <w:szCs w:val="24"/>
        </w:rPr>
        <w:t>М.П.</w:t>
      </w:r>
    </w:p>
    <w:p w14:paraId="162A4869" w14:textId="77777777" w:rsidR="0022735E" w:rsidRPr="00731665" w:rsidRDefault="0022735E" w:rsidP="003F4235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8AD6C" w14:textId="77777777" w:rsidR="0022735E" w:rsidRPr="00731665" w:rsidRDefault="002273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691FACE" w14:textId="77777777" w:rsidR="0022735E" w:rsidRPr="00731665" w:rsidRDefault="0022735E" w:rsidP="0022735E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14:paraId="294F59F9" w14:textId="77777777" w:rsidR="0022735E" w:rsidRPr="00731665" w:rsidRDefault="0022735E" w:rsidP="0022735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…</w:t>
      </w:r>
    </w:p>
    <w:p w14:paraId="643B7494" w14:textId="77777777" w:rsidR="0022735E" w:rsidRPr="00731665" w:rsidRDefault="0022735E" w:rsidP="003F4235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44AC6" w14:textId="77777777" w:rsidR="00A204D9" w:rsidRPr="00731665" w:rsidRDefault="00A204D9" w:rsidP="00A204D9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14:paraId="51E5752E" w14:textId="77777777" w:rsidR="00A204D9" w:rsidRPr="00731665" w:rsidRDefault="00A204D9" w:rsidP="00A204D9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личестве нарушений установленных сроков проведения государственной экспертизы проектной документации </w:t>
      </w:r>
    </w:p>
    <w:p w14:paraId="6ACD4B16" w14:textId="77777777" w:rsidR="0022735E" w:rsidRPr="00731665" w:rsidRDefault="00A204D9" w:rsidP="00A204D9">
      <w:pPr>
        <w:pStyle w:val="a4"/>
        <w:autoSpaceDE w:val="0"/>
        <w:autoSpaceDN w:val="0"/>
        <w:adjustRightInd w:val="0"/>
        <w:spacing w:before="280" w:after="12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результатов инженерных изысканий по состоянию на __ _________ 20__ года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520"/>
        <w:gridCol w:w="2520"/>
        <w:gridCol w:w="2520"/>
        <w:gridCol w:w="2700"/>
      </w:tblGrid>
      <w:tr w:rsidR="00E72B4C" w:rsidRPr="00731665" w14:paraId="483D64CD" w14:textId="77777777" w:rsidTr="00A204D9">
        <w:tc>
          <w:tcPr>
            <w:tcW w:w="4968" w:type="dxa"/>
            <w:shd w:val="clear" w:color="auto" w:fill="auto"/>
          </w:tcPr>
          <w:p w14:paraId="60C681FA" w14:textId="77777777" w:rsidR="00A204D9" w:rsidRPr="00731665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auto"/>
          </w:tcPr>
          <w:p w14:paraId="3A753EBE" w14:textId="77777777" w:rsidR="00A204D9" w:rsidRPr="00731665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731665">
              <w:rPr>
                <w:rFonts w:ascii="Times New Roman" w:hAnsi="Times New Roman" w:cs="Times New Roman"/>
              </w:rPr>
              <w:t>Превышение установленного срока до 10 дней</w:t>
            </w:r>
          </w:p>
        </w:tc>
        <w:tc>
          <w:tcPr>
            <w:tcW w:w="2520" w:type="dxa"/>
            <w:shd w:val="clear" w:color="auto" w:fill="auto"/>
          </w:tcPr>
          <w:p w14:paraId="3EF4E095" w14:textId="77777777" w:rsidR="00A204D9" w:rsidRPr="00731665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731665">
              <w:rPr>
                <w:rFonts w:ascii="Times New Roman" w:hAnsi="Times New Roman" w:cs="Times New Roman"/>
              </w:rPr>
              <w:t>Превышение установленного срока от 10 до 20 дней</w:t>
            </w:r>
          </w:p>
        </w:tc>
        <w:tc>
          <w:tcPr>
            <w:tcW w:w="2520" w:type="dxa"/>
            <w:shd w:val="clear" w:color="auto" w:fill="auto"/>
          </w:tcPr>
          <w:p w14:paraId="53587AA3" w14:textId="77777777" w:rsidR="00A204D9" w:rsidRPr="00731665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731665">
              <w:rPr>
                <w:rFonts w:ascii="Times New Roman" w:hAnsi="Times New Roman" w:cs="Times New Roman"/>
              </w:rPr>
              <w:t>Превышение установленного срока от 20 до 30 дней</w:t>
            </w:r>
          </w:p>
        </w:tc>
        <w:tc>
          <w:tcPr>
            <w:tcW w:w="2700" w:type="dxa"/>
            <w:shd w:val="clear" w:color="auto" w:fill="auto"/>
          </w:tcPr>
          <w:p w14:paraId="04659623" w14:textId="77777777" w:rsidR="00A204D9" w:rsidRPr="00731665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731665">
              <w:rPr>
                <w:rFonts w:ascii="Times New Roman" w:hAnsi="Times New Roman" w:cs="Times New Roman"/>
              </w:rPr>
              <w:t>Превышение установленного срока свыше 30 дней</w:t>
            </w:r>
          </w:p>
        </w:tc>
      </w:tr>
      <w:tr w:rsidR="00E72B4C" w:rsidRPr="00731665" w14:paraId="696A05C1" w14:textId="77777777" w:rsidTr="00A204D9">
        <w:trPr>
          <w:trHeight w:val="956"/>
        </w:trPr>
        <w:tc>
          <w:tcPr>
            <w:tcW w:w="4968" w:type="dxa"/>
            <w:shd w:val="clear" w:color="auto" w:fill="auto"/>
          </w:tcPr>
          <w:p w14:paraId="7650ED21" w14:textId="77777777" w:rsidR="00A204D9" w:rsidRPr="00731665" w:rsidRDefault="00A204D9" w:rsidP="00A204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1665">
              <w:rPr>
                <w:rFonts w:ascii="Times New Roman" w:hAnsi="Times New Roman" w:cs="Times New Roman"/>
              </w:rPr>
              <w:t>Количество нарушений установленных сроков провед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9A5F0F8" w14:textId="77777777" w:rsidR="00A204D9" w:rsidRPr="00731665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7316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1A15D1" w14:textId="77777777" w:rsidR="00A204D9" w:rsidRPr="00731665" w:rsidRDefault="00A204D9" w:rsidP="00A204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66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9C39D7D" w14:textId="77777777" w:rsidR="00A204D9" w:rsidRPr="00731665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7316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07D7E7C" w14:textId="77777777" w:rsidR="00A204D9" w:rsidRPr="00731665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731665">
              <w:rPr>
                <w:rFonts w:ascii="Times New Roman" w:hAnsi="Times New Roman" w:cs="Times New Roman"/>
              </w:rPr>
              <w:t>-</w:t>
            </w:r>
          </w:p>
        </w:tc>
      </w:tr>
      <w:tr w:rsidR="00E72B4C" w:rsidRPr="00731665" w14:paraId="2C3E442F" w14:textId="77777777" w:rsidTr="00A204D9">
        <w:tc>
          <w:tcPr>
            <w:tcW w:w="4968" w:type="dxa"/>
            <w:shd w:val="clear" w:color="auto" w:fill="auto"/>
          </w:tcPr>
          <w:p w14:paraId="236BAB7C" w14:textId="77777777" w:rsidR="00A204D9" w:rsidRPr="00731665" w:rsidRDefault="00A204D9" w:rsidP="00A204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1665">
              <w:rPr>
                <w:rFonts w:ascii="Times New Roman" w:hAnsi="Times New Roman" w:cs="Times New Roman"/>
              </w:rPr>
              <w:t xml:space="preserve">Количество нарушений установленных сроков проведения государственной экспертизы проектной документации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49E8857" w14:textId="77777777" w:rsidR="00A204D9" w:rsidRPr="00731665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7316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0E158B6" w14:textId="77777777" w:rsidR="00A204D9" w:rsidRPr="00731665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7316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014EF32" w14:textId="77777777" w:rsidR="00A204D9" w:rsidRPr="00731665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7316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E292A08" w14:textId="77777777" w:rsidR="00A204D9" w:rsidRPr="00731665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731665">
              <w:rPr>
                <w:rFonts w:ascii="Times New Roman" w:hAnsi="Times New Roman" w:cs="Times New Roman"/>
              </w:rPr>
              <w:t>-</w:t>
            </w:r>
          </w:p>
        </w:tc>
      </w:tr>
      <w:tr w:rsidR="00E72B4C" w:rsidRPr="00731665" w14:paraId="70B6D2DC" w14:textId="77777777" w:rsidTr="00A204D9">
        <w:tc>
          <w:tcPr>
            <w:tcW w:w="4968" w:type="dxa"/>
            <w:shd w:val="clear" w:color="auto" w:fill="auto"/>
          </w:tcPr>
          <w:p w14:paraId="6BCA794B" w14:textId="77777777" w:rsidR="00A204D9" w:rsidRPr="00731665" w:rsidRDefault="00A204D9" w:rsidP="00A204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1665">
              <w:rPr>
                <w:rFonts w:ascii="Times New Roman" w:hAnsi="Times New Roman" w:cs="Times New Roman"/>
              </w:rPr>
              <w:t>Количество нарушений установленных сроков проведения государственной экспертизы результатов инженерных изысканий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19C1141" w14:textId="77777777" w:rsidR="00A204D9" w:rsidRPr="00731665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7316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B4ED0BD" w14:textId="77777777" w:rsidR="00A204D9" w:rsidRPr="00731665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7316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9AAD29A" w14:textId="77777777" w:rsidR="00A204D9" w:rsidRPr="00731665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7316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95E462C" w14:textId="77777777" w:rsidR="00A204D9" w:rsidRPr="00731665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731665">
              <w:rPr>
                <w:rFonts w:ascii="Times New Roman" w:hAnsi="Times New Roman" w:cs="Times New Roman"/>
              </w:rPr>
              <w:t>-</w:t>
            </w:r>
          </w:p>
        </w:tc>
      </w:tr>
      <w:tr w:rsidR="00A204D9" w:rsidRPr="00731665" w14:paraId="09C45081" w14:textId="77777777" w:rsidTr="00A204D9">
        <w:tc>
          <w:tcPr>
            <w:tcW w:w="4968" w:type="dxa"/>
            <w:shd w:val="clear" w:color="auto" w:fill="auto"/>
          </w:tcPr>
          <w:p w14:paraId="30C429B3" w14:textId="77777777" w:rsidR="00A204D9" w:rsidRPr="00731665" w:rsidRDefault="00A204D9" w:rsidP="00A204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1665">
              <w:rPr>
                <w:rFonts w:ascii="Times New Roman" w:hAnsi="Times New Roman" w:cs="Times New Roman"/>
              </w:rPr>
              <w:t xml:space="preserve">Количество нарушений установленных сроков проведения </w:t>
            </w:r>
            <w:r w:rsidR="00970A82" w:rsidRPr="00731665">
              <w:rPr>
                <w:rFonts w:ascii="Times New Roman" w:hAnsi="Times New Roman" w:cs="Times New Roman"/>
              </w:rPr>
              <w:t xml:space="preserve">государственной экспертизы в части </w:t>
            </w:r>
            <w:r w:rsidRPr="00731665">
              <w:rPr>
                <w:rFonts w:ascii="Times New Roman" w:hAnsi="Times New Roman" w:cs="Times New Roman"/>
              </w:rPr>
              <w:t>проверки достоверности определения сметной стоимости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0808188" w14:textId="77777777" w:rsidR="00A204D9" w:rsidRPr="00731665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7316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F61F84" w14:textId="77777777" w:rsidR="00A204D9" w:rsidRPr="00731665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7316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923CE03" w14:textId="77777777" w:rsidR="00A204D9" w:rsidRPr="00731665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7316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DA338BC" w14:textId="77777777" w:rsidR="00A204D9" w:rsidRPr="00731665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731665">
              <w:rPr>
                <w:rFonts w:ascii="Times New Roman" w:hAnsi="Times New Roman" w:cs="Times New Roman"/>
              </w:rPr>
              <w:t>-</w:t>
            </w:r>
          </w:p>
        </w:tc>
      </w:tr>
    </w:tbl>
    <w:p w14:paraId="4B510DEC" w14:textId="77777777" w:rsidR="00A204D9" w:rsidRPr="00731665" w:rsidRDefault="00A204D9" w:rsidP="00A204D9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00540" w14:textId="77777777" w:rsidR="00A204D9" w:rsidRPr="00731665" w:rsidRDefault="00A204D9" w:rsidP="00A204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 xml:space="preserve">Начальник Учреждения          __________________    ___________________            </w:t>
      </w:r>
    </w:p>
    <w:p w14:paraId="53266561" w14:textId="77777777" w:rsidR="00A204D9" w:rsidRPr="00731665" w:rsidRDefault="00A204D9" w:rsidP="00A204D9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 xml:space="preserve">                    </w:t>
      </w:r>
      <w:r w:rsidRPr="00731665">
        <w:rPr>
          <w:rFonts w:ascii="Times New Roman" w:hAnsi="Times New Roman"/>
          <w:sz w:val="20"/>
          <w:szCs w:val="20"/>
        </w:rPr>
        <w:t xml:space="preserve">(подпись)                       (фамилия, инициалы)    </w:t>
      </w:r>
    </w:p>
    <w:p w14:paraId="030C2145" w14:textId="77777777" w:rsidR="00A204D9" w:rsidRPr="00731665" w:rsidRDefault="00A204D9" w:rsidP="00A204D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364FE2E" w14:textId="77777777" w:rsidR="00A204D9" w:rsidRPr="00731665" w:rsidRDefault="00A204D9" w:rsidP="00A204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1665">
        <w:rPr>
          <w:rFonts w:ascii="Times New Roman" w:hAnsi="Times New Roman"/>
          <w:sz w:val="28"/>
          <w:szCs w:val="28"/>
        </w:rPr>
        <w:t>Главный бухгалтер                   __________________    ___________________</w:t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0"/>
          <w:szCs w:val="20"/>
        </w:rPr>
        <w:tab/>
      </w:r>
      <w:r w:rsidRPr="00731665">
        <w:rPr>
          <w:rFonts w:ascii="Times New Roman" w:hAnsi="Times New Roman"/>
          <w:sz w:val="20"/>
          <w:szCs w:val="20"/>
        </w:rPr>
        <w:tab/>
      </w:r>
      <w:r w:rsidRPr="00731665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</w:t>
      </w:r>
    </w:p>
    <w:p w14:paraId="5477E156" w14:textId="77777777" w:rsidR="00A204D9" w:rsidRPr="00731665" w:rsidRDefault="00A204D9" w:rsidP="00A204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166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(подпись)                               (фамилия, инициалы)</w:t>
      </w:r>
    </w:p>
    <w:p w14:paraId="652B1CA7" w14:textId="3696E309" w:rsidR="00900FC8" w:rsidRPr="00731665" w:rsidRDefault="00A204D9" w:rsidP="00E72B4C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hAnsi="Times New Roman"/>
          <w:sz w:val="24"/>
          <w:szCs w:val="24"/>
        </w:rPr>
        <w:t>М.П.</w:t>
      </w:r>
    </w:p>
    <w:p w14:paraId="41F71DE4" w14:textId="77777777" w:rsidR="00900FC8" w:rsidRPr="00731665" w:rsidRDefault="00900FC8" w:rsidP="00E70F29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00FC8" w:rsidRPr="00731665" w:rsidSect="00EF5C16">
          <w:headerReference w:type="default" r:id="rId12"/>
          <w:pgSz w:w="16840" w:h="11906" w:orient="landscape"/>
          <w:pgMar w:top="1134" w:right="1134" w:bottom="567" w:left="709" w:header="425" w:footer="0" w:gutter="0"/>
          <w:cols w:space="720"/>
          <w:noEndnote/>
          <w:docGrid w:linePitch="299"/>
        </w:sectPr>
      </w:pPr>
    </w:p>
    <w:p w14:paraId="40428AE5" w14:textId="26400F5C" w:rsidR="00EB3421" w:rsidRPr="00731665" w:rsidRDefault="00EB3421" w:rsidP="00EB3421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E72B4C"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</w:p>
    <w:p w14:paraId="53D74F94" w14:textId="77777777" w:rsidR="00EB3421" w:rsidRPr="00731665" w:rsidRDefault="00EB3421" w:rsidP="00EB342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…</w:t>
      </w:r>
    </w:p>
    <w:p w14:paraId="0614B92F" w14:textId="77777777" w:rsidR="00EB3421" w:rsidRPr="00731665" w:rsidRDefault="00EB3421" w:rsidP="00EB3421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10070" w14:textId="77777777" w:rsidR="00EB3421" w:rsidRPr="00731665" w:rsidRDefault="00EB3421" w:rsidP="00EB3421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14:paraId="7B4AA3A6" w14:textId="77777777" w:rsidR="00EB3421" w:rsidRPr="00731665" w:rsidRDefault="00EB3421" w:rsidP="00EB3421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итериям оценки показателей эффективности и результативности</w:t>
      </w:r>
    </w:p>
    <w:p w14:paraId="797504C6" w14:textId="77777777" w:rsidR="00EB3421" w:rsidRPr="00731665" w:rsidRDefault="00EB3421" w:rsidP="00EB3421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за _______________ 20__ год</w:t>
      </w:r>
    </w:p>
    <w:p w14:paraId="1945084F" w14:textId="77777777" w:rsidR="00EB3421" w:rsidRPr="00731665" w:rsidRDefault="00EB3421" w:rsidP="00EB3421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3499"/>
        <w:gridCol w:w="2886"/>
        <w:gridCol w:w="1339"/>
        <w:gridCol w:w="1671"/>
      </w:tblGrid>
      <w:tr w:rsidR="00E72B4C" w:rsidRPr="00731665" w14:paraId="7BF85D5A" w14:textId="77777777" w:rsidTr="00EB3421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5C733A" w14:textId="77777777" w:rsidR="00EB3421" w:rsidRPr="00731665" w:rsidRDefault="00EB3421" w:rsidP="00A073CD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BD3835" w14:textId="77777777" w:rsidR="00EB3421" w:rsidRPr="00731665" w:rsidRDefault="00EB3421" w:rsidP="00A073CD">
            <w:pPr>
              <w:widowControl w:val="0"/>
              <w:autoSpaceDE w:val="0"/>
              <w:autoSpaceDN w:val="0"/>
              <w:spacing w:before="100" w:beforeAutospacing="1" w:line="256" w:lineRule="auto"/>
              <w:ind w:left="93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 xml:space="preserve"> Наименование        показател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2235AD" w14:textId="497212DC" w:rsidR="00EB3421" w:rsidRPr="00731665" w:rsidRDefault="00D9448B" w:rsidP="00A073CD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  <w:r w:rsidR="003C09F0" w:rsidRPr="0073166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0152" w14:textId="77777777" w:rsidR="00EB3421" w:rsidRPr="00731665" w:rsidRDefault="00EB3421" w:rsidP="00A073CD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A9679B" w14:textId="77777777" w:rsidR="00EB3421" w:rsidRPr="00731665" w:rsidRDefault="00EB3421" w:rsidP="00A073CD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</w:tr>
      <w:tr w:rsidR="00E72B4C" w:rsidRPr="00731665" w14:paraId="6128728F" w14:textId="77777777" w:rsidTr="00EB3421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1CE318" w14:textId="3A5339C8" w:rsidR="00D22E10" w:rsidRPr="00731665" w:rsidRDefault="00D22E10" w:rsidP="00A12CCF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40FBC5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665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в отчетном периоде нарушения сроков проведения экспертизы проектной документации и (или) результатов инженерных изысканий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077C47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66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 нарушением установленных сроков проведения экспертиз проектной документации и (или) результатов инженерных изыскани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CC0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EE0AFD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E72B4C" w:rsidRPr="00731665" w14:paraId="0F0D5269" w14:textId="77777777" w:rsidTr="00EB3421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BFD24E" w14:textId="77777777" w:rsidR="00D22E10" w:rsidRPr="00731665" w:rsidRDefault="00D9448B" w:rsidP="00D9448B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F3EBED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665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оручений председателя Комитета (исполнительская дисциплина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AECB06" w14:textId="1708C524" w:rsidR="00D22E10" w:rsidRPr="00731665" w:rsidRDefault="00D22E10" w:rsidP="00151549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665">
              <w:rPr>
                <w:rFonts w:ascii="Times New Roman" w:hAnsi="Times New Roman" w:cs="Times New Roman"/>
                <w:sz w:val="24"/>
                <w:szCs w:val="24"/>
              </w:rPr>
              <w:t>Количество неисполненных в срок поручений и указаний председателя Комитета по вине Учрежд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7C8C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49D8C2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E72B4C" w:rsidRPr="00731665" w14:paraId="47593F3E" w14:textId="77777777" w:rsidTr="00EB3421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F4803" w14:textId="77777777" w:rsidR="00D22E10" w:rsidRPr="00731665" w:rsidRDefault="00D9448B" w:rsidP="00D9448B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1A419B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665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в отчетном периоде судебных решений в отношении Учреждения и   (или) его должностных лиц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5398B8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665">
              <w:rPr>
                <w:rFonts w:ascii="Times New Roman" w:hAnsi="Times New Roman" w:cs="Times New Roman"/>
                <w:sz w:val="24"/>
                <w:szCs w:val="24"/>
              </w:rPr>
              <w:t>Количество судебных решений, вступивших в законную силу в отчетном периоде и предусматривающих удовлетворение исковых требований о возмещении ущерба от незаконных действий (бездействия) Учреждения или его должностных лиц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BAA2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02D95A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E72B4C" w:rsidRPr="00731665" w14:paraId="5366013F" w14:textId="77777777" w:rsidTr="00EB3421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DBF66E" w14:textId="77777777" w:rsidR="00D22E10" w:rsidRPr="00731665" w:rsidRDefault="00D9448B" w:rsidP="00D9448B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89A9B0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665">
              <w:rPr>
                <w:rFonts w:ascii="Times New Roman" w:hAnsi="Times New Roman" w:cs="Times New Roman"/>
                <w:sz w:val="24"/>
                <w:szCs w:val="24"/>
              </w:rPr>
              <w:t>Своевременность выплаты заработной платы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3F829B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665">
              <w:rPr>
                <w:rFonts w:ascii="Times New Roman" w:hAnsi="Times New Roman" w:cs="Times New Roman"/>
                <w:sz w:val="24"/>
                <w:szCs w:val="24"/>
              </w:rPr>
              <w:t>Количество фактов необоснованных задержек выплаты заработной плат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3A98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0E9B3B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E72B4C" w:rsidRPr="00731665" w14:paraId="5D6DB117" w14:textId="77777777" w:rsidTr="00EB3421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4AAD6D" w14:textId="77777777" w:rsidR="00D22E10" w:rsidRPr="00731665" w:rsidRDefault="00D9448B" w:rsidP="00D9448B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EBD26A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665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в отчетном периоде обоснованных жалоб на работу Учрежде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F3FF9A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665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на работу Учреждения, поступивших к председателю Комитет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A1A4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C30398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E72B4C" w:rsidRPr="00731665" w14:paraId="098B15CB" w14:textId="77777777" w:rsidTr="00EB3421">
        <w:trPr>
          <w:trHeight w:val="3083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2F9526" w14:textId="77777777" w:rsidR="00D22E10" w:rsidRPr="00731665" w:rsidRDefault="00D9448B" w:rsidP="00D9448B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79ABD2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665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тмененных в суде конкурентных закупок товаров, работ, услуг, проводимых путем проведения торгов в порядке, установленном Положением о закупке товаров, работ и услуг для нужд Учреждения</w:t>
            </w:r>
          </w:p>
          <w:p w14:paraId="16C1690A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E75EA1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665">
              <w:rPr>
                <w:rFonts w:ascii="Times New Roman" w:hAnsi="Times New Roman" w:cs="Times New Roman"/>
                <w:sz w:val="24"/>
                <w:szCs w:val="24"/>
              </w:rPr>
              <w:t>Количество судебных решений, вступивших в законную силу в отчетном периоде и предусматривающих удовлетворение исковых требований об отмене закупки товаров, работ, услуг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1099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576358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E72B4C" w:rsidRPr="00731665" w14:paraId="094B77B7" w14:textId="77777777" w:rsidTr="00EB3421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CFB2A9" w14:textId="77777777" w:rsidR="00D22E10" w:rsidRPr="00731665" w:rsidRDefault="00D22E10" w:rsidP="00D9448B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05D3CA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665">
              <w:rPr>
                <w:rFonts w:ascii="Times New Roman" w:hAnsi="Times New Roman" w:cs="Times New Roman"/>
                <w:sz w:val="24"/>
                <w:szCs w:val="24"/>
              </w:rPr>
              <w:t>Положительный финансовый результат деятельности Учрежде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9AB06C" w14:textId="2F4A6C6B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665">
              <w:rPr>
                <w:rFonts w:ascii="Times New Roman" w:hAnsi="Times New Roman" w:cs="Times New Roman"/>
                <w:sz w:val="24"/>
                <w:szCs w:val="24"/>
              </w:rPr>
              <w:t>Значение чистого операционного результата по итогам отчетного периода</w:t>
            </w:r>
            <w:r w:rsidR="00AB01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5EDB">
              <w:rPr>
                <w:rFonts w:ascii="Times New Roman" w:hAnsi="Times New Roman" w:cs="Times New Roman"/>
                <w:sz w:val="24"/>
                <w:szCs w:val="24"/>
              </w:rPr>
              <w:t>(положительный / отрицательный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D004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2EE673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E72B4C" w:rsidRPr="00731665" w14:paraId="66EA715B" w14:textId="77777777" w:rsidTr="00EB3421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3C4D5C" w14:textId="77777777" w:rsidR="00D22E10" w:rsidRPr="00731665" w:rsidRDefault="00D9448B" w:rsidP="00D9448B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708226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665">
              <w:rPr>
                <w:rFonts w:ascii="Times New Roman" w:hAnsi="Times New Roman" w:cs="Times New Roman"/>
                <w:sz w:val="24"/>
                <w:szCs w:val="24"/>
              </w:rPr>
              <w:t>Соблюдение норм трудового законодательств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3DC514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665">
              <w:rPr>
                <w:rFonts w:ascii="Times New Roman" w:hAnsi="Times New Roman" w:cs="Times New Roman"/>
                <w:sz w:val="24"/>
                <w:szCs w:val="24"/>
              </w:rPr>
              <w:t>Количество фактов нарушений норм трудового законодательства, выявленных уполномоченным органом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8D8C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490250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D22E10" w:rsidRPr="00731665" w14:paraId="415F9D85" w14:textId="77777777" w:rsidTr="00EB3421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B9609" w14:textId="77777777" w:rsidR="00D22E10" w:rsidRPr="00731665" w:rsidRDefault="00D9448B" w:rsidP="00D9448B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7B947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665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ого зада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BA2BF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665">
              <w:rPr>
                <w:rFonts w:ascii="Times New Roman" w:hAnsi="Times New Roman" w:cs="Times New Roman"/>
                <w:sz w:val="24"/>
                <w:szCs w:val="24"/>
              </w:rPr>
              <w:t>Количество невыполненных пунктов государственного зада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5DF0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3B765" w14:textId="77777777" w:rsidR="00D22E10" w:rsidRPr="00731665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</w:tbl>
    <w:p w14:paraId="0C2ACCAA" w14:textId="77777777" w:rsidR="00EB3421" w:rsidRPr="00731665" w:rsidRDefault="00EB3421" w:rsidP="00EB3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FA44F6" w14:textId="77777777" w:rsidR="00EB3421" w:rsidRPr="00731665" w:rsidRDefault="00EB3421" w:rsidP="00EB3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347BD6" w14:textId="77777777" w:rsidR="00EB3421" w:rsidRPr="00731665" w:rsidRDefault="00EB3421" w:rsidP="00EB3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>Начальник Учреждения      __________________        _______________</w:t>
      </w:r>
    </w:p>
    <w:p w14:paraId="047FC538" w14:textId="77777777" w:rsidR="00EB3421" w:rsidRPr="00731665" w:rsidRDefault="00EB3421" w:rsidP="00EB34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1665">
        <w:rPr>
          <w:rFonts w:ascii="Times New Roman" w:hAnsi="Times New Roman"/>
          <w:sz w:val="20"/>
          <w:szCs w:val="20"/>
        </w:rPr>
        <w:t xml:space="preserve">     </w:t>
      </w:r>
      <w:r w:rsidRPr="00731665">
        <w:rPr>
          <w:rFonts w:ascii="Times New Roman" w:hAnsi="Times New Roman"/>
          <w:sz w:val="20"/>
          <w:szCs w:val="20"/>
        </w:rPr>
        <w:tab/>
      </w:r>
      <w:r w:rsidRPr="00731665">
        <w:rPr>
          <w:rFonts w:ascii="Times New Roman" w:hAnsi="Times New Roman"/>
          <w:sz w:val="20"/>
          <w:szCs w:val="20"/>
        </w:rPr>
        <w:tab/>
        <w:t xml:space="preserve">                                                       (подпись) </w:t>
      </w:r>
      <w:r w:rsidRPr="00731665">
        <w:rPr>
          <w:rFonts w:ascii="Times New Roman" w:hAnsi="Times New Roman"/>
          <w:sz w:val="20"/>
          <w:szCs w:val="20"/>
        </w:rPr>
        <w:tab/>
        <w:t xml:space="preserve">                  (фамилия, инициалы)    </w:t>
      </w:r>
    </w:p>
    <w:p w14:paraId="34BDAE37" w14:textId="77777777" w:rsidR="00EB3421" w:rsidRPr="00731665" w:rsidRDefault="00EB3421" w:rsidP="00EB342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BD148A6" w14:textId="77777777" w:rsidR="00EB3421" w:rsidRPr="00731665" w:rsidRDefault="00EB3421" w:rsidP="00EB342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6DCEBE2" w14:textId="77777777" w:rsidR="00EB3421" w:rsidRPr="00731665" w:rsidRDefault="00EB3421" w:rsidP="00EB3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665">
        <w:rPr>
          <w:rFonts w:ascii="Times New Roman" w:hAnsi="Times New Roman"/>
          <w:sz w:val="28"/>
          <w:szCs w:val="28"/>
        </w:rPr>
        <w:t>Главный бухгалтер              __________________         ______________</w:t>
      </w:r>
    </w:p>
    <w:p w14:paraId="7452265F" w14:textId="77777777" w:rsidR="00EB3421" w:rsidRPr="00731665" w:rsidRDefault="00EB3421" w:rsidP="00EB34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8"/>
          <w:szCs w:val="28"/>
        </w:rPr>
        <w:tab/>
      </w:r>
      <w:r w:rsidRPr="00731665">
        <w:rPr>
          <w:rFonts w:ascii="Times New Roman" w:hAnsi="Times New Roman"/>
          <w:sz w:val="20"/>
          <w:szCs w:val="20"/>
        </w:rPr>
        <w:t>(подпись)</w:t>
      </w:r>
      <w:r w:rsidRPr="00731665">
        <w:rPr>
          <w:rFonts w:ascii="Times New Roman" w:hAnsi="Times New Roman"/>
          <w:sz w:val="20"/>
          <w:szCs w:val="20"/>
        </w:rPr>
        <w:tab/>
        <w:t xml:space="preserve">                  (фамилия, инициалы)</w:t>
      </w:r>
    </w:p>
    <w:p w14:paraId="25704C40" w14:textId="72484D4D" w:rsidR="00CA7840" w:rsidRPr="00E72B4C" w:rsidRDefault="00EB3421" w:rsidP="006B14D8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31665">
        <w:rPr>
          <w:rFonts w:ascii="Times New Roman" w:hAnsi="Times New Roman"/>
          <w:sz w:val="24"/>
          <w:szCs w:val="24"/>
        </w:rPr>
        <w:t>М.П.</w:t>
      </w:r>
    </w:p>
    <w:sectPr w:rsidR="00CA7840" w:rsidRPr="00E72B4C" w:rsidSect="00EF5C16">
      <w:pgSz w:w="11906" w:h="16840"/>
      <w:pgMar w:top="1134" w:right="567" w:bottom="709" w:left="1134" w:header="425" w:footer="0" w:gutter="0"/>
      <w:pgNumType w:start="1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A602E" w14:textId="77777777" w:rsidR="00A24DEC" w:rsidRDefault="00A24DEC" w:rsidP="00677594">
      <w:pPr>
        <w:spacing w:after="0" w:line="240" w:lineRule="auto"/>
      </w:pPr>
      <w:r>
        <w:separator/>
      </w:r>
    </w:p>
  </w:endnote>
  <w:endnote w:type="continuationSeparator" w:id="0">
    <w:p w14:paraId="7A86960C" w14:textId="77777777" w:rsidR="00A24DEC" w:rsidRDefault="00A24DEC" w:rsidP="0067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78D69" w14:textId="77777777" w:rsidR="00A24DEC" w:rsidRDefault="00A24DEC" w:rsidP="00677594">
      <w:pPr>
        <w:spacing w:after="0" w:line="240" w:lineRule="auto"/>
      </w:pPr>
      <w:r>
        <w:separator/>
      </w:r>
    </w:p>
  </w:footnote>
  <w:footnote w:type="continuationSeparator" w:id="0">
    <w:p w14:paraId="64BD969D" w14:textId="77777777" w:rsidR="00A24DEC" w:rsidRDefault="00A24DEC" w:rsidP="0067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29763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8923212" w14:textId="77777777" w:rsidR="00A073CD" w:rsidRPr="00ED60E6" w:rsidRDefault="00A073CD" w:rsidP="005858C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BF5519">
          <w:rPr>
            <w:rFonts w:ascii="Times New Roman" w:hAnsi="Times New Roman"/>
            <w:sz w:val="24"/>
            <w:szCs w:val="24"/>
          </w:rPr>
          <w:fldChar w:fldCharType="begin"/>
        </w:r>
        <w:r w:rsidRPr="00BF551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F5519">
          <w:rPr>
            <w:rFonts w:ascii="Times New Roman" w:hAnsi="Times New Roman"/>
            <w:sz w:val="24"/>
            <w:szCs w:val="24"/>
          </w:rPr>
          <w:fldChar w:fldCharType="separate"/>
        </w:r>
        <w:r w:rsidR="00EE48BC">
          <w:rPr>
            <w:rFonts w:ascii="Times New Roman" w:hAnsi="Times New Roman"/>
            <w:noProof/>
            <w:sz w:val="24"/>
            <w:szCs w:val="24"/>
          </w:rPr>
          <w:t>2</w:t>
        </w:r>
        <w:r w:rsidRPr="00BF551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00357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64FE3EA" w14:textId="77777777" w:rsidR="00A073CD" w:rsidRPr="00A877A2" w:rsidRDefault="00A073CD">
        <w:pPr>
          <w:pStyle w:val="a6"/>
          <w:jc w:val="center"/>
          <w:rPr>
            <w:rFonts w:ascii="Times New Roman" w:hAnsi="Times New Roman"/>
          </w:rPr>
        </w:pPr>
        <w:r w:rsidRPr="00A877A2">
          <w:rPr>
            <w:rFonts w:ascii="Times New Roman" w:hAnsi="Times New Roman"/>
          </w:rPr>
          <w:fldChar w:fldCharType="begin"/>
        </w:r>
        <w:r w:rsidRPr="00A877A2">
          <w:rPr>
            <w:rFonts w:ascii="Times New Roman" w:hAnsi="Times New Roman"/>
          </w:rPr>
          <w:instrText>PAGE   \* MERGEFORMAT</w:instrText>
        </w:r>
        <w:r w:rsidRPr="00A877A2">
          <w:rPr>
            <w:rFonts w:ascii="Times New Roman" w:hAnsi="Times New Roman"/>
          </w:rPr>
          <w:fldChar w:fldCharType="separate"/>
        </w:r>
        <w:r w:rsidR="00EE48BC">
          <w:rPr>
            <w:rFonts w:ascii="Times New Roman" w:hAnsi="Times New Roman"/>
            <w:noProof/>
          </w:rPr>
          <w:t>4</w:t>
        </w:r>
        <w:r w:rsidRPr="00A877A2">
          <w:rPr>
            <w:rFonts w:ascii="Times New Roman" w:hAnsi="Times New Roman"/>
          </w:rPr>
          <w:fldChar w:fldCharType="end"/>
        </w:r>
      </w:p>
    </w:sdtContent>
  </w:sdt>
  <w:p w14:paraId="41E7442D" w14:textId="77777777" w:rsidR="00A073CD" w:rsidRDefault="00A073CD" w:rsidP="00A204D9">
    <w:pPr>
      <w:pStyle w:val="a6"/>
      <w:tabs>
        <w:tab w:val="clear" w:pos="4677"/>
        <w:tab w:val="clear" w:pos="9355"/>
        <w:tab w:val="left" w:pos="417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39710"/>
      <w:docPartObj>
        <w:docPartGallery w:val="Page Numbers (Top of Page)"/>
        <w:docPartUnique/>
      </w:docPartObj>
    </w:sdtPr>
    <w:sdtEndPr/>
    <w:sdtContent>
      <w:p w14:paraId="10B8C88E" w14:textId="77777777" w:rsidR="00A073CD" w:rsidRDefault="00A073CD">
        <w:pPr>
          <w:pStyle w:val="a6"/>
          <w:jc w:val="center"/>
        </w:pPr>
        <w:r w:rsidRPr="00677594">
          <w:rPr>
            <w:rFonts w:ascii="Times New Roman" w:hAnsi="Times New Roman" w:cs="Times New Roman"/>
          </w:rPr>
          <w:fldChar w:fldCharType="begin"/>
        </w:r>
        <w:r w:rsidRPr="00677594">
          <w:rPr>
            <w:rFonts w:ascii="Times New Roman" w:hAnsi="Times New Roman" w:cs="Times New Roman"/>
          </w:rPr>
          <w:instrText>PAGE   \* MERGEFORMAT</w:instrText>
        </w:r>
        <w:r w:rsidRPr="00677594">
          <w:rPr>
            <w:rFonts w:ascii="Times New Roman" w:hAnsi="Times New Roman" w:cs="Times New Roman"/>
          </w:rPr>
          <w:fldChar w:fldCharType="separate"/>
        </w:r>
        <w:r w:rsidR="00EE48BC">
          <w:rPr>
            <w:rFonts w:ascii="Times New Roman" w:hAnsi="Times New Roman" w:cs="Times New Roman"/>
            <w:noProof/>
          </w:rPr>
          <w:t>11</w:t>
        </w:r>
        <w:r w:rsidRPr="00677594">
          <w:rPr>
            <w:rFonts w:ascii="Times New Roman" w:hAnsi="Times New Roman" w:cs="Times New Roman"/>
          </w:rPr>
          <w:fldChar w:fldCharType="end"/>
        </w:r>
      </w:p>
    </w:sdtContent>
  </w:sdt>
  <w:p w14:paraId="1BF29C8C" w14:textId="77777777" w:rsidR="00A073CD" w:rsidRDefault="00A073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6892"/>
    <w:multiLevelType w:val="hybridMultilevel"/>
    <w:tmpl w:val="09A667CC"/>
    <w:lvl w:ilvl="0" w:tplc="61125E1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6F4A35"/>
    <w:multiLevelType w:val="hybridMultilevel"/>
    <w:tmpl w:val="947A8AE0"/>
    <w:lvl w:ilvl="0" w:tplc="C39CA8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00C21"/>
    <w:multiLevelType w:val="hybridMultilevel"/>
    <w:tmpl w:val="F2F2F64A"/>
    <w:lvl w:ilvl="0" w:tplc="EBCC9B04">
      <w:start w:val="1"/>
      <w:numFmt w:val="bullet"/>
      <w:lvlText w:val="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292D4E65"/>
    <w:multiLevelType w:val="hybridMultilevel"/>
    <w:tmpl w:val="D7067AA2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C057A"/>
    <w:multiLevelType w:val="hybridMultilevel"/>
    <w:tmpl w:val="947A8AE0"/>
    <w:lvl w:ilvl="0" w:tplc="C39CA8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F49CF"/>
    <w:multiLevelType w:val="hybridMultilevel"/>
    <w:tmpl w:val="300EFE3E"/>
    <w:lvl w:ilvl="0" w:tplc="61125E14">
      <w:start w:val="1"/>
      <w:numFmt w:val="russianLower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55ED2B49"/>
    <w:multiLevelType w:val="hybridMultilevel"/>
    <w:tmpl w:val="758AAF78"/>
    <w:lvl w:ilvl="0" w:tplc="DD6AE0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4A7880"/>
    <w:multiLevelType w:val="hybridMultilevel"/>
    <w:tmpl w:val="300EFE3E"/>
    <w:lvl w:ilvl="0" w:tplc="61125E14">
      <w:start w:val="1"/>
      <w:numFmt w:val="russianLower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>
    <w:nsid w:val="7B775E90"/>
    <w:multiLevelType w:val="hybridMultilevel"/>
    <w:tmpl w:val="9B1C301E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FB"/>
    <w:rsid w:val="00000E3F"/>
    <w:rsid w:val="000048EE"/>
    <w:rsid w:val="00005FFC"/>
    <w:rsid w:val="0000664F"/>
    <w:rsid w:val="00011F9C"/>
    <w:rsid w:val="00012D61"/>
    <w:rsid w:val="00013806"/>
    <w:rsid w:val="00014BE4"/>
    <w:rsid w:val="0001799A"/>
    <w:rsid w:val="00021BDC"/>
    <w:rsid w:val="000243BD"/>
    <w:rsid w:val="00031F1F"/>
    <w:rsid w:val="00033A39"/>
    <w:rsid w:val="00035170"/>
    <w:rsid w:val="00035EDB"/>
    <w:rsid w:val="00035F34"/>
    <w:rsid w:val="000433DD"/>
    <w:rsid w:val="00043C33"/>
    <w:rsid w:val="000455BB"/>
    <w:rsid w:val="00051DCE"/>
    <w:rsid w:val="00052479"/>
    <w:rsid w:val="00057FA3"/>
    <w:rsid w:val="00061579"/>
    <w:rsid w:val="00062578"/>
    <w:rsid w:val="000710AA"/>
    <w:rsid w:val="000849A5"/>
    <w:rsid w:val="0009413C"/>
    <w:rsid w:val="000A382D"/>
    <w:rsid w:val="000A4249"/>
    <w:rsid w:val="000A74BC"/>
    <w:rsid w:val="000B47FE"/>
    <w:rsid w:val="000C1CD9"/>
    <w:rsid w:val="000C473F"/>
    <w:rsid w:val="000C50AF"/>
    <w:rsid w:val="000C6E23"/>
    <w:rsid w:val="000C791D"/>
    <w:rsid w:val="000D5A3C"/>
    <w:rsid w:val="000E1648"/>
    <w:rsid w:val="000E1652"/>
    <w:rsid w:val="000E5C35"/>
    <w:rsid w:val="000E7B8A"/>
    <w:rsid w:val="000F43AB"/>
    <w:rsid w:val="000F5A24"/>
    <w:rsid w:val="0010364F"/>
    <w:rsid w:val="00105736"/>
    <w:rsid w:val="00110120"/>
    <w:rsid w:val="00110DDB"/>
    <w:rsid w:val="0011181D"/>
    <w:rsid w:val="0011435B"/>
    <w:rsid w:val="00114F7E"/>
    <w:rsid w:val="00120F5B"/>
    <w:rsid w:val="00126B50"/>
    <w:rsid w:val="001349D3"/>
    <w:rsid w:val="0014041E"/>
    <w:rsid w:val="00146BCD"/>
    <w:rsid w:val="001471FB"/>
    <w:rsid w:val="00151549"/>
    <w:rsid w:val="00151EFD"/>
    <w:rsid w:val="00152329"/>
    <w:rsid w:val="00153B72"/>
    <w:rsid w:val="001542CB"/>
    <w:rsid w:val="00161BD9"/>
    <w:rsid w:val="00166883"/>
    <w:rsid w:val="00171F9C"/>
    <w:rsid w:val="00172B85"/>
    <w:rsid w:val="0017427F"/>
    <w:rsid w:val="0018274C"/>
    <w:rsid w:val="00182B15"/>
    <w:rsid w:val="00186464"/>
    <w:rsid w:val="00190168"/>
    <w:rsid w:val="001904C8"/>
    <w:rsid w:val="00191F68"/>
    <w:rsid w:val="0019275C"/>
    <w:rsid w:val="00195C33"/>
    <w:rsid w:val="001A5B67"/>
    <w:rsid w:val="001A5BF1"/>
    <w:rsid w:val="001A5C44"/>
    <w:rsid w:val="001A6FB9"/>
    <w:rsid w:val="001B7D86"/>
    <w:rsid w:val="001C0F2B"/>
    <w:rsid w:val="001C23C3"/>
    <w:rsid w:val="001C3336"/>
    <w:rsid w:val="001C35F3"/>
    <w:rsid w:val="001C4350"/>
    <w:rsid w:val="001C4C76"/>
    <w:rsid w:val="001D34AF"/>
    <w:rsid w:val="001D621B"/>
    <w:rsid w:val="001E2E9A"/>
    <w:rsid w:val="001F0178"/>
    <w:rsid w:val="001F717B"/>
    <w:rsid w:val="00211651"/>
    <w:rsid w:val="00216462"/>
    <w:rsid w:val="0022735E"/>
    <w:rsid w:val="00230D9F"/>
    <w:rsid w:val="002349C5"/>
    <w:rsid w:val="0023581F"/>
    <w:rsid w:val="00236FD4"/>
    <w:rsid w:val="0024019B"/>
    <w:rsid w:val="002405EC"/>
    <w:rsid w:val="00240C7D"/>
    <w:rsid w:val="00246501"/>
    <w:rsid w:val="002502F1"/>
    <w:rsid w:val="00256597"/>
    <w:rsid w:val="00257F9F"/>
    <w:rsid w:val="00261878"/>
    <w:rsid w:val="00261BB9"/>
    <w:rsid w:val="00263B20"/>
    <w:rsid w:val="00263EF0"/>
    <w:rsid w:val="002654EA"/>
    <w:rsid w:val="0027015D"/>
    <w:rsid w:val="0027432C"/>
    <w:rsid w:val="00274BF4"/>
    <w:rsid w:val="00277215"/>
    <w:rsid w:val="002827A4"/>
    <w:rsid w:val="00282854"/>
    <w:rsid w:val="00282EE1"/>
    <w:rsid w:val="0028473A"/>
    <w:rsid w:val="002A32A2"/>
    <w:rsid w:val="002B11FB"/>
    <w:rsid w:val="002B223A"/>
    <w:rsid w:val="002B38EC"/>
    <w:rsid w:val="002B6E9E"/>
    <w:rsid w:val="002C1CF0"/>
    <w:rsid w:val="002C71D2"/>
    <w:rsid w:val="002C785E"/>
    <w:rsid w:val="002E0A9C"/>
    <w:rsid w:val="002E205C"/>
    <w:rsid w:val="002E5773"/>
    <w:rsid w:val="003061D5"/>
    <w:rsid w:val="0030768A"/>
    <w:rsid w:val="003116B0"/>
    <w:rsid w:val="0031254D"/>
    <w:rsid w:val="0031683A"/>
    <w:rsid w:val="00326161"/>
    <w:rsid w:val="00331DCF"/>
    <w:rsid w:val="0033427E"/>
    <w:rsid w:val="003351A2"/>
    <w:rsid w:val="00341478"/>
    <w:rsid w:val="00352695"/>
    <w:rsid w:val="003528A9"/>
    <w:rsid w:val="00353209"/>
    <w:rsid w:val="00360E5F"/>
    <w:rsid w:val="00365444"/>
    <w:rsid w:val="00377523"/>
    <w:rsid w:val="00380CB2"/>
    <w:rsid w:val="003876EB"/>
    <w:rsid w:val="00392541"/>
    <w:rsid w:val="003967CF"/>
    <w:rsid w:val="00397F47"/>
    <w:rsid w:val="003A1541"/>
    <w:rsid w:val="003A1770"/>
    <w:rsid w:val="003A2288"/>
    <w:rsid w:val="003B13DF"/>
    <w:rsid w:val="003B34DB"/>
    <w:rsid w:val="003C09F0"/>
    <w:rsid w:val="003C0CD1"/>
    <w:rsid w:val="003C0F2D"/>
    <w:rsid w:val="003C31F4"/>
    <w:rsid w:val="003C39C8"/>
    <w:rsid w:val="003C3E4D"/>
    <w:rsid w:val="003D2834"/>
    <w:rsid w:val="003D5667"/>
    <w:rsid w:val="003D6F0C"/>
    <w:rsid w:val="003E29E7"/>
    <w:rsid w:val="003E3847"/>
    <w:rsid w:val="003E3DE7"/>
    <w:rsid w:val="003E3FD9"/>
    <w:rsid w:val="003E4E58"/>
    <w:rsid w:val="003E7966"/>
    <w:rsid w:val="003F04F2"/>
    <w:rsid w:val="003F0E2B"/>
    <w:rsid w:val="003F34F8"/>
    <w:rsid w:val="003F4235"/>
    <w:rsid w:val="004124CA"/>
    <w:rsid w:val="004129F0"/>
    <w:rsid w:val="00416340"/>
    <w:rsid w:val="00421E91"/>
    <w:rsid w:val="004249F5"/>
    <w:rsid w:val="00424E04"/>
    <w:rsid w:val="0042640C"/>
    <w:rsid w:val="00426527"/>
    <w:rsid w:val="00430063"/>
    <w:rsid w:val="00431643"/>
    <w:rsid w:val="00433CBA"/>
    <w:rsid w:val="004462C4"/>
    <w:rsid w:val="00451E3C"/>
    <w:rsid w:val="00452C1C"/>
    <w:rsid w:val="00453C43"/>
    <w:rsid w:val="00457E2D"/>
    <w:rsid w:val="00467796"/>
    <w:rsid w:val="00471925"/>
    <w:rsid w:val="00472E20"/>
    <w:rsid w:val="004824AF"/>
    <w:rsid w:val="00485540"/>
    <w:rsid w:val="00492077"/>
    <w:rsid w:val="004A1BB6"/>
    <w:rsid w:val="004A3068"/>
    <w:rsid w:val="004A3884"/>
    <w:rsid w:val="004A619E"/>
    <w:rsid w:val="004B16C6"/>
    <w:rsid w:val="004B4CC5"/>
    <w:rsid w:val="004B50A8"/>
    <w:rsid w:val="004B53D5"/>
    <w:rsid w:val="004B6984"/>
    <w:rsid w:val="004C20B2"/>
    <w:rsid w:val="004C2A75"/>
    <w:rsid w:val="004C4373"/>
    <w:rsid w:val="004C43E8"/>
    <w:rsid w:val="004D509F"/>
    <w:rsid w:val="004E297C"/>
    <w:rsid w:val="004E70A9"/>
    <w:rsid w:val="004E77B6"/>
    <w:rsid w:val="004F21C2"/>
    <w:rsid w:val="004F5160"/>
    <w:rsid w:val="004F6C6E"/>
    <w:rsid w:val="004F7FBF"/>
    <w:rsid w:val="00502829"/>
    <w:rsid w:val="0050347B"/>
    <w:rsid w:val="00506DD8"/>
    <w:rsid w:val="005107FA"/>
    <w:rsid w:val="005206CA"/>
    <w:rsid w:val="00526C8C"/>
    <w:rsid w:val="00537FF5"/>
    <w:rsid w:val="00540575"/>
    <w:rsid w:val="005427B7"/>
    <w:rsid w:val="00543F28"/>
    <w:rsid w:val="005502B1"/>
    <w:rsid w:val="00567B80"/>
    <w:rsid w:val="00570AE2"/>
    <w:rsid w:val="00576C8D"/>
    <w:rsid w:val="005812F1"/>
    <w:rsid w:val="005858C9"/>
    <w:rsid w:val="00585AF4"/>
    <w:rsid w:val="00586705"/>
    <w:rsid w:val="00595AF8"/>
    <w:rsid w:val="00597023"/>
    <w:rsid w:val="00597B8E"/>
    <w:rsid w:val="005A3BEC"/>
    <w:rsid w:val="005A674D"/>
    <w:rsid w:val="005B0B17"/>
    <w:rsid w:val="005B3279"/>
    <w:rsid w:val="005B7EF5"/>
    <w:rsid w:val="005C137C"/>
    <w:rsid w:val="005C4533"/>
    <w:rsid w:val="005D231B"/>
    <w:rsid w:val="005D303F"/>
    <w:rsid w:val="005E5F74"/>
    <w:rsid w:val="005E7248"/>
    <w:rsid w:val="005F09C7"/>
    <w:rsid w:val="005F69A0"/>
    <w:rsid w:val="00601511"/>
    <w:rsid w:val="00603486"/>
    <w:rsid w:val="00605C80"/>
    <w:rsid w:val="00610095"/>
    <w:rsid w:val="0061103B"/>
    <w:rsid w:val="00612474"/>
    <w:rsid w:val="00613958"/>
    <w:rsid w:val="00617093"/>
    <w:rsid w:val="006175C5"/>
    <w:rsid w:val="00620B49"/>
    <w:rsid w:val="00635441"/>
    <w:rsid w:val="00640333"/>
    <w:rsid w:val="00641FDF"/>
    <w:rsid w:val="00647852"/>
    <w:rsid w:val="006502D9"/>
    <w:rsid w:val="00651971"/>
    <w:rsid w:val="006526B9"/>
    <w:rsid w:val="006622B7"/>
    <w:rsid w:val="00664653"/>
    <w:rsid w:val="00666144"/>
    <w:rsid w:val="00670163"/>
    <w:rsid w:val="00670D56"/>
    <w:rsid w:val="00671C2D"/>
    <w:rsid w:val="00672A5B"/>
    <w:rsid w:val="00673A6B"/>
    <w:rsid w:val="0067594C"/>
    <w:rsid w:val="00677594"/>
    <w:rsid w:val="00680A9C"/>
    <w:rsid w:val="006812C7"/>
    <w:rsid w:val="00682405"/>
    <w:rsid w:val="00682657"/>
    <w:rsid w:val="00683153"/>
    <w:rsid w:val="00684E75"/>
    <w:rsid w:val="006860EE"/>
    <w:rsid w:val="0068715F"/>
    <w:rsid w:val="00692E1C"/>
    <w:rsid w:val="00693B0F"/>
    <w:rsid w:val="00694CE9"/>
    <w:rsid w:val="00696A74"/>
    <w:rsid w:val="006A5866"/>
    <w:rsid w:val="006A5E05"/>
    <w:rsid w:val="006B14D8"/>
    <w:rsid w:val="006D45BC"/>
    <w:rsid w:val="006D4F8E"/>
    <w:rsid w:val="006D6A8B"/>
    <w:rsid w:val="006E0FED"/>
    <w:rsid w:val="006E102B"/>
    <w:rsid w:val="006E112B"/>
    <w:rsid w:val="006E115A"/>
    <w:rsid w:val="006E3F75"/>
    <w:rsid w:val="006E4076"/>
    <w:rsid w:val="006F48B8"/>
    <w:rsid w:val="006F508A"/>
    <w:rsid w:val="0070032B"/>
    <w:rsid w:val="00701364"/>
    <w:rsid w:val="00703183"/>
    <w:rsid w:val="00706F83"/>
    <w:rsid w:val="007128CF"/>
    <w:rsid w:val="00714106"/>
    <w:rsid w:val="00722EBD"/>
    <w:rsid w:val="00731665"/>
    <w:rsid w:val="00732220"/>
    <w:rsid w:val="00732DBF"/>
    <w:rsid w:val="00732F47"/>
    <w:rsid w:val="00734A9F"/>
    <w:rsid w:val="00736454"/>
    <w:rsid w:val="007628AB"/>
    <w:rsid w:val="007670EE"/>
    <w:rsid w:val="00774DE0"/>
    <w:rsid w:val="007760A3"/>
    <w:rsid w:val="00782C38"/>
    <w:rsid w:val="00786929"/>
    <w:rsid w:val="00791798"/>
    <w:rsid w:val="007A0B7F"/>
    <w:rsid w:val="007A5E20"/>
    <w:rsid w:val="007B102F"/>
    <w:rsid w:val="007B5643"/>
    <w:rsid w:val="007B75FD"/>
    <w:rsid w:val="007D129E"/>
    <w:rsid w:val="007D2FEB"/>
    <w:rsid w:val="007D3247"/>
    <w:rsid w:val="007D3876"/>
    <w:rsid w:val="007D48E9"/>
    <w:rsid w:val="007E0AD6"/>
    <w:rsid w:val="007E4268"/>
    <w:rsid w:val="007F78A7"/>
    <w:rsid w:val="00800D52"/>
    <w:rsid w:val="00817DDA"/>
    <w:rsid w:val="00820F46"/>
    <w:rsid w:val="00823830"/>
    <w:rsid w:val="00826F61"/>
    <w:rsid w:val="00827A5D"/>
    <w:rsid w:val="00837C7F"/>
    <w:rsid w:val="0084227D"/>
    <w:rsid w:val="00846CDD"/>
    <w:rsid w:val="0085041C"/>
    <w:rsid w:val="008619A3"/>
    <w:rsid w:val="00861BBB"/>
    <w:rsid w:val="008644DA"/>
    <w:rsid w:val="0086720D"/>
    <w:rsid w:val="00867524"/>
    <w:rsid w:val="0086762E"/>
    <w:rsid w:val="00872E03"/>
    <w:rsid w:val="00880916"/>
    <w:rsid w:val="00881D9E"/>
    <w:rsid w:val="00882CBC"/>
    <w:rsid w:val="008859EC"/>
    <w:rsid w:val="00885A0A"/>
    <w:rsid w:val="00886D97"/>
    <w:rsid w:val="0088726E"/>
    <w:rsid w:val="00893FDB"/>
    <w:rsid w:val="008940DB"/>
    <w:rsid w:val="00894978"/>
    <w:rsid w:val="008B24E0"/>
    <w:rsid w:val="008B5C46"/>
    <w:rsid w:val="008C0DB7"/>
    <w:rsid w:val="008C5400"/>
    <w:rsid w:val="008C7B9F"/>
    <w:rsid w:val="008D490D"/>
    <w:rsid w:val="008E3350"/>
    <w:rsid w:val="008E4DE2"/>
    <w:rsid w:val="008F031A"/>
    <w:rsid w:val="008F1819"/>
    <w:rsid w:val="008F1BFB"/>
    <w:rsid w:val="008F597D"/>
    <w:rsid w:val="009003B2"/>
    <w:rsid w:val="00900FC8"/>
    <w:rsid w:val="009034D9"/>
    <w:rsid w:val="00904DA3"/>
    <w:rsid w:val="00904FA4"/>
    <w:rsid w:val="009068EE"/>
    <w:rsid w:val="00911DF8"/>
    <w:rsid w:val="009171BE"/>
    <w:rsid w:val="009210DE"/>
    <w:rsid w:val="00925A15"/>
    <w:rsid w:val="00932CF6"/>
    <w:rsid w:val="00933645"/>
    <w:rsid w:val="009408AE"/>
    <w:rsid w:val="0094634B"/>
    <w:rsid w:val="009466C9"/>
    <w:rsid w:val="00954FBD"/>
    <w:rsid w:val="009606EC"/>
    <w:rsid w:val="00960975"/>
    <w:rsid w:val="009619C6"/>
    <w:rsid w:val="00963960"/>
    <w:rsid w:val="00970921"/>
    <w:rsid w:val="00970A82"/>
    <w:rsid w:val="00974B22"/>
    <w:rsid w:val="009771E9"/>
    <w:rsid w:val="00983BF4"/>
    <w:rsid w:val="009A3ACB"/>
    <w:rsid w:val="009A406E"/>
    <w:rsid w:val="009B15FE"/>
    <w:rsid w:val="009B5B20"/>
    <w:rsid w:val="009C3D46"/>
    <w:rsid w:val="009D0C06"/>
    <w:rsid w:val="009E0881"/>
    <w:rsid w:val="009E23AF"/>
    <w:rsid w:val="009E2B68"/>
    <w:rsid w:val="009E50E3"/>
    <w:rsid w:val="009F3D01"/>
    <w:rsid w:val="009F5D2F"/>
    <w:rsid w:val="00A02BBB"/>
    <w:rsid w:val="00A073CD"/>
    <w:rsid w:val="00A10604"/>
    <w:rsid w:val="00A12CCF"/>
    <w:rsid w:val="00A13A10"/>
    <w:rsid w:val="00A15088"/>
    <w:rsid w:val="00A16B19"/>
    <w:rsid w:val="00A204D9"/>
    <w:rsid w:val="00A20F0F"/>
    <w:rsid w:val="00A24DEC"/>
    <w:rsid w:val="00A25577"/>
    <w:rsid w:val="00A31271"/>
    <w:rsid w:val="00A33B48"/>
    <w:rsid w:val="00A343F6"/>
    <w:rsid w:val="00A371E4"/>
    <w:rsid w:val="00A42400"/>
    <w:rsid w:val="00A506B9"/>
    <w:rsid w:val="00A53CAE"/>
    <w:rsid w:val="00A54C9F"/>
    <w:rsid w:val="00A60D3F"/>
    <w:rsid w:val="00A64EE3"/>
    <w:rsid w:val="00A67C43"/>
    <w:rsid w:val="00A73BA7"/>
    <w:rsid w:val="00A743BF"/>
    <w:rsid w:val="00A74C07"/>
    <w:rsid w:val="00A80044"/>
    <w:rsid w:val="00A860FB"/>
    <w:rsid w:val="00A915B8"/>
    <w:rsid w:val="00A93938"/>
    <w:rsid w:val="00A965AF"/>
    <w:rsid w:val="00AA221E"/>
    <w:rsid w:val="00AA54F0"/>
    <w:rsid w:val="00AB0156"/>
    <w:rsid w:val="00AB1864"/>
    <w:rsid w:val="00AB67AC"/>
    <w:rsid w:val="00AB6FDD"/>
    <w:rsid w:val="00AC03E7"/>
    <w:rsid w:val="00AC1DD1"/>
    <w:rsid w:val="00AC3103"/>
    <w:rsid w:val="00AC490C"/>
    <w:rsid w:val="00AC5E79"/>
    <w:rsid w:val="00AD511A"/>
    <w:rsid w:val="00AD64A3"/>
    <w:rsid w:val="00AD697F"/>
    <w:rsid w:val="00AD7298"/>
    <w:rsid w:val="00AD79BA"/>
    <w:rsid w:val="00AF08B2"/>
    <w:rsid w:val="00B11C40"/>
    <w:rsid w:val="00B11D73"/>
    <w:rsid w:val="00B14F07"/>
    <w:rsid w:val="00B16E4F"/>
    <w:rsid w:val="00B266FB"/>
    <w:rsid w:val="00B31E9B"/>
    <w:rsid w:val="00B337AB"/>
    <w:rsid w:val="00B3430C"/>
    <w:rsid w:val="00B37EB3"/>
    <w:rsid w:val="00B4025E"/>
    <w:rsid w:val="00B42BE4"/>
    <w:rsid w:val="00B43FE4"/>
    <w:rsid w:val="00B50507"/>
    <w:rsid w:val="00B50E0D"/>
    <w:rsid w:val="00B53EC8"/>
    <w:rsid w:val="00B64DC5"/>
    <w:rsid w:val="00B65ADA"/>
    <w:rsid w:val="00B67480"/>
    <w:rsid w:val="00B71052"/>
    <w:rsid w:val="00B75DDF"/>
    <w:rsid w:val="00B7626B"/>
    <w:rsid w:val="00B80FA5"/>
    <w:rsid w:val="00B81C37"/>
    <w:rsid w:val="00B86666"/>
    <w:rsid w:val="00B9001C"/>
    <w:rsid w:val="00B94642"/>
    <w:rsid w:val="00B96B6D"/>
    <w:rsid w:val="00BA43B1"/>
    <w:rsid w:val="00BA7054"/>
    <w:rsid w:val="00BB14E7"/>
    <w:rsid w:val="00BB4D8B"/>
    <w:rsid w:val="00BC0568"/>
    <w:rsid w:val="00BC4B70"/>
    <w:rsid w:val="00BC5478"/>
    <w:rsid w:val="00BC69FD"/>
    <w:rsid w:val="00BE6BEA"/>
    <w:rsid w:val="00BF127C"/>
    <w:rsid w:val="00BF29AD"/>
    <w:rsid w:val="00BF55D0"/>
    <w:rsid w:val="00BF734D"/>
    <w:rsid w:val="00C021BD"/>
    <w:rsid w:val="00C0390D"/>
    <w:rsid w:val="00C07E3E"/>
    <w:rsid w:val="00C11A3A"/>
    <w:rsid w:val="00C121B1"/>
    <w:rsid w:val="00C15BAC"/>
    <w:rsid w:val="00C15E02"/>
    <w:rsid w:val="00C16CEA"/>
    <w:rsid w:val="00C23676"/>
    <w:rsid w:val="00C24AC7"/>
    <w:rsid w:val="00C30E73"/>
    <w:rsid w:val="00C3222E"/>
    <w:rsid w:val="00C340F8"/>
    <w:rsid w:val="00C44661"/>
    <w:rsid w:val="00C51A4E"/>
    <w:rsid w:val="00C53F0D"/>
    <w:rsid w:val="00C54FC7"/>
    <w:rsid w:val="00C57872"/>
    <w:rsid w:val="00C57891"/>
    <w:rsid w:val="00C606BB"/>
    <w:rsid w:val="00C611E4"/>
    <w:rsid w:val="00C61A19"/>
    <w:rsid w:val="00C61AB4"/>
    <w:rsid w:val="00C61FF6"/>
    <w:rsid w:val="00C63731"/>
    <w:rsid w:val="00C65B83"/>
    <w:rsid w:val="00C67141"/>
    <w:rsid w:val="00C80B95"/>
    <w:rsid w:val="00C92B31"/>
    <w:rsid w:val="00C93CB9"/>
    <w:rsid w:val="00C9787B"/>
    <w:rsid w:val="00CA1170"/>
    <w:rsid w:val="00CA469D"/>
    <w:rsid w:val="00CA6D4A"/>
    <w:rsid w:val="00CA7840"/>
    <w:rsid w:val="00CB2FC8"/>
    <w:rsid w:val="00CC0699"/>
    <w:rsid w:val="00CC18EF"/>
    <w:rsid w:val="00CC1BF7"/>
    <w:rsid w:val="00CC30DC"/>
    <w:rsid w:val="00CC60EF"/>
    <w:rsid w:val="00CD1CC7"/>
    <w:rsid w:val="00CD251E"/>
    <w:rsid w:val="00CE0C75"/>
    <w:rsid w:val="00CF2D6D"/>
    <w:rsid w:val="00D00660"/>
    <w:rsid w:val="00D12A70"/>
    <w:rsid w:val="00D133BF"/>
    <w:rsid w:val="00D15824"/>
    <w:rsid w:val="00D16DD4"/>
    <w:rsid w:val="00D22E10"/>
    <w:rsid w:val="00D30810"/>
    <w:rsid w:val="00D33637"/>
    <w:rsid w:val="00D33D39"/>
    <w:rsid w:val="00D362A5"/>
    <w:rsid w:val="00D369D0"/>
    <w:rsid w:val="00D4270D"/>
    <w:rsid w:val="00D43427"/>
    <w:rsid w:val="00D454BC"/>
    <w:rsid w:val="00D56F4A"/>
    <w:rsid w:val="00D6136E"/>
    <w:rsid w:val="00D617AF"/>
    <w:rsid w:val="00D62C6E"/>
    <w:rsid w:val="00D64A83"/>
    <w:rsid w:val="00D71D16"/>
    <w:rsid w:val="00D75A1F"/>
    <w:rsid w:val="00D82079"/>
    <w:rsid w:val="00D85E02"/>
    <w:rsid w:val="00D9448B"/>
    <w:rsid w:val="00DA37DD"/>
    <w:rsid w:val="00DA3A62"/>
    <w:rsid w:val="00DA7146"/>
    <w:rsid w:val="00DB526C"/>
    <w:rsid w:val="00DC48C5"/>
    <w:rsid w:val="00DD0587"/>
    <w:rsid w:val="00DD1D00"/>
    <w:rsid w:val="00DD3464"/>
    <w:rsid w:val="00DE0052"/>
    <w:rsid w:val="00DE780B"/>
    <w:rsid w:val="00DF41FD"/>
    <w:rsid w:val="00E00061"/>
    <w:rsid w:val="00E02293"/>
    <w:rsid w:val="00E071E6"/>
    <w:rsid w:val="00E10CB2"/>
    <w:rsid w:val="00E1317A"/>
    <w:rsid w:val="00E209D0"/>
    <w:rsid w:val="00E21CC1"/>
    <w:rsid w:val="00E30632"/>
    <w:rsid w:val="00E43388"/>
    <w:rsid w:val="00E4641C"/>
    <w:rsid w:val="00E47356"/>
    <w:rsid w:val="00E47637"/>
    <w:rsid w:val="00E52D4B"/>
    <w:rsid w:val="00E53368"/>
    <w:rsid w:val="00E5486C"/>
    <w:rsid w:val="00E63F3E"/>
    <w:rsid w:val="00E70DB2"/>
    <w:rsid w:val="00E70F29"/>
    <w:rsid w:val="00E71997"/>
    <w:rsid w:val="00E72B4C"/>
    <w:rsid w:val="00E74AAF"/>
    <w:rsid w:val="00E77E78"/>
    <w:rsid w:val="00E916B7"/>
    <w:rsid w:val="00E97D95"/>
    <w:rsid w:val="00EA0591"/>
    <w:rsid w:val="00EA3350"/>
    <w:rsid w:val="00EA38C8"/>
    <w:rsid w:val="00EA4D21"/>
    <w:rsid w:val="00EB3421"/>
    <w:rsid w:val="00ED0DA7"/>
    <w:rsid w:val="00ED2B5F"/>
    <w:rsid w:val="00ED7C33"/>
    <w:rsid w:val="00EE3070"/>
    <w:rsid w:val="00EE48BC"/>
    <w:rsid w:val="00EF18FE"/>
    <w:rsid w:val="00EF5C16"/>
    <w:rsid w:val="00F02E80"/>
    <w:rsid w:val="00F044F5"/>
    <w:rsid w:val="00F059EE"/>
    <w:rsid w:val="00F05B80"/>
    <w:rsid w:val="00F06499"/>
    <w:rsid w:val="00F16254"/>
    <w:rsid w:val="00F20A1D"/>
    <w:rsid w:val="00F21344"/>
    <w:rsid w:val="00F241E5"/>
    <w:rsid w:val="00F251FB"/>
    <w:rsid w:val="00F32B22"/>
    <w:rsid w:val="00F37FB4"/>
    <w:rsid w:val="00F4551D"/>
    <w:rsid w:val="00F47294"/>
    <w:rsid w:val="00F56D58"/>
    <w:rsid w:val="00F573D9"/>
    <w:rsid w:val="00F72694"/>
    <w:rsid w:val="00F74B77"/>
    <w:rsid w:val="00F758A9"/>
    <w:rsid w:val="00F809CC"/>
    <w:rsid w:val="00F847A6"/>
    <w:rsid w:val="00F85072"/>
    <w:rsid w:val="00F85426"/>
    <w:rsid w:val="00F8612F"/>
    <w:rsid w:val="00F874FA"/>
    <w:rsid w:val="00F90F70"/>
    <w:rsid w:val="00F9412A"/>
    <w:rsid w:val="00FA2906"/>
    <w:rsid w:val="00FA5AF6"/>
    <w:rsid w:val="00FB1130"/>
    <w:rsid w:val="00FB3798"/>
    <w:rsid w:val="00FC00CC"/>
    <w:rsid w:val="00FC31B9"/>
    <w:rsid w:val="00FD1761"/>
    <w:rsid w:val="00FD1AE4"/>
    <w:rsid w:val="00FE063E"/>
    <w:rsid w:val="00FE15BD"/>
    <w:rsid w:val="00FE68B4"/>
    <w:rsid w:val="00FF2F57"/>
    <w:rsid w:val="00FF4234"/>
    <w:rsid w:val="00FF5600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A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9EC"/>
    <w:pPr>
      <w:spacing w:after="0" w:line="240" w:lineRule="auto"/>
    </w:pPr>
  </w:style>
  <w:style w:type="paragraph" w:customStyle="1" w:styleId="ConsPlusNormal">
    <w:name w:val="ConsPlusNormal"/>
    <w:rsid w:val="003F0E2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3F0E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7594"/>
  </w:style>
  <w:style w:type="paragraph" w:styleId="a8">
    <w:name w:val="footer"/>
    <w:basedOn w:val="a"/>
    <w:link w:val="a9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7594"/>
  </w:style>
  <w:style w:type="table" w:styleId="aa">
    <w:name w:val="Table Grid"/>
    <w:basedOn w:val="a1"/>
    <w:uiPriority w:val="59"/>
    <w:rsid w:val="009F5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74AA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3D39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C35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35F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35F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35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35F3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3C3E4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C3E4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C3E4D"/>
    <w:rPr>
      <w:vertAlign w:val="superscript"/>
    </w:rPr>
  </w:style>
  <w:style w:type="table" w:customStyle="1" w:styleId="4">
    <w:name w:val="Сетка таблицы4"/>
    <w:basedOn w:val="a1"/>
    <w:next w:val="aa"/>
    <w:uiPriority w:val="59"/>
    <w:rsid w:val="003C3E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946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9034D9"/>
  </w:style>
  <w:style w:type="table" w:customStyle="1" w:styleId="1">
    <w:name w:val="Сетка таблицы1"/>
    <w:basedOn w:val="a1"/>
    <w:next w:val="aa"/>
    <w:uiPriority w:val="39"/>
    <w:rsid w:val="00FC3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4F2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uiPriority w:val="99"/>
    <w:semiHidden/>
    <w:unhideWhenUsed/>
    <w:rsid w:val="00071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9EC"/>
    <w:pPr>
      <w:spacing w:after="0" w:line="240" w:lineRule="auto"/>
    </w:pPr>
  </w:style>
  <w:style w:type="paragraph" w:customStyle="1" w:styleId="ConsPlusNormal">
    <w:name w:val="ConsPlusNormal"/>
    <w:rsid w:val="003F0E2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3F0E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7594"/>
  </w:style>
  <w:style w:type="paragraph" w:styleId="a8">
    <w:name w:val="footer"/>
    <w:basedOn w:val="a"/>
    <w:link w:val="a9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7594"/>
  </w:style>
  <w:style w:type="table" w:styleId="aa">
    <w:name w:val="Table Grid"/>
    <w:basedOn w:val="a1"/>
    <w:uiPriority w:val="59"/>
    <w:rsid w:val="009F5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74AA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3D39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C35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35F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35F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35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35F3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3C3E4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C3E4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C3E4D"/>
    <w:rPr>
      <w:vertAlign w:val="superscript"/>
    </w:rPr>
  </w:style>
  <w:style w:type="table" w:customStyle="1" w:styleId="4">
    <w:name w:val="Сетка таблицы4"/>
    <w:basedOn w:val="a1"/>
    <w:next w:val="aa"/>
    <w:uiPriority w:val="59"/>
    <w:rsid w:val="003C3E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946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9034D9"/>
  </w:style>
  <w:style w:type="table" w:customStyle="1" w:styleId="1">
    <w:name w:val="Сетка таблицы1"/>
    <w:basedOn w:val="a1"/>
    <w:next w:val="aa"/>
    <w:uiPriority w:val="39"/>
    <w:rsid w:val="00FC3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4F2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uiPriority w:val="99"/>
    <w:semiHidden/>
    <w:unhideWhenUsed/>
    <w:rsid w:val="00071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452F-EA95-4742-9D36-7C29BF21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22</Words>
  <Characters>16662</Characters>
  <Application>Microsoft Office Word</Application>
  <DocSecurity>4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енко Анастасия Владимировна</dc:creator>
  <cp:lastModifiedBy>Евгения Арсеньевна Корнилова</cp:lastModifiedBy>
  <cp:revision>2</cp:revision>
  <cp:lastPrinted>2021-09-10T12:58:00Z</cp:lastPrinted>
  <dcterms:created xsi:type="dcterms:W3CDTF">2021-09-17T15:17:00Z</dcterms:created>
  <dcterms:modified xsi:type="dcterms:W3CDTF">2021-09-17T15:17:00Z</dcterms:modified>
</cp:coreProperties>
</file>